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442" w14:textId="4F0CB691" w:rsidR="00537F49" w:rsidRPr="00004A16" w:rsidRDefault="008D6903" w:rsidP="008D6903">
      <w:pPr>
        <w:tabs>
          <w:tab w:val="left" w:pos="2324"/>
          <w:tab w:val="left" w:pos="3130"/>
          <w:tab w:val="right" w:pos="10466"/>
        </w:tabs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800">
        <w:rPr>
          <w:sz w:val="24"/>
          <w:szCs w:val="24"/>
        </w:rPr>
        <w:t xml:space="preserve">  </w:t>
      </w:r>
      <w:r w:rsidR="00234A4C" w:rsidRPr="001A23F5">
        <w:rPr>
          <w:sz w:val="24"/>
          <w:szCs w:val="24"/>
        </w:rPr>
        <w:t xml:space="preserve">     </w:t>
      </w:r>
      <w:r w:rsidR="00A25C00" w:rsidRPr="00004A16">
        <w:rPr>
          <w:rFonts w:ascii="Times New Roman" w:hAnsi="Times New Roman" w:cs="Times New Roman"/>
        </w:rPr>
        <w:t>Załącznik</w:t>
      </w:r>
      <w:r w:rsidR="007663BB" w:rsidRPr="00004A16">
        <w:rPr>
          <w:rFonts w:ascii="Times New Roman" w:hAnsi="Times New Roman" w:cs="Times New Roman"/>
        </w:rPr>
        <w:t xml:space="preserve"> </w:t>
      </w:r>
      <w:r w:rsidR="003F2798" w:rsidRPr="00004A16">
        <w:rPr>
          <w:rFonts w:ascii="Times New Roman" w:hAnsi="Times New Roman" w:cs="Times New Roman"/>
        </w:rPr>
        <w:t xml:space="preserve">nr </w:t>
      </w:r>
      <w:r w:rsidR="007663BB" w:rsidRPr="00004A16">
        <w:rPr>
          <w:rFonts w:ascii="Times New Roman" w:hAnsi="Times New Roman" w:cs="Times New Roman"/>
        </w:rPr>
        <w:t>2</w:t>
      </w:r>
    </w:p>
    <w:p w14:paraId="1A1B0826" w14:textId="512FF89A" w:rsidR="007663BB" w:rsidRPr="00332777" w:rsidRDefault="007663BB" w:rsidP="00234A4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332777">
        <w:rPr>
          <w:rFonts w:ascii="Times New Roman" w:hAnsi="Times New Roman" w:cs="Times New Roman"/>
          <w:i/>
        </w:rPr>
        <w:t>Wzór</w:t>
      </w:r>
      <w:r w:rsidR="00BC48FF">
        <w:rPr>
          <w:rFonts w:ascii="Times New Roman" w:hAnsi="Times New Roman" w:cs="Times New Roman"/>
          <w:i/>
        </w:rPr>
        <w:t>*</w:t>
      </w:r>
      <w:r w:rsidR="004D2DB7" w:rsidRPr="00332777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1"/>
        <w:gridCol w:w="6"/>
        <w:gridCol w:w="3140"/>
        <w:gridCol w:w="423"/>
        <w:gridCol w:w="523"/>
        <w:gridCol w:w="188"/>
        <w:gridCol w:w="452"/>
        <w:gridCol w:w="455"/>
        <w:gridCol w:w="227"/>
        <w:gridCol w:w="142"/>
        <w:gridCol w:w="264"/>
        <w:gridCol w:w="223"/>
        <w:gridCol w:w="789"/>
        <w:gridCol w:w="1106"/>
        <w:gridCol w:w="1884"/>
        <w:gridCol w:w="412"/>
        <w:gridCol w:w="283"/>
      </w:tblGrid>
      <w:tr w:rsidR="001E14D8" w:rsidRPr="00900633" w14:paraId="57B7991B" w14:textId="77777777" w:rsidTr="002C7315">
        <w:tc>
          <w:tcPr>
            <w:tcW w:w="1006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44A10" w14:textId="64C8EF86" w:rsidR="004253D5" w:rsidRPr="00853FCC" w:rsidRDefault="00052064" w:rsidP="004253D5">
            <w:pPr>
              <w:jc w:val="center"/>
              <w:rPr>
                <w:vertAlign w:val="superscript"/>
              </w:rPr>
            </w:pPr>
            <w:r w:rsidRPr="00900633">
              <w:rPr>
                <w:b/>
                <w:sz w:val="28"/>
              </w:rPr>
              <w:t>ZLECENIE NAPRAWY WYROBU</w:t>
            </w:r>
            <w:r w:rsidR="004253D5" w:rsidRPr="00900633">
              <w:rPr>
                <w:b/>
                <w:sz w:val="28"/>
              </w:rPr>
              <w:t xml:space="preserve"> MEDYCZNE</w:t>
            </w:r>
            <w:r w:rsidRPr="00900633">
              <w:rPr>
                <w:b/>
                <w:sz w:val="28"/>
              </w:rPr>
              <w:t>GO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9FA64" w14:textId="77777777" w:rsidR="004253D5" w:rsidRPr="00900633" w:rsidRDefault="004253D5" w:rsidP="00127110">
            <w:pPr>
              <w:jc w:val="center"/>
              <w:rPr>
                <w:b/>
              </w:rPr>
            </w:pPr>
          </w:p>
        </w:tc>
      </w:tr>
      <w:tr w:rsidR="001E14D8" w:rsidRPr="00900633" w14:paraId="1084CDA3" w14:textId="77777777" w:rsidTr="002C7315">
        <w:trPr>
          <w:trHeight w:val="168"/>
        </w:trPr>
        <w:tc>
          <w:tcPr>
            <w:tcW w:w="8179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979854A" w14:textId="77777777" w:rsidR="005E4819" w:rsidRPr="00900633" w:rsidRDefault="005E4819" w:rsidP="0029131B">
            <w:r w:rsidRPr="00900633">
              <w:rPr>
                <w:b/>
              </w:rPr>
              <w:t xml:space="preserve">IDENTYFIKACJA ZLECENIA 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B319E" w14:textId="77777777" w:rsidR="005E4819" w:rsidRPr="00900633" w:rsidRDefault="005E4819" w:rsidP="005E4819">
            <w:pPr>
              <w:ind w:right="-133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AB23B0" w14:textId="77777777" w:rsidR="005E4819" w:rsidRPr="00900633" w:rsidRDefault="005E4819" w:rsidP="00583B69"/>
        </w:tc>
      </w:tr>
      <w:tr w:rsidR="001E14D8" w:rsidRPr="00900633" w14:paraId="1972622E" w14:textId="77777777" w:rsidTr="002C7315">
        <w:trPr>
          <w:trHeight w:val="53"/>
        </w:trPr>
        <w:tc>
          <w:tcPr>
            <w:tcW w:w="8179" w:type="dxa"/>
            <w:gridSpan w:val="14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1D1B09E" w14:textId="77777777" w:rsidR="00052064" w:rsidRPr="00900633" w:rsidRDefault="00052064" w:rsidP="00583B69">
            <w:pPr>
              <w:rPr>
                <w:b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8565" w14:textId="77777777" w:rsidR="00052064" w:rsidRPr="00900633" w:rsidRDefault="00052064" w:rsidP="00052064">
            <w:pPr>
              <w:ind w:left="1070"/>
              <w:rPr>
                <w:b/>
                <w:sz w:val="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2177864" w14:textId="77777777" w:rsidR="00052064" w:rsidRPr="00900633" w:rsidRDefault="00052064" w:rsidP="00583B69"/>
        </w:tc>
      </w:tr>
      <w:tr w:rsidR="001E14D8" w:rsidRPr="00900633" w14:paraId="69159D21" w14:textId="77777777" w:rsidTr="002C7315">
        <w:trPr>
          <w:trHeight w:val="63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2D4DFC" w14:textId="77777777" w:rsidR="003E59A1" w:rsidRPr="00900633" w:rsidRDefault="003E59A1" w:rsidP="00583B69">
            <w:pPr>
              <w:rPr>
                <w:sz w:val="8"/>
              </w:rPr>
            </w:pPr>
          </w:p>
        </w:tc>
      </w:tr>
      <w:tr w:rsidR="001E14D8" w:rsidRPr="00900633" w14:paraId="3D4CD221" w14:textId="77777777" w:rsidTr="002C7315">
        <w:trPr>
          <w:trHeight w:val="7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7D39D9FE" w14:textId="77777777" w:rsidR="002444FE" w:rsidRPr="00900633" w:rsidRDefault="002444FE" w:rsidP="00583B69"/>
        </w:tc>
        <w:tc>
          <w:tcPr>
            <w:tcW w:w="40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CF1C4" w14:textId="77777777" w:rsidR="002444FE" w:rsidRPr="00900633" w:rsidRDefault="002444FE" w:rsidP="00BD5717">
            <w:pPr>
              <w:ind w:left="-79" w:right="-136"/>
              <w:rPr>
                <w:sz w:val="36"/>
              </w:rPr>
            </w:pPr>
            <w:r w:rsidRPr="00900633">
              <w:rPr>
                <w:b/>
                <w:sz w:val="18"/>
              </w:rPr>
              <w:t>Unikalny numer identyfikacyjny</w:t>
            </w:r>
            <w:r w:rsidRPr="00900633">
              <w:rPr>
                <w:sz w:val="18"/>
              </w:rPr>
              <w:t xml:space="preserve"> </w:t>
            </w:r>
            <w:r w:rsidR="000479C9" w:rsidRPr="00900633">
              <w:rPr>
                <w:sz w:val="14"/>
              </w:rPr>
              <w:t xml:space="preserve">(nadany przez </w:t>
            </w:r>
            <w:r w:rsidR="00BD5717">
              <w:rPr>
                <w:sz w:val="14"/>
              </w:rPr>
              <w:t>NFZ</w:t>
            </w:r>
            <w:r w:rsidR="000479C9" w:rsidRPr="00900633">
              <w:rPr>
                <w:sz w:val="14"/>
              </w:rPr>
              <w:t>)</w:t>
            </w:r>
          </w:p>
        </w:tc>
        <w:tc>
          <w:tcPr>
            <w:tcW w:w="61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83B5DD" w14:textId="73D413CD" w:rsidR="002444FE" w:rsidRPr="00900633" w:rsidRDefault="00BD5717" w:rsidP="00CF12C6">
            <w:pPr>
              <w:tabs>
                <w:tab w:val="left" w:pos="4245"/>
              </w:tabs>
              <w:ind w:right="-136"/>
              <w:rPr>
                <w:sz w:val="36"/>
              </w:rPr>
            </w:pPr>
            <w:r>
              <w:rPr>
                <w:b/>
                <w:sz w:val="18"/>
              </w:rPr>
              <w:t>Kod kreskowy</w:t>
            </w:r>
            <w:r w:rsidR="000479C9" w:rsidRPr="00900633">
              <w:rPr>
                <w:b/>
                <w:sz w:val="18"/>
              </w:rPr>
              <w:t xml:space="preserve"> </w:t>
            </w:r>
            <w:r w:rsidR="000479C9" w:rsidRPr="00900633">
              <w:rPr>
                <w:sz w:val="14"/>
              </w:rPr>
              <w:t xml:space="preserve">(nadany przez </w:t>
            </w:r>
            <w:r>
              <w:rPr>
                <w:sz w:val="14"/>
              </w:rPr>
              <w:t>NFZ</w:t>
            </w:r>
            <w:r w:rsidR="007663BB" w:rsidRPr="00900633">
              <w:rPr>
                <w:sz w:val="14"/>
              </w:rPr>
              <w:t>)</w:t>
            </w:r>
            <w:r w:rsidR="00F304B7">
              <w:rPr>
                <w:sz w:val="14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4E4819A" w14:textId="77777777" w:rsidR="002444FE" w:rsidRPr="00900633" w:rsidRDefault="002444FE" w:rsidP="00583B69"/>
        </w:tc>
      </w:tr>
      <w:tr w:rsidR="001E14D8" w:rsidRPr="00900633" w14:paraId="1A7AEF17" w14:textId="77777777" w:rsidTr="002C7315"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61185" w14:textId="77777777" w:rsidR="003E59A1" w:rsidRPr="00900633" w:rsidRDefault="003E59A1" w:rsidP="00583B69">
            <w:pPr>
              <w:rPr>
                <w:b/>
                <w:sz w:val="8"/>
              </w:rPr>
            </w:pPr>
          </w:p>
        </w:tc>
      </w:tr>
      <w:tr w:rsidR="001E14D8" w:rsidRPr="00900633" w14:paraId="33EE1023" w14:textId="77777777" w:rsidTr="002C7315">
        <w:trPr>
          <w:trHeight w:val="426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2FBAD" w14:textId="79460401" w:rsidR="003E59A1" w:rsidRPr="00900633" w:rsidRDefault="005E4819" w:rsidP="00402DD7">
            <w:pPr>
              <w:jc w:val="both"/>
              <w:rPr>
                <w:b/>
                <w:sz w:val="48"/>
              </w:rPr>
            </w:pPr>
            <w:r w:rsidRPr="00900633">
              <w:rPr>
                <w:b/>
              </w:rPr>
              <w:t xml:space="preserve">CZĘŚĆ </w:t>
            </w:r>
            <w:r w:rsidR="003E59A1" w:rsidRPr="00900633">
              <w:rPr>
                <w:b/>
              </w:rPr>
              <w:t>I</w:t>
            </w:r>
            <w:r w:rsidR="004253D5" w:rsidRPr="00900633">
              <w:rPr>
                <w:b/>
              </w:rPr>
              <w:t>.</w:t>
            </w:r>
            <w:r w:rsidR="006E3693" w:rsidRPr="00900633">
              <w:rPr>
                <w:b/>
              </w:rPr>
              <w:t xml:space="preserve"> ZLECENIE </w:t>
            </w:r>
            <w:r w:rsidR="00825AC9" w:rsidRPr="00900633">
              <w:rPr>
                <w:b/>
              </w:rPr>
              <w:t xml:space="preserve">I WERYFIKACJA </w:t>
            </w:r>
            <w:r w:rsidR="00642814" w:rsidRPr="00900633">
              <w:rPr>
                <w:b/>
              </w:rPr>
              <w:t>UPRAWNIENIA</w:t>
            </w:r>
            <w:r w:rsidR="00825AC9" w:rsidRPr="00900633">
              <w:rPr>
                <w:b/>
              </w:rPr>
              <w:t xml:space="preserve"> </w:t>
            </w:r>
            <w:r w:rsidR="001F4591" w:rsidRPr="00900633">
              <w:rPr>
                <w:sz w:val="16"/>
              </w:rPr>
              <w:t>(WYPEŁ</w:t>
            </w:r>
            <w:r w:rsidR="006E3693" w:rsidRPr="00900633">
              <w:rPr>
                <w:sz w:val="16"/>
              </w:rPr>
              <w:t xml:space="preserve">NIA </w:t>
            </w:r>
            <w:r w:rsidR="0007522E">
              <w:rPr>
                <w:sz w:val="16"/>
              </w:rPr>
              <w:t xml:space="preserve">I DRUKUJE </w:t>
            </w:r>
            <w:r w:rsidR="0072555E">
              <w:rPr>
                <w:sz w:val="16"/>
              </w:rPr>
              <w:t>ODDZIAŁ WOJEWÓDZKI</w:t>
            </w:r>
            <w:r w:rsidR="00BD5717">
              <w:rPr>
                <w:sz w:val="16"/>
              </w:rPr>
              <w:t xml:space="preserve"> NFZ</w:t>
            </w:r>
            <w:r w:rsidR="007663BB" w:rsidRPr="00900633">
              <w:rPr>
                <w:sz w:val="16"/>
              </w:rPr>
              <w:t>)</w:t>
            </w:r>
          </w:p>
        </w:tc>
      </w:tr>
      <w:tr w:rsidR="001E14D8" w:rsidRPr="00900633" w14:paraId="17756778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EDE4F5" w14:textId="77777777" w:rsidR="003E59A1" w:rsidRPr="00900633" w:rsidRDefault="006E3693" w:rsidP="007A3731">
            <w:pPr>
              <w:rPr>
                <w:b/>
              </w:rPr>
            </w:pPr>
            <w:r w:rsidRPr="00900633">
              <w:rPr>
                <w:b/>
              </w:rPr>
              <w:t>I.A</w:t>
            </w:r>
            <w:r w:rsidR="003E59A1" w:rsidRPr="00900633">
              <w:rPr>
                <w:b/>
              </w:rPr>
              <w:t xml:space="preserve">. DANE </w:t>
            </w:r>
            <w:r w:rsidR="007A3731">
              <w:rPr>
                <w:b/>
              </w:rPr>
              <w:t>PACJENTA</w:t>
            </w:r>
          </w:p>
        </w:tc>
      </w:tr>
      <w:tr w:rsidR="001E14D8" w:rsidRPr="00900633" w14:paraId="13E6F693" w14:textId="77777777" w:rsidTr="002C7315">
        <w:trPr>
          <w:trHeight w:val="505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</w:tcBorders>
          </w:tcPr>
          <w:p w14:paraId="0E0F1F9E" w14:textId="77777777" w:rsidR="003E59A1" w:rsidRPr="00900633" w:rsidRDefault="003E59A1" w:rsidP="00583B69"/>
        </w:tc>
        <w:tc>
          <w:tcPr>
            <w:tcW w:w="3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CACA3" w14:textId="77777777" w:rsidR="003E59A1" w:rsidRPr="00900633" w:rsidRDefault="003E59A1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1 </w:t>
            </w:r>
            <w:r w:rsidR="003F2798" w:rsidRPr="00900633">
              <w:rPr>
                <w:b/>
                <w:sz w:val="18"/>
              </w:rPr>
              <w:t>Imię (imiona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</w:tcBorders>
          </w:tcPr>
          <w:p w14:paraId="33B7EAEB" w14:textId="77777777" w:rsidR="003E59A1" w:rsidRPr="00900633" w:rsidRDefault="003E59A1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2 </w:t>
            </w:r>
            <w:r w:rsidR="003F2798" w:rsidRPr="00900633">
              <w:rPr>
                <w:b/>
                <w:sz w:val="18"/>
              </w:rPr>
              <w:t xml:space="preserve">Nazwisko 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1BBFD08" w14:textId="77777777" w:rsidR="003E59A1" w:rsidRPr="00900633" w:rsidRDefault="003E59A1" w:rsidP="00583B69"/>
        </w:tc>
      </w:tr>
      <w:tr w:rsidR="002724DE" w:rsidRPr="00900633" w14:paraId="37AAF9D1" w14:textId="77777777" w:rsidTr="002C7315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E8E10A3" w14:textId="77777777" w:rsidR="002724DE" w:rsidRPr="00900633" w:rsidRDefault="002724DE" w:rsidP="00583B69"/>
        </w:tc>
        <w:tc>
          <w:tcPr>
            <w:tcW w:w="3146" w:type="dxa"/>
            <w:gridSpan w:val="2"/>
            <w:vMerge w:val="restart"/>
          </w:tcPr>
          <w:p w14:paraId="4B210FA3" w14:textId="77777777" w:rsidR="002724DE" w:rsidRPr="00900633" w:rsidRDefault="002724DE" w:rsidP="00583B69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3 Numer PESEL</w:t>
            </w:r>
          </w:p>
          <w:tbl>
            <w:tblPr>
              <w:tblStyle w:val="Tabela-Siatka"/>
              <w:tblW w:w="2935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45"/>
            </w:tblGrid>
            <w:tr w:rsidR="002724DE" w:rsidRPr="00900633" w14:paraId="71660805" w14:textId="77777777" w:rsidTr="00EE2D2C">
              <w:trPr>
                <w:trHeight w:val="305"/>
              </w:trPr>
              <w:tc>
                <w:tcPr>
                  <w:tcW w:w="269" w:type="dxa"/>
                </w:tcPr>
                <w:p w14:paraId="4E61B28F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50C09B1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09DC9ACE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F2B7998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1E4B53A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E095965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7B7641C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51888014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CA66D7B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7C30F4E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45" w:type="dxa"/>
                </w:tcPr>
                <w:p w14:paraId="312EF47C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724E92E3" w14:textId="77777777" w:rsidR="002724DE" w:rsidRPr="00EF6760" w:rsidRDefault="002724DE" w:rsidP="00583B69">
            <w:pPr>
              <w:rPr>
                <w:b/>
                <w:sz w:val="6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B65FE08" w14:textId="77777777" w:rsidR="002724DE" w:rsidRPr="00900633" w:rsidRDefault="002724DE" w:rsidP="00BD571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4 Data urodzenia</w:t>
            </w:r>
            <w:r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22CF6495" w14:textId="451EF83A" w:rsidR="002724DE" w:rsidRPr="00900633" w:rsidRDefault="002724DE" w:rsidP="00BD571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5 Płeć</w:t>
            </w:r>
            <w:r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14:paraId="5CBEDD97" w14:textId="7448DB81" w:rsidR="002724DE" w:rsidRPr="00900633" w:rsidRDefault="002724DE" w:rsidP="002724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A</w:t>
            </w:r>
            <w:r w:rsidRPr="00316A7C">
              <w:rPr>
                <w:b/>
                <w:sz w:val="18"/>
              </w:rPr>
              <w:t>.6</w:t>
            </w:r>
            <w:r>
              <w:rPr>
                <w:b/>
                <w:sz w:val="18"/>
              </w:rPr>
              <w:t xml:space="preserve"> Symbol państwa, jeżeli dotyczy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17165934" w14:textId="4AE8BE67" w:rsidR="002724DE" w:rsidRPr="00900633" w:rsidRDefault="002724DE" w:rsidP="00AB4EB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A</w:t>
            </w:r>
            <w:r w:rsidR="00A11192">
              <w:rPr>
                <w:b/>
                <w:sz w:val="18"/>
              </w:rPr>
              <w:t>.7</w:t>
            </w:r>
            <w:r>
              <w:rPr>
                <w:b/>
                <w:sz w:val="18"/>
              </w:rPr>
              <w:t xml:space="preserve"> </w:t>
            </w:r>
            <w:r w:rsidR="00A67807">
              <w:rPr>
                <w:b/>
                <w:sz w:val="18"/>
              </w:rPr>
              <w:t>Rodzaj</w:t>
            </w:r>
            <w:r>
              <w:rPr>
                <w:b/>
                <w:sz w:val="18"/>
              </w:rPr>
              <w:t xml:space="preserve"> i numer dokumentu </w:t>
            </w:r>
            <w:r w:rsidRPr="002724DE">
              <w:rPr>
                <w:b/>
                <w:sz w:val="18"/>
              </w:rPr>
              <w:t xml:space="preserve">uprawniającego do </w:t>
            </w:r>
            <w:r w:rsidR="000711EA" w:rsidRPr="00F536D3">
              <w:rPr>
                <w:b/>
                <w:sz w:val="18"/>
              </w:rPr>
              <w:t xml:space="preserve">uzyskania </w:t>
            </w:r>
            <w:r w:rsidR="005C0069">
              <w:rPr>
                <w:b/>
                <w:sz w:val="18"/>
              </w:rPr>
              <w:t xml:space="preserve">przez pacjenta </w:t>
            </w:r>
            <w:r w:rsidR="000711EA" w:rsidRPr="00F536D3">
              <w:rPr>
                <w:b/>
                <w:sz w:val="18"/>
              </w:rPr>
              <w:t>świadczeń opieki zdrowotnej</w:t>
            </w:r>
            <w:r w:rsidRPr="002724DE">
              <w:rPr>
                <w:b/>
                <w:sz w:val="18"/>
              </w:rPr>
              <w:t xml:space="preserve"> na po</w:t>
            </w:r>
            <w:r>
              <w:rPr>
                <w:b/>
                <w:sz w:val="18"/>
              </w:rPr>
              <w:t>dstawie przepisów o koordynacji</w:t>
            </w:r>
            <w:r w:rsidR="00A67807">
              <w:rPr>
                <w:b/>
                <w:sz w:val="18"/>
              </w:rPr>
              <w:t>, jeżeli dotyczy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525C48" w14:textId="2E83F337" w:rsidR="002724DE" w:rsidRPr="00900633" w:rsidRDefault="002724DE" w:rsidP="00583B69"/>
        </w:tc>
      </w:tr>
      <w:tr w:rsidR="002724DE" w:rsidRPr="00900633" w14:paraId="4C039A6E" w14:textId="77777777" w:rsidTr="002C7315">
        <w:trPr>
          <w:trHeight w:val="17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353EA197" w14:textId="77777777" w:rsidR="002724DE" w:rsidRPr="00900633" w:rsidRDefault="002724DE" w:rsidP="00583B69"/>
        </w:tc>
        <w:tc>
          <w:tcPr>
            <w:tcW w:w="3146" w:type="dxa"/>
            <w:gridSpan w:val="2"/>
            <w:vMerge/>
            <w:tcBorders>
              <w:bottom w:val="single" w:sz="4" w:space="0" w:color="auto"/>
            </w:tcBorders>
          </w:tcPr>
          <w:p w14:paraId="3EC9EF74" w14:textId="77777777" w:rsidR="002724DE" w:rsidRPr="00900633" w:rsidRDefault="002724DE" w:rsidP="00583B69"/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14:paraId="63F4078F" w14:textId="77777777" w:rsidR="002724DE" w:rsidRPr="00900633" w:rsidRDefault="002724DE" w:rsidP="00583B69"/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14:paraId="23D2F1A9" w14:textId="26E6B921" w:rsidR="002724DE" w:rsidRPr="00900633" w:rsidRDefault="002724DE" w:rsidP="00583B69"/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</w:tcPr>
          <w:p w14:paraId="45838E12" w14:textId="77777777" w:rsidR="002724DE" w:rsidRPr="00900633" w:rsidRDefault="002724DE" w:rsidP="00583B69"/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14:paraId="26129F3F" w14:textId="3552D35E" w:rsidR="002724DE" w:rsidRPr="00900633" w:rsidRDefault="002724DE" w:rsidP="00583B69"/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E8DABC5" w14:textId="397A5B70" w:rsidR="002724DE" w:rsidRPr="00900633" w:rsidRDefault="002724DE" w:rsidP="00583B69"/>
        </w:tc>
      </w:tr>
      <w:tr w:rsidR="001E14D8" w:rsidRPr="00900633" w14:paraId="14FCFCD8" w14:textId="77777777" w:rsidTr="002C7315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41483D29" w14:textId="77777777" w:rsidR="00986855" w:rsidRPr="00900633" w:rsidRDefault="00986855" w:rsidP="00583B69"/>
        </w:tc>
        <w:tc>
          <w:tcPr>
            <w:tcW w:w="5556" w:type="dxa"/>
            <w:gridSpan w:val="9"/>
            <w:tcBorders>
              <w:bottom w:val="nil"/>
            </w:tcBorders>
          </w:tcPr>
          <w:p w14:paraId="0B5F2783" w14:textId="7A8B6B87" w:rsidR="00986855" w:rsidRPr="00AC6DFB" w:rsidRDefault="00986855" w:rsidP="00316A7C">
            <w:pPr>
              <w:rPr>
                <w:b/>
              </w:rPr>
            </w:pPr>
            <w:r w:rsidRPr="00AC6DFB">
              <w:rPr>
                <w:b/>
                <w:sz w:val="18"/>
              </w:rPr>
              <w:t>I.</w:t>
            </w:r>
            <w:r w:rsidR="002F4800" w:rsidRPr="00AC6DFB">
              <w:rPr>
                <w:b/>
                <w:sz w:val="18"/>
              </w:rPr>
              <w:t>A</w:t>
            </w:r>
            <w:r w:rsidRPr="00AC6DFB">
              <w:rPr>
                <w:b/>
                <w:sz w:val="18"/>
              </w:rPr>
              <w:t>.</w:t>
            </w:r>
            <w:r w:rsidR="00A11192" w:rsidRPr="00AC6DFB">
              <w:rPr>
                <w:b/>
                <w:sz w:val="18"/>
              </w:rPr>
              <w:t>8</w:t>
            </w:r>
            <w:r w:rsidRPr="00AC6DFB">
              <w:rPr>
                <w:b/>
                <w:sz w:val="18"/>
              </w:rPr>
              <w:t xml:space="preserve"> </w:t>
            </w:r>
            <w:r w:rsidR="00B44C8D" w:rsidRPr="00AC6DFB">
              <w:rPr>
                <w:b/>
                <w:sz w:val="18"/>
              </w:rPr>
              <w:t>Rodzaj dokumentu stwierdzająceg</w:t>
            </w:r>
            <w:r w:rsidRPr="00AC6DFB">
              <w:rPr>
                <w:b/>
                <w:sz w:val="18"/>
              </w:rPr>
              <w:t>o tożsamość</w:t>
            </w:r>
            <w:r w:rsidR="00BD5717" w:rsidRPr="00AC6DFB">
              <w:rPr>
                <w:b/>
                <w:sz w:val="18"/>
                <w:vertAlign w:val="superscript"/>
              </w:rPr>
              <w:t>1)</w:t>
            </w:r>
            <w:r w:rsidRPr="00AC6DFB">
              <w:rPr>
                <w:b/>
                <w:sz w:val="18"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</w:tcPr>
          <w:p w14:paraId="5C7B895B" w14:textId="2B6FAEF6" w:rsidR="00986855" w:rsidRPr="00900633" w:rsidRDefault="00986855" w:rsidP="00583B69">
            <w:pPr>
              <w:rPr>
                <w:b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>.</w:t>
            </w:r>
            <w:r w:rsidR="00A11192">
              <w:rPr>
                <w:b/>
                <w:sz w:val="18"/>
              </w:rPr>
              <w:t>9</w:t>
            </w:r>
            <w:r w:rsidR="00402FDE">
              <w:rPr>
                <w:b/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>Seria i numer</w:t>
            </w:r>
            <w:r w:rsidR="00BD5717"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4484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79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76"/>
            </w:tblGrid>
            <w:tr w:rsidR="00316A7C" w:rsidRPr="00900633" w14:paraId="680C4618" w14:textId="77777777" w:rsidTr="00316A7C">
              <w:trPr>
                <w:trHeight w:val="331"/>
              </w:trPr>
              <w:tc>
                <w:tcPr>
                  <w:tcW w:w="312" w:type="pct"/>
                </w:tcPr>
                <w:p w14:paraId="0A514DD1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6C22F1A9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139DDD14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A370555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1BD46925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ED26D0F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9AEB044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DACF60C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F67FFE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3D21192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CF8EC27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4884D0B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C004D4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2A2668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45186B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08" w:type="pct"/>
                </w:tcPr>
                <w:p w14:paraId="54C6C1F9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39EA025A" w14:textId="77777777" w:rsidR="00986855" w:rsidRPr="00EF6760" w:rsidRDefault="00986855" w:rsidP="00583B69">
            <w:pPr>
              <w:rPr>
                <w:b/>
                <w:sz w:val="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169054B" w14:textId="77777777" w:rsidR="00986855" w:rsidRPr="00900633" w:rsidRDefault="00986855" w:rsidP="00583B69"/>
        </w:tc>
      </w:tr>
      <w:tr w:rsidR="001E14D8" w:rsidRPr="00900633" w14:paraId="318C3E54" w14:textId="77777777" w:rsidTr="002C7315">
        <w:trPr>
          <w:trHeight w:val="471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487CA1D7" w14:textId="77777777" w:rsidR="00986855" w:rsidRPr="00900633" w:rsidRDefault="00986855" w:rsidP="00583B69">
            <w:pPr>
              <w:rPr>
                <w:sz w:val="20"/>
              </w:rPr>
            </w:pPr>
          </w:p>
        </w:tc>
        <w:tc>
          <w:tcPr>
            <w:tcW w:w="55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05997DC" w14:textId="581BA58A" w:rsidR="00986855" w:rsidRPr="00900633" w:rsidRDefault="001F4591" w:rsidP="00BD5717">
            <w:pPr>
              <w:rPr>
                <w:sz w:val="20"/>
              </w:rPr>
            </w:pPr>
            <w:r w:rsidRPr="00900633">
              <w:rPr>
                <w:rFonts w:ascii="Bookman Old Style" w:hAnsi="Bookman Old Style"/>
                <w:b/>
                <w:sz w:val="32"/>
              </w:rPr>
              <w:t>□</w:t>
            </w:r>
            <w:r w:rsidR="00986855" w:rsidRPr="00900633">
              <w:rPr>
                <w:sz w:val="18"/>
              </w:rPr>
              <w:t xml:space="preserve">paszport </w:t>
            </w:r>
            <w:r w:rsidR="00B44C8D" w:rsidRPr="00900633">
              <w:rPr>
                <w:sz w:val="18"/>
              </w:rPr>
              <w:t xml:space="preserve"> </w:t>
            </w:r>
            <w:r w:rsidRPr="00900633">
              <w:rPr>
                <w:b/>
                <w:sz w:val="32"/>
              </w:rPr>
              <w:t>□</w:t>
            </w:r>
            <w:r w:rsidR="00BD5717" w:rsidRPr="00900633">
              <w:rPr>
                <w:sz w:val="18"/>
              </w:rPr>
              <w:t>inny</w:t>
            </w:r>
            <w:r w:rsidR="00306D2C">
              <w:rPr>
                <w:sz w:val="18"/>
                <w:vertAlign w:val="superscript"/>
              </w:rPr>
              <w:t>3</w:t>
            </w:r>
            <w:r w:rsidR="00964D8C">
              <w:rPr>
                <w:sz w:val="18"/>
                <w:vertAlign w:val="superscript"/>
              </w:rPr>
              <w:t>)</w:t>
            </w:r>
            <w:r w:rsidR="00986855" w:rsidRPr="00900633">
              <w:rPr>
                <w:sz w:val="18"/>
              </w:rPr>
              <w:t>....................</w:t>
            </w:r>
            <w:r w:rsidR="002F4800" w:rsidRPr="00900633">
              <w:rPr>
                <w:sz w:val="18"/>
              </w:rPr>
              <w:t>....</w:t>
            </w:r>
            <w:r w:rsidR="00B44C8D" w:rsidRPr="00900633">
              <w:rPr>
                <w:sz w:val="18"/>
              </w:rPr>
              <w:t>.......................</w:t>
            </w:r>
            <w:r w:rsidR="002F4800" w:rsidRPr="00900633">
              <w:rPr>
                <w:sz w:val="18"/>
              </w:rPr>
              <w:t>.</w:t>
            </w:r>
            <w:r w:rsidR="00772A44">
              <w:rPr>
                <w:sz w:val="18"/>
              </w:rPr>
              <w:t>...........................</w:t>
            </w:r>
          </w:p>
        </w:tc>
        <w:tc>
          <w:tcPr>
            <w:tcW w:w="4678" w:type="dxa"/>
            <w:gridSpan w:val="6"/>
            <w:vMerge/>
            <w:tcBorders>
              <w:bottom w:val="single" w:sz="4" w:space="0" w:color="auto"/>
            </w:tcBorders>
          </w:tcPr>
          <w:p w14:paraId="3823BC32" w14:textId="77777777" w:rsidR="00986855" w:rsidRPr="00900633" w:rsidRDefault="00986855" w:rsidP="00583B69">
            <w:pPr>
              <w:rPr>
                <w:sz w:val="2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4DF7ABF2" w14:textId="77777777" w:rsidR="00986855" w:rsidRPr="00900633" w:rsidRDefault="00986855" w:rsidP="00583B69"/>
        </w:tc>
      </w:tr>
      <w:tr w:rsidR="00B3329F" w:rsidRPr="00900633" w14:paraId="6A906D1C" w14:textId="77777777" w:rsidTr="002C7315">
        <w:trPr>
          <w:trHeight w:val="53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3FE711" w14:textId="77777777" w:rsidR="00B3329F" w:rsidRPr="00900633" w:rsidRDefault="006C528E" w:rsidP="007A3731">
            <w:pPr>
              <w:rPr>
                <w:b/>
                <w:sz w:val="20"/>
              </w:rPr>
            </w:pPr>
            <w:r w:rsidRPr="00900633">
              <w:rPr>
                <w:b/>
                <w:sz w:val="20"/>
              </w:rPr>
              <w:t>I</w:t>
            </w:r>
            <w:r w:rsidR="00B3329F" w:rsidRPr="00900633">
              <w:rPr>
                <w:b/>
                <w:sz w:val="20"/>
              </w:rPr>
              <w:t>.AA. UPRAWNIENIE DODATKOWE</w:t>
            </w:r>
            <w:r w:rsidR="007663BB" w:rsidRPr="00900633">
              <w:rPr>
                <w:b/>
                <w:sz w:val="20"/>
              </w:rPr>
              <w:t>,</w:t>
            </w:r>
            <w:r w:rsidR="00B3329F" w:rsidRPr="00900633">
              <w:rPr>
                <w:b/>
                <w:sz w:val="20"/>
              </w:rPr>
              <w:t xml:space="preserve"> Z KTÓREGO</w:t>
            </w:r>
            <w:r w:rsidRPr="00900633">
              <w:rPr>
                <w:b/>
                <w:sz w:val="20"/>
              </w:rPr>
              <w:t xml:space="preserve"> BĘDZIE </w:t>
            </w:r>
            <w:r w:rsidR="00B3329F" w:rsidRPr="00900633">
              <w:rPr>
                <w:b/>
                <w:sz w:val="20"/>
              </w:rPr>
              <w:t xml:space="preserve">KORZYSTAŁ </w:t>
            </w:r>
            <w:r w:rsidR="007A3731">
              <w:rPr>
                <w:b/>
                <w:sz w:val="20"/>
              </w:rPr>
              <w:t>PACJENT</w:t>
            </w:r>
          </w:p>
        </w:tc>
      </w:tr>
      <w:tr w:rsidR="00B3329F" w:rsidRPr="00900633" w14:paraId="79043171" w14:textId="77777777" w:rsidTr="002C7315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20450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0225"/>
              <w:gridCol w:w="10225"/>
            </w:tblGrid>
            <w:tr w:rsidR="00922751" w:rsidRPr="00900633" w14:paraId="6F732ABD" w14:textId="77777777" w:rsidTr="00922751">
              <w:trPr>
                <w:trHeight w:val="535"/>
              </w:trPr>
              <w:tc>
                <w:tcPr>
                  <w:tcW w:w="102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</w:tcPr>
                <w:p w14:paraId="41B6C7C7" w14:textId="7DD39BEE" w:rsidR="00922751" w:rsidRPr="00BD5EFC" w:rsidRDefault="00922751" w:rsidP="00772A44">
                  <w:pPr>
                    <w:rPr>
                      <w:b/>
                      <w:sz w:val="18"/>
                    </w:rPr>
                  </w:pPr>
                  <w:r w:rsidRPr="00BD5EFC">
                    <w:rPr>
                      <w:b/>
                      <w:sz w:val="18"/>
                    </w:rPr>
                    <w:t xml:space="preserve">I.AA.1 </w:t>
                  </w:r>
                  <w:r w:rsidR="00402FDE">
                    <w:rPr>
                      <w:b/>
                      <w:sz w:val="18"/>
                    </w:rPr>
                    <w:t>Czy p</w:t>
                  </w:r>
                  <w:r w:rsidR="007A3731">
                    <w:rPr>
                      <w:b/>
                      <w:sz w:val="18"/>
                    </w:rPr>
                    <w:t>acjent</w:t>
                  </w:r>
                  <w:r w:rsidR="007A3731" w:rsidRPr="00BD5EFC">
                    <w:rPr>
                      <w:b/>
                      <w:sz w:val="18"/>
                    </w:rPr>
                    <w:t xml:space="preserve"> </w:t>
                  </w:r>
                  <w:r w:rsidRPr="00BD5EFC">
                    <w:rPr>
                      <w:b/>
                      <w:sz w:val="18"/>
                    </w:rPr>
                    <w:t>posiada uprawnienia dodatkowe</w:t>
                  </w:r>
                  <w:r w:rsidR="00402FDE">
                    <w:rPr>
                      <w:b/>
                      <w:sz w:val="18"/>
                    </w:rPr>
                    <w:t>?</w:t>
                  </w:r>
                </w:p>
                <w:p w14:paraId="1C1AF9C2" w14:textId="0439F534" w:rsidR="00922751" w:rsidRPr="00900633" w:rsidRDefault="00922751" w:rsidP="00402FDE">
                  <w:r w:rsidRPr="00BD5EFC">
                    <w:rPr>
                      <w:b/>
                      <w:sz w:val="24"/>
                    </w:rPr>
                    <w:t>□</w:t>
                  </w:r>
                  <w:r w:rsidRPr="00900633">
                    <w:rPr>
                      <w:b/>
                      <w:sz w:val="20"/>
                    </w:rPr>
                    <w:t xml:space="preserve"> </w:t>
                  </w:r>
                  <w:r w:rsidR="00402FDE"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BD5EFC">
                    <w:rPr>
                      <w:b/>
                      <w:sz w:val="24"/>
                    </w:rPr>
                    <w:t>□</w:t>
                  </w:r>
                  <w:r w:rsidRPr="00900633">
                    <w:rPr>
                      <w:b/>
                      <w:sz w:val="20"/>
                    </w:rPr>
                    <w:t xml:space="preserve"> </w:t>
                  </w:r>
                  <w:r w:rsidR="00402FDE">
                    <w:rPr>
                      <w:b/>
                      <w:sz w:val="20"/>
                    </w:rPr>
                    <w:t>NIE</w:t>
                  </w:r>
                </w:p>
              </w:tc>
              <w:tc>
                <w:tcPr>
                  <w:tcW w:w="1022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</w:tcBorders>
                </w:tcPr>
                <w:p w14:paraId="51EC407F" w14:textId="77777777" w:rsidR="00922751" w:rsidRPr="00BD5EFC" w:rsidRDefault="00922751" w:rsidP="00772A4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03B965D" w14:textId="77777777" w:rsidR="00B3329F" w:rsidRPr="00900633" w:rsidRDefault="00B3329F" w:rsidP="005D7635">
            <w:pPr>
              <w:ind w:right="-21"/>
              <w:rPr>
                <w:b/>
                <w:sz w:val="14"/>
              </w:rPr>
            </w:pPr>
            <w:r w:rsidRPr="00900633">
              <w:rPr>
                <w:b/>
                <w:sz w:val="2"/>
              </w:rPr>
              <w:t>.</w:t>
            </w:r>
          </w:p>
        </w:tc>
      </w:tr>
      <w:tr w:rsidR="001E14D8" w:rsidRPr="00900633" w14:paraId="12077A04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9BD14" w14:textId="77777777" w:rsidR="009B2A16" w:rsidRPr="00900633" w:rsidRDefault="009B2A16" w:rsidP="00402DD7">
            <w:pPr>
              <w:rPr>
                <w:b/>
              </w:rPr>
            </w:pPr>
            <w:r w:rsidRPr="00900633">
              <w:rPr>
                <w:b/>
              </w:rPr>
              <w:t>I.</w:t>
            </w:r>
            <w:r w:rsidR="002F4800" w:rsidRPr="00900633">
              <w:rPr>
                <w:b/>
              </w:rPr>
              <w:t>B</w:t>
            </w:r>
            <w:r w:rsidRPr="00900633">
              <w:rPr>
                <w:b/>
              </w:rPr>
              <w:t>. OKREŚLENIE</w:t>
            </w:r>
            <w:r w:rsidR="00372C1D" w:rsidRPr="00900633">
              <w:rPr>
                <w:b/>
              </w:rPr>
              <w:t xml:space="preserve"> </w:t>
            </w:r>
            <w:r w:rsidRPr="00900633">
              <w:rPr>
                <w:b/>
              </w:rPr>
              <w:t>WYROBU MEDYCZNEGO</w:t>
            </w:r>
            <w:r w:rsidR="007663BB" w:rsidRPr="00900633">
              <w:rPr>
                <w:b/>
              </w:rPr>
              <w:t xml:space="preserve"> BĘDĄCEGO PRZEDMIOTEM NAPRAWY</w:t>
            </w:r>
            <w:r w:rsidR="003F2798">
              <w:rPr>
                <w:b/>
              </w:rPr>
              <w:t xml:space="preserve"> WRAZ Z UZASADNIENIEM </w:t>
            </w:r>
          </w:p>
        </w:tc>
      </w:tr>
      <w:tr w:rsidR="001E14D8" w:rsidRPr="00900633" w14:paraId="6AD387E3" w14:textId="77777777" w:rsidTr="002C7315"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3E0A573" w14:textId="77777777" w:rsidR="009B2A16" w:rsidRPr="00900633" w:rsidRDefault="009B2A16" w:rsidP="002F4424"/>
        </w:tc>
        <w:tc>
          <w:tcPr>
            <w:tcW w:w="102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37F6E2" w14:textId="77777777" w:rsidR="009B2A16" w:rsidRPr="00900633" w:rsidRDefault="009B2A16" w:rsidP="002F4800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B</w:t>
            </w:r>
            <w:r w:rsidRPr="00900633">
              <w:rPr>
                <w:b/>
                <w:sz w:val="18"/>
              </w:rPr>
              <w:t>.1 Wyrób medyczny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A07083B" w14:textId="77777777" w:rsidR="009B2A16" w:rsidRPr="00900633" w:rsidRDefault="009B2A16" w:rsidP="002F4424"/>
        </w:tc>
      </w:tr>
      <w:tr w:rsidR="00081A65" w:rsidRPr="00900633" w14:paraId="4A7920E3" w14:textId="77777777" w:rsidTr="002C7315">
        <w:trPr>
          <w:trHeight w:val="557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5011021B" w14:textId="77777777" w:rsidR="00081A65" w:rsidRPr="00900633" w:rsidRDefault="00081A65" w:rsidP="002F4424"/>
        </w:tc>
        <w:tc>
          <w:tcPr>
            <w:tcW w:w="5556" w:type="dxa"/>
            <w:gridSpan w:val="9"/>
            <w:tcBorders>
              <w:top w:val="single" w:sz="4" w:space="0" w:color="auto"/>
            </w:tcBorders>
          </w:tcPr>
          <w:p w14:paraId="378A9C5A" w14:textId="77777777" w:rsidR="00081A65" w:rsidRPr="00900633" w:rsidRDefault="00081A65" w:rsidP="002F4424">
            <w:pPr>
              <w:rPr>
                <w:b/>
              </w:rPr>
            </w:pPr>
            <w:r w:rsidRPr="00900633">
              <w:rPr>
                <w:b/>
                <w:sz w:val="18"/>
              </w:rPr>
              <w:t xml:space="preserve">I.B.1.1 Grupa i liczba porządkowa </w:t>
            </w:r>
          </w:p>
          <w:p w14:paraId="2186B152" w14:textId="77777777" w:rsidR="00081A65" w:rsidRPr="00EF6760" w:rsidRDefault="00081A65" w:rsidP="002F4424">
            <w:pPr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   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</w:tcBorders>
          </w:tcPr>
          <w:p w14:paraId="474D5607" w14:textId="1D203A93" w:rsidR="00081A65" w:rsidRPr="00900633" w:rsidRDefault="00081A65" w:rsidP="00081A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B.1.2</w:t>
            </w:r>
            <w:r w:rsidRPr="00900633">
              <w:rPr>
                <w:b/>
                <w:sz w:val="18"/>
              </w:rPr>
              <w:t xml:space="preserve"> Numer ewidencyjny </w:t>
            </w:r>
            <w:r w:rsidRPr="00540E61">
              <w:rPr>
                <w:b/>
                <w:sz w:val="18"/>
              </w:rPr>
              <w:t>zlecenia</w:t>
            </w:r>
            <w:r w:rsidR="000711EA">
              <w:rPr>
                <w:b/>
                <w:sz w:val="18"/>
              </w:rPr>
              <w:t xml:space="preserve">, na którego podstawie </w:t>
            </w:r>
            <w:r w:rsidR="000711EA" w:rsidRPr="000711EA">
              <w:rPr>
                <w:b/>
                <w:sz w:val="18"/>
              </w:rPr>
              <w:t>wydano wyrób medyczny będący przedmiotem naprawy</w:t>
            </w:r>
          </w:p>
          <w:p w14:paraId="7CEA3011" w14:textId="77777777" w:rsidR="00081A65" w:rsidRDefault="00081A65">
            <w:pPr>
              <w:rPr>
                <w:rFonts w:ascii="Arial Black" w:hAnsi="Arial Black"/>
                <w:b/>
                <w:sz w:val="24"/>
              </w:rPr>
            </w:pPr>
          </w:p>
          <w:p w14:paraId="3F430119" w14:textId="77777777" w:rsidR="00081A65" w:rsidRPr="00900633" w:rsidRDefault="00081A65" w:rsidP="00081A65">
            <w:pPr>
              <w:rPr>
                <w:b/>
                <w:sz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88DFEEB" w14:textId="77777777" w:rsidR="00081A65" w:rsidRPr="00900633" w:rsidRDefault="00081A65" w:rsidP="002F4424"/>
        </w:tc>
      </w:tr>
      <w:tr w:rsidR="00081A65" w:rsidRPr="00900633" w14:paraId="4DD23C89" w14:textId="77777777" w:rsidTr="002C7315">
        <w:trPr>
          <w:trHeight w:val="481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23EF820D" w14:textId="77777777" w:rsidR="00081A65" w:rsidRPr="00900633" w:rsidRDefault="00081A65" w:rsidP="002F4424"/>
        </w:tc>
        <w:tc>
          <w:tcPr>
            <w:tcW w:w="55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5D018B" w14:textId="77777777" w:rsidR="00081A65" w:rsidRDefault="00081A65" w:rsidP="002F4424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B.1.</w:t>
            </w:r>
            <w:r>
              <w:rPr>
                <w:b/>
                <w:sz w:val="18"/>
              </w:rPr>
              <w:t>3</w:t>
            </w:r>
            <w:r w:rsidRPr="00900633">
              <w:rPr>
                <w:b/>
                <w:sz w:val="18"/>
              </w:rPr>
              <w:t xml:space="preserve"> Umiejscowienie </w:t>
            </w:r>
          </w:p>
          <w:p w14:paraId="2910FCA7" w14:textId="77777777" w:rsidR="00081A65" w:rsidRPr="00EC490D" w:rsidRDefault="00081A65" w:rsidP="001F5A6A">
            <w:pPr>
              <w:rPr>
                <w:rFonts w:ascii="Arial Black" w:hAnsi="Arial Black"/>
                <w:b/>
                <w:sz w:val="24"/>
              </w:rPr>
            </w:pPr>
            <w:r w:rsidRPr="00E61812">
              <w:rPr>
                <w:rFonts w:ascii="Arial Black" w:hAnsi="Arial Black"/>
                <w:b/>
                <w:sz w:val="32"/>
              </w:rPr>
              <w:t>□</w:t>
            </w:r>
            <w:r w:rsidRPr="00900633">
              <w:rPr>
                <w:sz w:val="18"/>
              </w:rPr>
              <w:t xml:space="preserve"> lewostronne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 w:rsidRPr="00900633">
              <w:rPr>
                <w:sz w:val="18"/>
              </w:rPr>
              <w:t xml:space="preserve">prawostronne 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 w:rsidRPr="00900633">
              <w:rPr>
                <w:sz w:val="18"/>
              </w:rPr>
              <w:t xml:space="preserve">nie dotyczy  </w:t>
            </w:r>
          </w:p>
        </w:tc>
        <w:tc>
          <w:tcPr>
            <w:tcW w:w="4678" w:type="dxa"/>
            <w:gridSpan w:val="6"/>
            <w:vMerge/>
            <w:tcBorders>
              <w:bottom w:val="single" w:sz="4" w:space="0" w:color="auto"/>
            </w:tcBorders>
          </w:tcPr>
          <w:p w14:paraId="0BB94D44" w14:textId="77777777" w:rsidR="00081A65" w:rsidRPr="00EC490D" w:rsidRDefault="00081A65" w:rsidP="00081A65">
            <w:pPr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ED5DED3" w14:textId="77777777" w:rsidR="00081A65" w:rsidRPr="00900633" w:rsidRDefault="00081A65" w:rsidP="002F4424"/>
        </w:tc>
      </w:tr>
      <w:tr w:rsidR="00081A65" w:rsidRPr="00900633" w14:paraId="73D54088" w14:textId="77777777" w:rsidTr="002C7315">
        <w:trPr>
          <w:trHeight w:val="1318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</w:tcPr>
          <w:p w14:paraId="15694597" w14:textId="77777777" w:rsidR="00081A65" w:rsidRPr="00900633" w:rsidRDefault="00081A65" w:rsidP="002F4424"/>
        </w:tc>
        <w:tc>
          <w:tcPr>
            <w:tcW w:w="102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9F61F7" w14:textId="380BD4B3" w:rsidR="00081A65" w:rsidRPr="00900633" w:rsidRDefault="00081A65" w:rsidP="00145225">
            <w:r>
              <w:rPr>
                <w:b/>
                <w:sz w:val="18"/>
              </w:rPr>
              <w:t>I.B.1.4</w:t>
            </w:r>
            <w:r w:rsidRPr="00900633">
              <w:rPr>
                <w:b/>
                <w:sz w:val="18"/>
              </w:rPr>
              <w:t xml:space="preserve"> Nazwa naprawianego wyrobu medycznego, wytwórca, model, nazwa handlowa</w:t>
            </w:r>
            <w:r w:rsidR="007A3731">
              <w:rPr>
                <w:b/>
                <w:sz w:val="18"/>
              </w:rPr>
              <w:t>, n</w:t>
            </w:r>
            <w:r w:rsidR="00000137">
              <w:rPr>
                <w:b/>
                <w:sz w:val="18"/>
              </w:rPr>
              <w:t>ume</w:t>
            </w:r>
            <w:r w:rsidR="00145225">
              <w:rPr>
                <w:b/>
                <w:sz w:val="18"/>
              </w:rPr>
              <w:t>r seryjny</w:t>
            </w:r>
            <w:r w:rsidR="00145225">
              <w:rPr>
                <w:b/>
                <w:sz w:val="18"/>
                <w:vertAlign w:val="superscript"/>
              </w:rPr>
              <w:t>4)</w:t>
            </w:r>
            <w:r w:rsidR="00145225">
              <w:rPr>
                <w:b/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 xml:space="preserve">wraz z uzasadnieniem obejmującym jednostkowe dane medyczne </w:t>
            </w:r>
            <w:r w:rsidR="007A3731">
              <w:rPr>
                <w:b/>
                <w:sz w:val="18"/>
              </w:rPr>
              <w:t>pacjenta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77DE55F" w14:textId="77777777" w:rsidR="00081A65" w:rsidRPr="00900633" w:rsidRDefault="00081A65" w:rsidP="002F4424"/>
        </w:tc>
      </w:tr>
      <w:tr w:rsidR="001E14D8" w:rsidRPr="00900633" w14:paraId="0C87D8F0" w14:textId="77777777" w:rsidTr="002C7315">
        <w:trPr>
          <w:trHeight w:val="7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9C23" w14:textId="77777777" w:rsidR="009B2A16" w:rsidRPr="00900633" w:rsidRDefault="009B2A16" w:rsidP="002F4424">
            <w:pPr>
              <w:rPr>
                <w:sz w:val="10"/>
              </w:rPr>
            </w:pPr>
          </w:p>
        </w:tc>
      </w:tr>
      <w:tr w:rsidR="001E14D8" w:rsidRPr="00900633" w14:paraId="3CC444C0" w14:textId="77777777" w:rsidTr="002C7315">
        <w:trPr>
          <w:trHeight w:val="991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A2A15" w14:textId="77777777" w:rsidR="00095D31" w:rsidRPr="00900633" w:rsidRDefault="00024E6F" w:rsidP="002F4424">
            <w:pPr>
              <w:rPr>
                <w:b/>
              </w:rPr>
            </w:pPr>
            <w:r w:rsidRPr="00900633">
              <w:rPr>
                <w:b/>
              </w:rPr>
              <w:t>I.</w:t>
            </w:r>
            <w:r w:rsidR="00982F35">
              <w:rPr>
                <w:b/>
              </w:rPr>
              <w:t>C</w:t>
            </w:r>
            <w:r w:rsidRPr="00900633">
              <w:rPr>
                <w:b/>
              </w:rPr>
              <w:t>. WERYF</w:t>
            </w:r>
            <w:r w:rsidR="00540E61">
              <w:rPr>
                <w:b/>
              </w:rPr>
              <w:t>I</w:t>
            </w:r>
            <w:r w:rsidR="003F53A7">
              <w:rPr>
                <w:b/>
              </w:rPr>
              <w:t>KACJA</w:t>
            </w:r>
            <w:r w:rsidRPr="00900633">
              <w:rPr>
                <w:b/>
              </w:rPr>
              <w:t xml:space="preserve"> </w:t>
            </w:r>
            <w:r w:rsidR="00542756" w:rsidRPr="00900633">
              <w:rPr>
                <w:b/>
              </w:rPr>
              <w:t>WRAZ Z POTWIERDZENIEM</w:t>
            </w:r>
            <w:r w:rsidR="007663BB" w:rsidRPr="00900633">
              <w:rPr>
                <w:b/>
              </w:rPr>
              <w:t xml:space="preserve"> UPRAWNIENIA </w:t>
            </w:r>
          </w:p>
          <w:p w14:paraId="7F4D389F" w14:textId="77777777" w:rsidR="00024E6F" w:rsidRPr="00900633" w:rsidRDefault="00024E6F" w:rsidP="002F4424">
            <w:pPr>
              <w:rPr>
                <w:b/>
                <w:sz w:val="6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2268"/>
              <w:gridCol w:w="1417"/>
              <w:gridCol w:w="1843"/>
              <w:gridCol w:w="2813"/>
            </w:tblGrid>
            <w:tr w:rsidR="0020570F" w:rsidRPr="00900633" w14:paraId="47575ABD" w14:textId="41D02744" w:rsidTr="0020570F">
              <w:trPr>
                <w:trHeight w:val="625"/>
              </w:trPr>
              <w:tc>
                <w:tcPr>
                  <w:tcW w:w="1865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14:paraId="50823986" w14:textId="77777777" w:rsidR="0020570F" w:rsidRPr="00900633" w:rsidRDefault="0020570F" w:rsidP="00922751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</w:t>
                  </w:r>
                  <w:r w:rsidRPr="00900633">
                    <w:rPr>
                      <w:b/>
                      <w:sz w:val="18"/>
                      <w:szCs w:val="18"/>
                    </w:rPr>
                    <w:t>.1 Data weryfikacji</w:t>
                  </w:r>
                </w:p>
              </w:tc>
              <w:tc>
                <w:tcPr>
                  <w:tcW w:w="2268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2EE5BCFF" w14:textId="77777777" w:rsidR="0020570F" w:rsidRPr="00900633" w:rsidRDefault="0020570F" w:rsidP="00024E6F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.2 Potwierdzone uprawnienie do naprawy </w:t>
                  </w:r>
                </w:p>
                <w:p w14:paraId="3E904B05" w14:textId="77777777" w:rsidR="0020570F" w:rsidRPr="00900633" w:rsidRDefault="0020570F" w:rsidP="00024E6F">
                  <w:pPr>
                    <w:rPr>
                      <w:b/>
                    </w:rPr>
                  </w:pPr>
                  <w:r w:rsidRPr="00900633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900633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8"/>
                      <w:szCs w:val="18"/>
                    </w:rPr>
                    <w:t>tak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00633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900633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7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09AC420" w14:textId="77777777" w:rsidR="0020570F" w:rsidRDefault="0020570F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 xml:space="preserve">.3 Limit ceny naprawy </w:t>
                  </w:r>
                </w:p>
                <w:p w14:paraId="0C62DA24" w14:textId="771DA168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1522C210" w14:textId="33CA069B" w:rsidR="0020570F" w:rsidRDefault="0020570F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.C</w:t>
                  </w:r>
                  <w:r w:rsidRPr="00316A7C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4 Kod oddziału wojewódzkiego NFZ</w:t>
                  </w:r>
                  <w:r w:rsidR="00145225">
                    <w:rPr>
                      <w:b/>
                      <w:sz w:val="18"/>
                      <w:vertAlign w:val="superscript"/>
                    </w:rPr>
                    <w:t>5</w:t>
                  </w:r>
                  <w:r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5D49461B" w14:textId="77777777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</w:p>
              </w:tc>
              <w:tc>
                <w:tcPr>
                  <w:tcW w:w="2813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90FDCD7" w14:textId="0EA949B0" w:rsidR="0020570F" w:rsidRDefault="0020570F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 xml:space="preserve">C.5 Kod </w:t>
                  </w:r>
                  <w:r w:rsidRPr="00900633">
                    <w:rPr>
                      <w:b/>
                      <w:sz w:val="18"/>
                    </w:rPr>
                    <w:t xml:space="preserve">naprawy </w:t>
                  </w:r>
                  <w:r>
                    <w:rPr>
                      <w:b/>
                      <w:sz w:val="18"/>
                    </w:rPr>
                    <w:t>wyrobu medycznego</w:t>
                  </w:r>
                </w:p>
                <w:p w14:paraId="697F29B4" w14:textId="77777777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</w:p>
              </w:tc>
            </w:tr>
          </w:tbl>
          <w:p w14:paraId="7D40DF52" w14:textId="77777777" w:rsidR="00024E6F" w:rsidRPr="00900633" w:rsidRDefault="00542756" w:rsidP="002F4424">
            <w:pPr>
              <w:rPr>
                <w:sz w:val="12"/>
              </w:rPr>
            </w:pPr>
            <w:r w:rsidRPr="00900633">
              <w:rPr>
                <w:sz w:val="2"/>
              </w:rPr>
              <w:t xml:space="preserve">    .</w:t>
            </w:r>
          </w:p>
        </w:tc>
      </w:tr>
      <w:tr w:rsidR="00024E6F" w:rsidRPr="00900633" w14:paraId="7E0FE633" w14:textId="77777777" w:rsidTr="002C7315">
        <w:trPr>
          <w:trHeight w:val="8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E4C3F" w14:textId="77777777" w:rsidR="00024E6F" w:rsidRPr="00900633" w:rsidRDefault="00024E6F" w:rsidP="002F4424">
            <w:pPr>
              <w:rPr>
                <w:sz w:val="6"/>
              </w:rPr>
            </w:pPr>
          </w:p>
        </w:tc>
      </w:tr>
      <w:tr w:rsidR="003F53A7" w:rsidRPr="00900633" w14:paraId="04F8BBB0" w14:textId="77777777" w:rsidTr="002C7315">
        <w:tc>
          <w:tcPr>
            <w:tcW w:w="10475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FF2026" w14:textId="77777777" w:rsidR="003F53A7" w:rsidRPr="00900633" w:rsidRDefault="003F53A7" w:rsidP="00291FFE">
            <w:pPr>
              <w:ind w:hanging="108"/>
              <w:rPr>
                <w:b/>
                <w:sz w:val="18"/>
              </w:rPr>
            </w:pPr>
            <w:r>
              <w:rPr>
                <w:b/>
              </w:rPr>
              <w:t xml:space="preserve">  </w:t>
            </w:r>
            <w:r w:rsidRPr="00900633">
              <w:rPr>
                <w:b/>
              </w:rPr>
              <w:t>I.C</w:t>
            </w:r>
            <w:r>
              <w:rPr>
                <w:b/>
              </w:rPr>
              <w:t>A</w:t>
            </w:r>
            <w:r w:rsidRPr="00900633">
              <w:rPr>
                <w:b/>
              </w:rPr>
              <w:t xml:space="preserve">. INFORMACJ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121C1" w14:textId="77777777" w:rsidR="003F53A7" w:rsidRPr="00900633" w:rsidRDefault="003F53A7" w:rsidP="00291FFE">
            <w:pPr>
              <w:rPr>
                <w:b/>
                <w:sz w:val="18"/>
              </w:rPr>
            </w:pPr>
          </w:p>
        </w:tc>
      </w:tr>
      <w:tr w:rsidR="00982F35" w:rsidRPr="00900633" w14:paraId="7B6A091B" w14:textId="77777777" w:rsidTr="002C7315"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508DB" w14:textId="77777777" w:rsidR="00982F35" w:rsidRPr="00900633" w:rsidRDefault="00982F35" w:rsidP="00291FFE">
            <w:pPr>
              <w:rPr>
                <w:b/>
                <w:sz w:val="18"/>
              </w:rPr>
            </w:pPr>
          </w:p>
        </w:tc>
        <w:tc>
          <w:tcPr>
            <w:tcW w:w="10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1A30F" w14:textId="6649E8AB" w:rsidR="00982F35" w:rsidRPr="00AD13D0" w:rsidRDefault="00982F35" w:rsidP="00291FFE">
            <w:pPr>
              <w:ind w:left="-103"/>
              <w:rPr>
                <w:b/>
                <w:sz w:val="17"/>
                <w:szCs w:val="17"/>
              </w:rPr>
            </w:pPr>
            <w:r w:rsidRPr="00AD13D0">
              <w:rPr>
                <w:rFonts w:ascii="Calibri" w:hAnsi="Calibri" w:cs="Calibri"/>
                <w:sz w:val="17"/>
                <w:szCs w:val="17"/>
              </w:rPr>
              <w:t>Zostałem poinformowany, że w przypadku dokonania naprawy i wykorzystania części lub całości limitu naprawy okres użytkowania wyrobu medycznego ulega wydłużeniu proporcjonalnie do wykorzystanej części limitu naprawy, z zaokrągleniem w dół do pełnego miesiąc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8946B3" w14:textId="77777777" w:rsidR="00982F35" w:rsidRPr="00900633" w:rsidRDefault="00982F35" w:rsidP="00291FFE">
            <w:pPr>
              <w:rPr>
                <w:b/>
                <w:sz w:val="18"/>
              </w:rPr>
            </w:pPr>
          </w:p>
        </w:tc>
      </w:tr>
      <w:tr w:rsidR="00982F35" w:rsidRPr="00900633" w14:paraId="78E29760" w14:textId="77777777" w:rsidTr="002C7315">
        <w:trPr>
          <w:trHeight w:val="445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2DEC46F9" w14:textId="77777777" w:rsidR="00982F35" w:rsidRPr="00900633" w:rsidRDefault="00982F35" w:rsidP="00291FFE"/>
        </w:tc>
        <w:tc>
          <w:tcPr>
            <w:tcW w:w="102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6B832A" w14:textId="77777777" w:rsidR="00982F35" w:rsidRPr="00900633" w:rsidRDefault="00982F35" w:rsidP="00291FFE">
            <w:pPr>
              <w:rPr>
                <w:b/>
              </w:rPr>
            </w:pPr>
            <w:r w:rsidRPr="00900633">
              <w:rPr>
                <w:b/>
                <w:sz w:val="18"/>
                <w:szCs w:val="18"/>
              </w:rPr>
              <w:t>I.C</w:t>
            </w:r>
            <w:r w:rsidR="00922751">
              <w:rPr>
                <w:b/>
                <w:sz w:val="18"/>
                <w:szCs w:val="18"/>
              </w:rPr>
              <w:t>A</w:t>
            </w:r>
            <w:r w:rsidRPr="00900633">
              <w:rPr>
                <w:b/>
                <w:sz w:val="18"/>
                <w:szCs w:val="18"/>
              </w:rPr>
              <w:t>.1 Okres użytkowania wyrobu medycznego ulega wydłużeniu do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2393D1C1" w14:textId="77777777" w:rsidR="00982F35" w:rsidRPr="00900633" w:rsidRDefault="00982F35" w:rsidP="00291FFE"/>
        </w:tc>
      </w:tr>
      <w:tr w:rsidR="00982F35" w:rsidRPr="00900633" w14:paraId="6DAC693B" w14:textId="77777777" w:rsidTr="002C7315">
        <w:trPr>
          <w:trHeight w:val="685"/>
        </w:trPr>
        <w:tc>
          <w:tcPr>
            <w:tcW w:w="2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7D63BE8" w14:textId="77777777" w:rsidR="00982F35" w:rsidRPr="00900633" w:rsidRDefault="00982F35" w:rsidP="00291FFE"/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4FAD6" w14:textId="77777777" w:rsidR="00982F35" w:rsidRDefault="00982F35" w:rsidP="00291FFE">
            <w:pPr>
              <w:rPr>
                <w:sz w:val="12"/>
              </w:rPr>
            </w:pPr>
            <w:r w:rsidRPr="00900633">
              <w:rPr>
                <w:b/>
                <w:sz w:val="18"/>
              </w:rPr>
              <w:t>I.C</w:t>
            </w:r>
            <w:r w:rsidR="00922751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2 Czytelny podpis </w:t>
            </w:r>
            <w:r w:rsidR="007A3731">
              <w:rPr>
                <w:b/>
                <w:sz w:val="18"/>
              </w:rPr>
              <w:t>pacjenta</w:t>
            </w:r>
          </w:p>
          <w:p w14:paraId="7FD7CF7C" w14:textId="77777777" w:rsidR="003F53A7" w:rsidRDefault="003F53A7" w:rsidP="00291FFE">
            <w:pPr>
              <w:rPr>
                <w:sz w:val="12"/>
              </w:rPr>
            </w:pPr>
          </w:p>
          <w:p w14:paraId="153FCFE5" w14:textId="77777777" w:rsidR="00982F35" w:rsidRDefault="00982F35" w:rsidP="00291FFE">
            <w:pPr>
              <w:rPr>
                <w:sz w:val="12"/>
              </w:rPr>
            </w:pPr>
          </w:p>
          <w:p w14:paraId="4C1743CE" w14:textId="77777777" w:rsidR="00982F35" w:rsidRPr="00900633" w:rsidRDefault="00982F35" w:rsidP="00291FFE">
            <w:pPr>
              <w:rPr>
                <w:b/>
                <w:sz w:val="18"/>
                <w:szCs w:val="18"/>
              </w:rPr>
            </w:pPr>
          </w:p>
        </w:tc>
        <w:tc>
          <w:tcPr>
            <w:tcW w:w="5047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117D8" w14:textId="7C11FB75" w:rsidR="00982F35" w:rsidRDefault="00982F35" w:rsidP="00291FFE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C</w:t>
            </w:r>
            <w:r w:rsidR="00922751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>.3 Data</w:t>
            </w:r>
          </w:p>
          <w:p w14:paraId="604C836C" w14:textId="77777777" w:rsidR="00982F35" w:rsidRDefault="00982F35" w:rsidP="00291FFE">
            <w:pPr>
              <w:rPr>
                <w:b/>
                <w:sz w:val="18"/>
              </w:rPr>
            </w:pPr>
          </w:p>
          <w:p w14:paraId="725AAAC9" w14:textId="77777777" w:rsidR="00982F35" w:rsidRPr="00900633" w:rsidRDefault="00982F35" w:rsidP="00291FFE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B56D815" w14:textId="77777777" w:rsidR="00982F35" w:rsidRPr="00900633" w:rsidRDefault="00982F35" w:rsidP="00291FFE"/>
        </w:tc>
      </w:tr>
      <w:tr w:rsidR="00982F35" w:rsidRPr="00900633" w14:paraId="68B75ADD" w14:textId="77777777" w:rsidTr="002C7315">
        <w:trPr>
          <w:trHeight w:val="75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E0D7" w14:textId="77777777" w:rsidR="00982F35" w:rsidRPr="00900633" w:rsidRDefault="00982F35" w:rsidP="00291FFE">
            <w:pPr>
              <w:rPr>
                <w:sz w:val="6"/>
              </w:rPr>
            </w:pPr>
          </w:p>
        </w:tc>
      </w:tr>
      <w:tr w:rsidR="00982F35" w:rsidRPr="00900633" w14:paraId="249E5B83" w14:textId="77777777" w:rsidTr="002C7315">
        <w:trPr>
          <w:trHeight w:val="870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5CA6B" w14:textId="77777777" w:rsidR="00982F35" w:rsidRPr="00900633" w:rsidRDefault="00982F35" w:rsidP="00291FFE">
            <w:pPr>
              <w:rPr>
                <w:sz w:val="16"/>
              </w:rPr>
            </w:pPr>
            <w:r w:rsidRPr="00900633">
              <w:rPr>
                <w:b/>
              </w:rPr>
              <w:t>I.C</w:t>
            </w:r>
            <w:r w:rsidR="00922751">
              <w:rPr>
                <w:b/>
              </w:rPr>
              <w:t>B</w:t>
            </w:r>
            <w:r w:rsidRPr="00900633">
              <w:rPr>
                <w:b/>
              </w:rPr>
              <w:t xml:space="preserve">. </w:t>
            </w:r>
            <w:r w:rsidR="003F53A7" w:rsidRPr="00900633">
              <w:rPr>
                <w:b/>
              </w:rPr>
              <w:t>WYNIK WERYF</w:t>
            </w:r>
            <w:r w:rsidR="003F53A7">
              <w:rPr>
                <w:b/>
              </w:rPr>
              <w:t>I</w:t>
            </w:r>
            <w:r w:rsidR="003F53A7" w:rsidRPr="00900633">
              <w:rPr>
                <w:b/>
              </w:rPr>
              <w:t xml:space="preserve">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130"/>
              <w:gridCol w:w="428"/>
              <w:gridCol w:w="5667"/>
              <w:gridCol w:w="22"/>
            </w:tblGrid>
            <w:tr w:rsidR="00FF3ED5" w:rsidRPr="00900633" w14:paraId="5AAD959E" w14:textId="70884F10" w:rsidTr="008C4A41">
              <w:trPr>
                <w:trHeight w:val="963"/>
              </w:trPr>
              <w:tc>
                <w:tcPr>
                  <w:tcW w:w="4558" w:type="dxa"/>
                  <w:gridSpan w:val="2"/>
                  <w:tcBorders>
                    <w:bottom w:val="single" w:sz="4" w:space="0" w:color="auto"/>
                  </w:tcBorders>
                </w:tcPr>
                <w:p w14:paraId="0DD34790" w14:textId="77777777" w:rsidR="00FF3ED5" w:rsidRPr="00900633" w:rsidRDefault="00FF3ED5" w:rsidP="00AF4F3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CB.1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Przyczyna o</w:t>
                  </w:r>
                  <w:r>
                    <w:rPr>
                      <w:b/>
                      <w:sz w:val="18"/>
                      <w:szCs w:val="18"/>
                    </w:rPr>
                    <w:t xml:space="preserve">dmowy 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naprawy </w:t>
                  </w:r>
                </w:p>
              </w:tc>
              <w:tc>
                <w:tcPr>
                  <w:tcW w:w="5689" w:type="dxa"/>
                  <w:gridSpan w:val="2"/>
                  <w:tcBorders>
                    <w:bottom w:val="single" w:sz="4" w:space="0" w:color="auto"/>
                  </w:tcBorders>
                </w:tcPr>
                <w:p w14:paraId="384E0529" w14:textId="28F636B4" w:rsidR="00FF3ED5" w:rsidRPr="00900633" w:rsidRDefault="00FF3ED5" w:rsidP="00AF4F32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B</w:t>
                  </w:r>
                  <w:r w:rsidRPr="00900633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eryfikacja</w:t>
                  </w:r>
                  <w:r>
                    <w:t xml:space="preserve"> </w:t>
                  </w:r>
                  <w:r w:rsidRPr="007218E9">
                    <w:rPr>
                      <w:b/>
                      <w:sz w:val="18"/>
                      <w:szCs w:val="18"/>
                    </w:rPr>
                    <w:t xml:space="preserve">za pośrednictwem serwisów internetowych lub usług informatycznych </w:t>
                  </w:r>
                  <w:r>
                    <w:rPr>
                      <w:b/>
                      <w:sz w:val="18"/>
                      <w:szCs w:val="18"/>
                    </w:rPr>
                    <w:t>NFZ</w:t>
                  </w:r>
                  <w:r>
                    <w:rPr>
                      <w:b/>
                      <w:sz w:val="18"/>
                    </w:rPr>
                    <w:t>/Imię</w:t>
                  </w:r>
                  <w:r w:rsidR="000711EA">
                    <w:rPr>
                      <w:b/>
                      <w:sz w:val="18"/>
                    </w:rPr>
                    <w:t xml:space="preserve"> (imiona)</w:t>
                  </w:r>
                  <w:r>
                    <w:rPr>
                      <w:b/>
                      <w:sz w:val="18"/>
                    </w:rPr>
                    <w:t xml:space="preserve">, nazwisko i podpis pracownika </w:t>
                  </w:r>
                  <w:r w:rsidR="00A47384">
                    <w:rPr>
                      <w:b/>
                      <w:sz w:val="18"/>
                    </w:rPr>
                    <w:t>oddziału wojewódzkiego</w:t>
                  </w:r>
                  <w:r>
                    <w:rPr>
                      <w:b/>
                      <w:sz w:val="18"/>
                    </w:rPr>
                    <w:t xml:space="preserve"> NFZ</w:t>
                  </w:r>
                </w:p>
              </w:tc>
            </w:tr>
            <w:tr w:rsidR="002C7315" w:rsidRPr="00900633" w14:paraId="13303150" w14:textId="77777777" w:rsidTr="002C7315">
              <w:trPr>
                <w:trHeight w:val="480"/>
              </w:trPr>
              <w:tc>
                <w:tcPr>
                  <w:tcW w:w="10247" w:type="dxa"/>
                  <w:gridSpan w:val="4"/>
                  <w:tcBorders>
                    <w:bottom w:val="nil"/>
                  </w:tcBorders>
                </w:tcPr>
                <w:p w14:paraId="6B83D583" w14:textId="77777777" w:rsidR="002C7315" w:rsidRDefault="002C7315" w:rsidP="00AF4F3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CB.3 Inne informacje dla pacjenta</w:t>
                  </w:r>
                </w:p>
                <w:p w14:paraId="21A35CEA" w14:textId="3BA2E9C4" w:rsidR="008D6903" w:rsidRPr="008D6903" w:rsidRDefault="008D6903" w:rsidP="008D6903">
                  <w:pPr>
                    <w:tabs>
                      <w:tab w:val="left" w:pos="859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2C7315" w:rsidRPr="00900633" w14:paraId="36089F04" w14:textId="77777777" w:rsidTr="003C3B94">
              <w:trPr>
                <w:trHeight w:val="80"/>
              </w:trPr>
              <w:tc>
                <w:tcPr>
                  <w:tcW w:w="10247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9081489" w14:textId="003C341C" w:rsidR="002C7315" w:rsidRDefault="002C7315" w:rsidP="002C731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7315" w:rsidRPr="00900633" w14:paraId="0AEFB24F" w14:textId="77777777" w:rsidTr="00791307">
              <w:trPr>
                <w:gridAfter w:val="1"/>
                <w:wAfter w:w="22" w:type="dxa"/>
                <w:trHeight w:val="70"/>
              </w:trPr>
              <w:tc>
                <w:tcPr>
                  <w:tcW w:w="10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6CBF" w14:textId="0D5A0B89" w:rsidR="002C7315" w:rsidRPr="002C7315" w:rsidRDefault="002C7315" w:rsidP="00065438">
                  <w:pPr>
                    <w:rPr>
                      <w:b/>
                      <w:color w:val="FFFFFF" w:themeColor="background1"/>
                      <w:sz w:val="6"/>
                    </w:rPr>
                  </w:pPr>
                  <w:r w:rsidRPr="002C7315">
                    <w:rPr>
                      <w:b/>
                      <w:color w:val="FFFFFF" w:themeColor="background1"/>
                      <w:sz w:val="8"/>
                    </w:rPr>
                    <w:t>.</w:t>
                  </w:r>
                </w:p>
              </w:tc>
            </w:tr>
            <w:tr w:rsidR="00791307" w:rsidRPr="00900633" w14:paraId="58D2A8F6" w14:textId="77777777" w:rsidTr="00791307">
              <w:trPr>
                <w:gridAfter w:val="1"/>
                <w:wAfter w:w="22" w:type="dxa"/>
                <w:trHeight w:val="80"/>
              </w:trPr>
              <w:tc>
                <w:tcPr>
                  <w:tcW w:w="1022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0FC6CDD2" w14:textId="60F51137" w:rsidR="00791307" w:rsidRDefault="00791307" w:rsidP="00065438">
                  <w:pPr>
                    <w:rPr>
                      <w:b/>
                      <w:sz w:val="18"/>
                    </w:rPr>
                  </w:pPr>
                  <w:r w:rsidRPr="00791307">
                    <w:rPr>
                      <w:b/>
                      <w:color w:val="FFFFFF" w:themeColor="background1"/>
                      <w:sz w:val="8"/>
                    </w:rPr>
                    <w:lastRenderedPageBreak/>
                    <w:t>.</w:t>
                  </w:r>
                </w:p>
              </w:tc>
            </w:tr>
            <w:tr w:rsidR="00F304B7" w:rsidRPr="00900633" w14:paraId="60C116C7" w14:textId="1A62EFC0" w:rsidTr="00791307">
              <w:trPr>
                <w:gridAfter w:val="1"/>
                <w:wAfter w:w="22" w:type="dxa"/>
                <w:trHeight w:val="709"/>
              </w:trPr>
              <w:tc>
                <w:tcPr>
                  <w:tcW w:w="4130" w:type="dxa"/>
                  <w:tcBorders>
                    <w:top w:val="nil"/>
                  </w:tcBorders>
                </w:tcPr>
                <w:p w14:paraId="720263F1" w14:textId="48D125BB" w:rsidR="00F304B7" w:rsidRDefault="00F304B7" w:rsidP="00065438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</w:rPr>
                    <w:t>Unikalny numer identyfikacyjny</w:t>
                  </w:r>
                  <w:r w:rsidRPr="00900633">
                    <w:rPr>
                      <w:sz w:val="18"/>
                    </w:rPr>
                    <w:t xml:space="preserve"> </w:t>
                  </w:r>
                  <w:r w:rsidRPr="00900633">
                    <w:rPr>
                      <w:sz w:val="14"/>
                    </w:rPr>
                    <w:t xml:space="preserve">(nadany przez </w:t>
                  </w:r>
                  <w:r>
                    <w:rPr>
                      <w:sz w:val="14"/>
                    </w:rPr>
                    <w:t>NFZ</w:t>
                  </w:r>
                  <w:r w:rsidRPr="00900633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nil"/>
                  </w:tcBorders>
                </w:tcPr>
                <w:p w14:paraId="60945AAF" w14:textId="5B77FDA1" w:rsidR="00F304B7" w:rsidRDefault="00F304B7" w:rsidP="0006543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Kod kreskowy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4"/>
                    </w:rPr>
                    <w:t xml:space="preserve">(nadany przez </w:t>
                  </w:r>
                  <w:r>
                    <w:rPr>
                      <w:sz w:val="14"/>
                    </w:rPr>
                    <w:t>NFZ</w:t>
                  </w:r>
                  <w:r w:rsidRPr="00900633">
                    <w:rPr>
                      <w:sz w:val="14"/>
                    </w:rPr>
                    <w:t>)</w:t>
                  </w:r>
                </w:p>
              </w:tc>
            </w:tr>
          </w:tbl>
          <w:p w14:paraId="15421EA5" w14:textId="77777777" w:rsidR="00982F35" w:rsidRPr="00900633" w:rsidRDefault="00982F35" w:rsidP="00291FFE">
            <w:pPr>
              <w:rPr>
                <w:sz w:val="16"/>
              </w:rPr>
            </w:pPr>
          </w:p>
        </w:tc>
      </w:tr>
      <w:tr w:rsidR="001E14D8" w:rsidRPr="00900633" w14:paraId="5343B714" w14:textId="77777777" w:rsidTr="002C7315">
        <w:trPr>
          <w:trHeight w:val="485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297393" w14:textId="05552C23" w:rsidR="009B2A16" w:rsidRPr="00900633" w:rsidRDefault="00982F35" w:rsidP="003F4960">
            <w:pPr>
              <w:rPr>
                <w:b/>
              </w:rPr>
            </w:pPr>
            <w:r>
              <w:lastRenderedPageBreak/>
              <w:br w:type="page"/>
            </w:r>
            <w:r w:rsidR="005E4819" w:rsidRPr="00900633">
              <w:rPr>
                <w:b/>
              </w:rPr>
              <w:t xml:space="preserve">CZĘŚĆ II. </w:t>
            </w:r>
            <w:r w:rsidR="009B2A16" w:rsidRPr="00900633">
              <w:rPr>
                <w:b/>
              </w:rPr>
              <w:t>REALIZACJA</w:t>
            </w:r>
            <w:r w:rsidR="007A1EA1" w:rsidRPr="00900633">
              <w:rPr>
                <w:b/>
              </w:rPr>
              <w:t xml:space="preserve"> ZLECENI</w:t>
            </w:r>
            <w:r w:rsidR="009B2A16" w:rsidRPr="00900633">
              <w:rPr>
                <w:b/>
              </w:rPr>
              <w:t xml:space="preserve">A </w:t>
            </w:r>
            <w:r w:rsidR="007A1EA1" w:rsidRPr="00900633">
              <w:rPr>
                <w:b/>
              </w:rPr>
              <w:t xml:space="preserve">NAPRAWY </w:t>
            </w:r>
            <w:r w:rsidR="00A504A7" w:rsidRPr="00900633">
              <w:rPr>
                <w:sz w:val="16"/>
              </w:rPr>
              <w:t>(WYPEŁNIA</w:t>
            </w:r>
            <w:r w:rsidR="00A504A7">
              <w:rPr>
                <w:sz w:val="16"/>
              </w:rPr>
              <w:t xml:space="preserve"> </w:t>
            </w:r>
            <w:r w:rsidR="0007522E">
              <w:rPr>
                <w:sz w:val="16"/>
              </w:rPr>
              <w:t>I DRUKUJE</w:t>
            </w:r>
            <w:r w:rsidR="00065438">
              <w:rPr>
                <w:sz w:val="16"/>
              </w:rPr>
              <w:t xml:space="preserve"> </w:t>
            </w:r>
            <w:r w:rsidR="00A504A7">
              <w:rPr>
                <w:sz w:val="16"/>
              </w:rPr>
              <w:t>Ś</w:t>
            </w:r>
            <w:r w:rsidR="00065438">
              <w:rPr>
                <w:sz w:val="16"/>
              </w:rPr>
              <w:t>W</w:t>
            </w:r>
            <w:r w:rsidR="00A504A7">
              <w:rPr>
                <w:sz w:val="16"/>
              </w:rPr>
              <w:t xml:space="preserve">IADCZENIODAWCA REALIZUJĄCY NAPRAWĘ </w:t>
            </w:r>
            <w:r w:rsidR="00CB26CA">
              <w:rPr>
                <w:sz w:val="16"/>
              </w:rPr>
              <w:t>WEDŁUG STANU NA DZIE</w:t>
            </w:r>
            <w:r w:rsidR="003F4960">
              <w:rPr>
                <w:sz w:val="16"/>
              </w:rPr>
              <w:t>Ń PRZYJĘCIA</w:t>
            </w:r>
            <w:r w:rsidR="000711EA">
              <w:rPr>
                <w:sz w:val="16"/>
              </w:rPr>
              <w:t xml:space="preserve"> ZLECENIA</w:t>
            </w:r>
            <w:r w:rsidR="003F4960">
              <w:rPr>
                <w:sz w:val="16"/>
              </w:rPr>
              <w:t xml:space="preserve"> DO REALIZACJI</w:t>
            </w:r>
            <w:r w:rsidR="00A504A7">
              <w:rPr>
                <w:sz w:val="16"/>
              </w:rPr>
              <w:t>)</w:t>
            </w:r>
          </w:p>
        </w:tc>
      </w:tr>
      <w:tr w:rsidR="001E14D8" w:rsidRPr="00900633" w14:paraId="18CE4529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D34A96" w14:textId="77777777" w:rsidR="00C82D77" w:rsidRPr="00900633" w:rsidRDefault="00C82D77" w:rsidP="00FA225D">
            <w:pPr>
              <w:rPr>
                <w:b/>
              </w:rPr>
            </w:pPr>
            <w:r w:rsidRPr="00900633">
              <w:rPr>
                <w:b/>
              </w:rPr>
              <w:t>II.</w:t>
            </w:r>
            <w:r w:rsidR="005B4DD0" w:rsidRPr="00900633">
              <w:rPr>
                <w:b/>
              </w:rPr>
              <w:t>A</w:t>
            </w:r>
            <w:r w:rsidRPr="00900633">
              <w:rPr>
                <w:b/>
              </w:rPr>
              <w:t>. REALIZACJA ZLECENIA</w:t>
            </w:r>
            <w:r w:rsidR="003F2798">
              <w:t xml:space="preserve"> </w:t>
            </w:r>
            <w:r w:rsidR="00CB26CA">
              <w:rPr>
                <w:b/>
              </w:rPr>
              <w:t xml:space="preserve">NAPRAWY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A09E5" w:rsidRPr="00900633" w14:paraId="720FFCF5" w14:textId="13B41F8C" w:rsidTr="003C3B94">
              <w:trPr>
                <w:trHeight w:val="242"/>
              </w:trPr>
              <w:tc>
                <w:tcPr>
                  <w:tcW w:w="10206" w:type="dxa"/>
                </w:tcPr>
                <w:p w14:paraId="002B0C9D" w14:textId="187085A3" w:rsidR="005A09E5" w:rsidRPr="00900633" w:rsidRDefault="005A09E5" w:rsidP="005A09E5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I.A.1 Data przyjęcia zleceni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900633">
                    <w:rPr>
                      <w:b/>
                      <w:sz w:val="18"/>
                    </w:rPr>
                    <w:t>do realizacji</w:t>
                  </w:r>
                </w:p>
              </w:tc>
            </w:tr>
          </w:tbl>
          <w:p w14:paraId="486654C1" w14:textId="77777777" w:rsidR="009B2A16" w:rsidRPr="00900633" w:rsidRDefault="009B2A16" w:rsidP="00AF4F32">
            <w:pPr>
              <w:rPr>
                <w:b/>
              </w:rPr>
            </w:pPr>
            <w:r w:rsidRPr="00900633">
              <w:rPr>
                <w:b/>
              </w:rPr>
              <w:t>I</w:t>
            </w:r>
            <w:r w:rsidR="00486B06" w:rsidRPr="00900633">
              <w:rPr>
                <w:b/>
              </w:rPr>
              <w:t>I</w:t>
            </w:r>
            <w:r w:rsidRPr="00900633">
              <w:rPr>
                <w:b/>
              </w:rPr>
              <w:t>.</w:t>
            </w:r>
            <w:r w:rsidR="005B4DD0" w:rsidRPr="00900633">
              <w:rPr>
                <w:b/>
              </w:rPr>
              <w:t>B</w:t>
            </w:r>
            <w:r w:rsidR="00EC3A96" w:rsidRPr="00900633">
              <w:rPr>
                <w:b/>
              </w:rPr>
              <w:t>.</w:t>
            </w:r>
            <w:r w:rsidRPr="00900633">
              <w:rPr>
                <w:b/>
              </w:rPr>
              <w:t xml:space="preserve"> DANE </w:t>
            </w:r>
            <w:r w:rsidR="00303B56" w:rsidRPr="00900633">
              <w:rPr>
                <w:b/>
              </w:rPr>
              <w:t>ŚWIADCZENIODAWCY</w:t>
            </w:r>
            <w:r w:rsidR="00B265F6" w:rsidRPr="00900633">
              <w:rPr>
                <w:b/>
              </w:rPr>
              <w:t xml:space="preserve"> </w:t>
            </w:r>
            <w:r w:rsidR="00FA225D" w:rsidRPr="00900633">
              <w:rPr>
                <w:b/>
              </w:rPr>
              <w:t>REALIZUJĄCEGO ZLECENIE</w:t>
            </w:r>
            <w:r w:rsidR="009C503E" w:rsidRPr="00900633">
              <w:rPr>
                <w:b/>
              </w:rPr>
              <w:t xml:space="preserve"> </w:t>
            </w:r>
            <w:r w:rsidR="003F2798" w:rsidRPr="003F2798">
              <w:rPr>
                <w:b/>
              </w:rPr>
              <w:t xml:space="preserve">NAPRAWY </w:t>
            </w:r>
          </w:p>
        </w:tc>
      </w:tr>
      <w:tr w:rsidR="003344F3" w:rsidRPr="00900633" w14:paraId="059AF14C" w14:textId="77777777" w:rsidTr="002C7315">
        <w:trPr>
          <w:trHeight w:val="6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3C3FEF97" w14:textId="77777777" w:rsidR="003344F3" w:rsidRPr="00900633" w:rsidRDefault="003344F3" w:rsidP="003344F3"/>
        </w:tc>
        <w:tc>
          <w:tcPr>
            <w:tcW w:w="58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D74872" w14:textId="27F3B52C" w:rsidR="003344F3" w:rsidRPr="00900633" w:rsidRDefault="003344F3" w:rsidP="003755E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 xml:space="preserve">II.B.1 </w:t>
            </w:r>
            <w:r w:rsidR="00402FDE">
              <w:rPr>
                <w:b/>
                <w:sz w:val="18"/>
              </w:rPr>
              <w:t>Nazwa ś</w:t>
            </w:r>
            <w:r>
              <w:rPr>
                <w:b/>
                <w:sz w:val="18"/>
              </w:rPr>
              <w:t>wiadczeniodawcy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34064" w14:textId="1CD9D37C" w:rsidR="003344F3" w:rsidRPr="00900633" w:rsidRDefault="003344F3" w:rsidP="003344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.B.2</w:t>
            </w:r>
            <w:r w:rsidRPr="00900633">
              <w:rPr>
                <w:b/>
                <w:sz w:val="18"/>
              </w:rPr>
              <w:t xml:space="preserve"> REGON </w:t>
            </w:r>
            <w:r w:rsidR="00145225">
              <w:rPr>
                <w:b/>
                <w:sz w:val="18"/>
                <w:vertAlign w:val="superscript"/>
              </w:rPr>
              <w:t>6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</w:tblGrid>
            <w:tr w:rsidR="003344F3" w:rsidRPr="00900633" w14:paraId="0FAFA2C9" w14:textId="77777777" w:rsidTr="0094647D">
              <w:trPr>
                <w:trHeight w:val="80"/>
              </w:trPr>
              <w:tc>
                <w:tcPr>
                  <w:tcW w:w="275" w:type="dxa"/>
                </w:tcPr>
                <w:p w14:paraId="50CA0349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0ECE1E1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AA27730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55C34F6B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40CA93B0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36909C48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64C84BB9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30DE2AD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6BE0B51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73C52805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6D9D42EC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51D425B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E87892F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0A687AD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004AF91" w14:textId="77777777" w:rsidR="003344F3" w:rsidRPr="00900633" w:rsidRDefault="003344F3" w:rsidP="003344F3">
            <w:pPr>
              <w:rPr>
                <w:b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ED03C02" w14:textId="77777777" w:rsidR="003344F3" w:rsidRPr="00900633" w:rsidRDefault="003344F3" w:rsidP="003344F3"/>
        </w:tc>
      </w:tr>
      <w:tr w:rsidR="00A175F2" w:rsidRPr="00900633" w14:paraId="38B48FD6" w14:textId="77777777" w:rsidTr="002C7315">
        <w:trPr>
          <w:trHeight w:val="6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2427988C" w14:textId="77777777" w:rsidR="00A175F2" w:rsidRPr="00900633" w:rsidRDefault="00A175F2" w:rsidP="00A175F2"/>
        </w:tc>
        <w:tc>
          <w:tcPr>
            <w:tcW w:w="58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E140595" w14:textId="78C5C66E" w:rsidR="00A175F2" w:rsidRPr="00900633" w:rsidRDefault="00A175F2" w:rsidP="00A175F2">
            <w:pPr>
              <w:rPr>
                <w:b/>
                <w:sz w:val="18"/>
              </w:rPr>
            </w:pPr>
            <w:r w:rsidRPr="00CF12C6">
              <w:rPr>
                <w:b/>
                <w:sz w:val="18"/>
              </w:rPr>
              <w:t>II.B.3 Adres miejsca udzielania świadczeń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26ECFD" w14:textId="442A20DB" w:rsidR="00A175F2" w:rsidRDefault="00A175F2" w:rsidP="00325D98">
            <w:pPr>
              <w:rPr>
                <w:b/>
                <w:sz w:val="18"/>
              </w:rPr>
            </w:pPr>
            <w:r w:rsidRPr="00CF12C6">
              <w:rPr>
                <w:b/>
                <w:sz w:val="18"/>
              </w:rPr>
              <w:t>II.B.4 Numer umowy z NFZ</w:t>
            </w:r>
            <w:r w:rsidR="005A09E5">
              <w:rPr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78314B9" w14:textId="77777777" w:rsidR="00A175F2" w:rsidRDefault="00A175F2" w:rsidP="00A175F2"/>
          <w:p w14:paraId="4D5E60CE" w14:textId="77777777" w:rsidR="0008190D" w:rsidRPr="00900633" w:rsidRDefault="0008190D" w:rsidP="00A175F2"/>
        </w:tc>
      </w:tr>
      <w:tr w:rsidR="00A175F2" w:rsidRPr="00900633" w14:paraId="27AE22D3" w14:textId="77777777" w:rsidTr="003A059C">
        <w:trPr>
          <w:trHeight w:val="133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0FA5" w14:textId="0FD048DC" w:rsidR="0008190D" w:rsidRDefault="0008190D" w:rsidP="0008190D">
            <w:pPr>
              <w:rPr>
                <w:b/>
              </w:rPr>
            </w:pPr>
            <w:r>
              <w:rPr>
                <w:b/>
              </w:rPr>
              <w:t>II</w:t>
            </w:r>
            <w:r w:rsidRPr="00605524">
              <w:rPr>
                <w:b/>
              </w:rPr>
              <w:t>.</w:t>
            </w:r>
            <w:r>
              <w:rPr>
                <w:b/>
              </w:rPr>
              <w:t>C.</w:t>
            </w:r>
            <w:r w:rsidRPr="00605524">
              <w:rPr>
                <w:b/>
              </w:rPr>
              <w:t xml:space="preserve">  </w:t>
            </w:r>
            <w:r w:rsidR="003F4960">
              <w:rPr>
                <w:b/>
              </w:rPr>
              <w:t>POTWIERDZENIE POSIADANIA PRAWA DO ŚWIADCZEŃ</w:t>
            </w:r>
            <w:r w:rsidR="007B3CCE">
              <w:rPr>
                <w:b/>
              </w:rPr>
              <w:t xml:space="preserve"> OPIEKI ZDROWOTNEJ</w:t>
            </w:r>
            <w:r w:rsidR="003C3B94">
              <w:rPr>
                <w:b/>
              </w:rPr>
              <w:t xml:space="preserve"> I LIMITU FINANSOWANIA</w:t>
            </w:r>
            <w:r w:rsidR="000711EA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8"/>
              <w:gridCol w:w="2268"/>
              <w:gridCol w:w="2693"/>
              <w:gridCol w:w="1306"/>
            </w:tblGrid>
            <w:tr w:rsidR="003A059C" w14:paraId="7570C50B" w14:textId="2975263C" w:rsidTr="003A059C">
              <w:tc>
                <w:tcPr>
                  <w:tcW w:w="4128" w:type="dxa"/>
                </w:tcPr>
                <w:p w14:paraId="5048F4F4" w14:textId="5A78F2AF" w:rsidR="003A059C" w:rsidRDefault="00A219CC" w:rsidP="003C3B9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>.C</w:t>
                  </w:r>
                  <w:r w:rsidR="003A059C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3A059C" w:rsidRPr="00044800">
                    <w:rPr>
                      <w:b/>
                      <w:sz w:val="18"/>
                    </w:rPr>
                    <w:t xml:space="preserve">Czy </w:t>
                  </w:r>
                  <w:r w:rsidR="003A059C">
                    <w:rPr>
                      <w:b/>
                      <w:sz w:val="18"/>
                    </w:rPr>
                    <w:t>pacjent</w:t>
                  </w:r>
                  <w:r w:rsidR="003A059C" w:rsidRPr="00044800">
                    <w:rPr>
                      <w:b/>
                      <w:sz w:val="18"/>
                    </w:rPr>
                    <w:t xml:space="preserve"> posiada </w:t>
                  </w:r>
                  <w:r w:rsidR="003A059C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6BF2B5DD" w14:textId="77777777" w:rsidR="003A059C" w:rsidRDefault="003A059C" w:rsidP="003C3B94">
                  <w:pPr>
                    <w:rPr>
                      <w:b/>
                      <w:sz w:val="18"/>
                    </w:rPr>
                  </w:pPr>
                </w:p>
                <w:p w14:paraId="19EA13F4" w14:textId="7C15027A" w:rsidR="003A059C" w:rsidRDefault="003A059C" w:rsidP="000711EA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TAK-OŚWIADCZENIE</w:t>
                  </w:r>
                  <w:r w:rsidR="000711EA">
                    <w:rPr>
                      <w:sz w:val="18"/>
                      <w:vertAlign w:val="superscript"/>
                    </w:rPr>
                    <w:t>7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440C2CEA" w14:textId="27A0D318" w:rsidR="003A059C" w:rsidRDefault="003A059C" w:rsidP="003C3B94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A219CC">
                    <w:rPr>
                      <w:b/>
                      <w:sz w:val="18"/>
                      <w:szCs w:val="18"/>
                    </w:rPr>
                    <w:t>I</w:t>
                  </w:r>
                  <w:r>
                    <w:rPr>
                      <w:b/>
                      <w:sz w:val="18"/>
                      <w:szCs w:val="18"/>
                    </w:rPr>
                    <w:t xml:space="preserve">.C.2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?</w:t>
                  </w:r>
                </w:p>
                <w:p w14:paraId="2223EC78" w14:textId="77777777" w:rsidR="003A059C" w:rsidRDefault="003A059C" w:rsidP="003C3B94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2693" w:type="dxa"/>
                </w:tcPr>
                <w:p w14:paraId="57337ACE" w14:textId="24D56E7D" w:rsidR="003A059C" w:rsidRPr="00104259" w:rsidRDefault="00A219CC" w:rsidP="003C3B94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 xml:space="preserve">.C.3 Rodzaj i numer dokumentu potwierdzającego uprawnienia dodatkowe z pkt III.C.2 </w:t>
                  </w:r>
                </w:p>
                <w:p w14:paraId="6CFB080D" w14:textId="77777777" w:rsidR="003A059C" w:rsidRDefault="003A059C" w:rsidP="003C3B94">
                  <w:pPr>
                    <w:rPr>
                      <w:sz w:val="18"/>
                    </w:rPr>
                  </w:pPr>
                </w:p>
              </w:tc>
              <w:tc>
                <w:tcPr>
                  <w:tcW w:w="1306" w:type="dxa"/>
                </w:tcPr>
                <w:p w14:paraId="4DC7B915" w14:textId="326ECAD7" w:rsidR="003A059C" w:rsidRPr="005F4774" w:rsidRDefault="00A219CC" w:rsidP="003A059C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>.C.4</w:t>
                  </w:r>
                  <w:r w:rsidR="003A059C" w:rsidRPr="005F4774">
                    <w:rPr>
                      <w:b/>
                      <w:sz w:val="18"/>
                      <w:szCs w:val="18"/>
                    </w:rPr>
                    <w:t xml:space="preserve"> Limit finansowania</w:t>
                  </w:r>
                </w:p>
                <w:p w14:paraId="6AF5E451" w14:textId="77777777" w:rsidR="003A059C" w:rsidRDefault="003A059C">
                  <w:pPr>
                    <w:rPr>
                      <w:sz w:val="18"/>
                    </w:rPr>
                  </w:pPr>
                </w:p>
                <w:p w14:paraId="7644DF93" w14:textId="77777777" w:rsidR="003A059C" w:rsidRDefault="003A059C">
                  <w:pPr>
                    <w:rPr>
                      <w:sz w:val="18"/>
                    </w:rPr>
                  </w:pPr>
                </w:p>
                <w:p w14:paraId="0E48875E" w14:textId="77777777" w:rsidR="003A059C" w:rsidRDefault="003A059C" w:rsidP="003C3B94">
                  <w:pPr>
                    <w:rPr>
                      <w:sz w:val="18"/>
                    </w:rPr>
                  </w:pPr>
                </w:p>
              </w:tc>
            </w:tr>
          </w:tbl>
          <w:p w14:paraId="01FED140" w14:textId="2B081124" w:rsidR="0008190D" w:rsidRPr="00900633" w:rsidRDefault="0008190D" w:rsidP="000D317E">
            <w:pPr>
              <w:rPr>
                <w:sz w:val="8"/>
              </w:rPr>
            </w:pPr>
          </w:p>
        </w:tc>
      </w:tr>
      <w:tr w:rsidR="00A175F2" w:rsidRPr="00900633" w14:paraId="23CB4F6C" w14:textId="77777777" w:rsidTr="002C7315">
        <w:trPr>
          <w:trHeight w:val="530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7AB053" w14:textId="6A063D80" w:rsidR="00A175F2" w:rsidRPr="00F2063A" w:rsidRDefault="00A175F2" w:rsidP="00AC6DFB">
            <w:pPr>
              <w:rPr>
                <w:b/>
                <w:sz w:val="40"/>
              </w:rPr>
            </w:pPr>
            <w:r w:rsidRPr="00900633"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Pr="00900633">
              <w:rPr>
                <w:b/>
              </w:rPr>
              <w:t xml:space="preserve">I. </w:t>
            </w:r>
            <w:r>
              <w:rPr>
                <w:b/>
              </w:rPr>
              <w:t>POTWIERDZENIE WYDANIA</w:t>
            </w:r>
            <w:r w:rsidR="00AC6DFB">
              <w:rPr>
                <w:b/>
              </w:rPr>
              <w:t xml:space="preserve"> NAPRAWIONEGO WYROBU MEDYCZNEGO</w:t>
            </w:r>
            <w:r w:rsidRPr="00900633">
              <w:rPr>
                <w:b/>
              </w:rPr>
              <w:t xml:space="preserve"> </w:t>
            </w:r>
            <w:r w:rsidRPr="00900633">
              <w:rPr>
                <w:sz w:val="16"/>
              </w:rPr>
              <w:t>(</w:t>
            </w:r>
            <w:r>
              <w:rPr>
                <w:sz w:val="16"/>
              </w:rPr>
              <w:t xml:space="preserve">DRUKUJE </w:t>
            </w:r>
            <w:r w:rsidRPr="00900633">
              <w:rPr>
                <w:sz w:val="16"/>
              </w:rPr>
              <w:t xml:space="preserve">ŚWIADCZENIODAWCA REALIZUJĄCY </w:t>
            </w:r>
            <w:r>
              <w:rPr>
                <w:sz w:val="16"/>
              </w:rPr>
              <w:t>ZLECENIE</w:t>
            </w:r>
            <w:r w:rsidRPr="00900633">
              <w:rPr>
                <w:sz w:val="16"/>
              </w:rPr>
              <w:t>)</w:t>
            </w:r>
          </w:p>
        </w:tc>
      </w:tr>
      <w:tr w:rsidR="00A175F2" w:rsidRPr="00900633" w14:paraId="2A65089C" w14:textId="77777777" w:rsidTr="002C7315">
        <w:trPr>
          <w:trHeight w:val="268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B2B1F5" w14:textId="6A287474" w:rsidR="00A175F2" w:rsidRPr="00900633" w:rsidRDefault="00A175F2" w:rsidP="00A175F2">
            <w:pPr>
              <w:rPr>
                <w:sz w:val="16"/>
              </w:rPr>
            </w:pPr>
            <w:r w:rsidRPr="00900633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900633">
              <w:rPr>
                <w:b/>
              </w:rPr>
              <w:t>.</w:t>
            </w:r>
            <w:r>
              <w:rPr>
                <w:b/>
              </w:rPr>
              <w:t>A</w:t>
            </w:r>
            <w:r w:rsidRPr="00900633">
              <w:rPr>
                <w:b/>
              </w:rPr>
              <w:t xml:space="preserve">. DANE DOTYCZĄCE NAPRAWIONEGO WYROBU MEDYCZNEGO </w:t>
            </w:r>
            <w:r w:rsidR="00AC6DFB" w:rsidRPr="00E54301">
              <w:rPr>
                <w:sz w:val="16"/>
              </w:rPr>
              <w:t>(WYPEŁNIA ŚWIADCZENIODAWCA</w:t>
            </w:r>
            <w:r w:rsidR="00AC6DFB">
              <w:rPr>
                <w:sz w:val="16"/>
              </w:rPr>
              <w:t xml:space="preserve"> </w:t>
            </w:r>
            <w:r w:rsidR="00AC6DFB" w:rsidRPr="00E54301">
              <w:rPr>
                <w:sz w:val="16"/>
              </w:rPr>
              <w:t xml:space="preserve">REALIZUJĄCY </w:t>
            </w:r>
            <w:r w:rsidR="00AC6DFB">
              <w:rPr>
                <w:sz w:val="16"/>
              </w:rPr>
              <w:t>ZLECENIE</w:t>
            </w:r>
            <w:r w:rsidR="00AC6DFB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00137" w:rsidRPr="00900633" w14:paraId="320F678E" w14:textId="4F33E8CB" w:rsidTr="00A45932">
              <w:trPr>
                <w:trHeight w:val="605"/>
              </w:trPr>
              <w:tc>
                <w:tcPr>
                  <w:tcW w:w="10206" w:type="dxa"/>
                </w:tcPr>
                <w:p w14:paraId="51D16717" w14:textId="77777777" w:rsidR="00000137" w:rsidRDefault="00000137" w:rsidP="00A4593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Pr="00900633">
                    <w:rPr>
                      <w:b/>
                      <w:sz w:val="18"/>
                    </w:rPr>
                    <w:t>.1 Opis naprawi</w:t>
                  </w:r>
                  <w:r>
                    <w:rPr>
                      <w:b/>
                      <w:sz w:val="18"/>
                    </w:rPr>
                    <w:t>o</w:t>
                  </w:r>
                  <w:r w:rsidRPr="00900633">
                    <w:rPr>
                      <w:b/>
                      <w:sz w:val="18"/>
                    </w:rPr>
                    <w:t>nego wyrobu</w:t>
                  </w:r>
                  <w:r>
                    <w:rPr>
                      <w:b/>
                      <w:sz w:val="18"/>
                    </w:rPr>
                    <w:t xml:space="preserve"> medycznego</w:t>
                  </w:r>
                  <w:r w:rsidRPr="00900633">
                    <w:rPr>
                      <w:b/>
                      <w:sz w:val="18"/>
                    </w:rPr>
                    <w:t xml:space="preserve"> wraz z opisem naprawy</w:t>
                  </w:r>
                </w:p>
                <w:p w14:paraId="218D475A" w14:textId="77777777" w:rsidR="00A45932" w:rsidRDefault="00A45932" w:rsidP="00A45932">
                  <w:pPr>
                    <w:rPr>
                      <w:b/>
                      <w:sz w:val="18"/>
                    </w:rPr>
                  </w:pPr>
                </w:p>
                <w:p w14:paraId="15769FB8" w14:textId="38C413A3" w:rsidR="00A45932" w:rsidRPr="00900633" w:rsidRDefault="00A45932" w:rsidP="00A45932">
                  <w:pPr>
                    <w:rPr>
                      <w:sz w:val="16"/>
                    </w:rPr>
                  </w:pPr>
                </w:p>
              </w:tc>
            </w:tr>
          </w:tbl>
          <w:p w14:paraId="1404749A" w14:textId="77777777" w:rsidR="00A175F2" w:rsidRPr="00900633" w:rsidRDefault="00A175F2" w:rsidP="00A175F2">
            <w:pPr>
              <w:rPr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027"/>
              <w:gridCol w:w="2693"/>
              <w:gridCol w:w="2533"/>
            </w:tblGrid>
            <w:tr w:rsidR="00A175F2" w:rsidRPr="00900633" w14:paraId="3F379DC6" w14:textId="77777777" w:rsidTr="00E61812">
              <w:trPr>
                <w:trHeight w:val="687"/>
              </w:trPr>
              <w:tc>
                <w:tcPr>
                  <w:tcW w:w="1953" w:type="dxa"/>
                </w:tcPr>
                <w:p w14:paraId="09F9EC66" w14:textId="36A2FE45" w:rsidR="00A175F2" w:rsidRPr="00900633" w:rsidRDefault="00A175F2" w:rsidP="00A175F2">
                  <w:pPr>
                    <w:rPr>
                      <w:sz w:val="16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3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Łączna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</w:t>
                  </w:r>
                  <w:r w:rsidRPr="00900633">
                    <w:rPr>
                      <w:b/>
                      <w:sz w:val="18"/>
                    </w:rPr>
                    <w:t>wota</w:t>
                  </w:r>
                  <w:r>
                    <w:rPr>
                      <w:b/>
                      <w:sz w:val="18"/>
                    </w:rPr>
                    <w:t xml:space="preserve"> naprawy </w:t>
                  </w:r>
                </w:p>
              </w:tc>
              <w:tc>
                <w:tcPr>
                  <w:tcW w:w="3027" w:type="dxa"/>
                </w:tcPr>
                <w:p w14:paraId="53EEBE39" w14:textId="7BB14B09" w:rsidR="00A175F2" w:rsidRPr="00900633" w:rsidRDefault="00A175F2" w:rsidP="00A175F2">
                  <w:pPr>
                    <w:rPr>
                      <w:sz w:val="16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4</w:t>
                  </w:r>
                  <w:r w:rsidRPr="00900633">
                    <w:rPr>
                      <w:b/>
                      <w:sz w:val="18"/>
                    </w:rPr>
                    <w:t xml:space="preserve"> Kwota </w:t>
                  </w:r>
                  <w:r>
                    <w:rPr>
                      <w:b/>
                      <w:sz w:val="18"/>
                    </w:rPr>
                    <w:t xml:space="preserve">finansowania ze środków publicznych </w:t>
                  </w:r>
                </w:p>
              </w:tc>
              <w:tc>
                <w:tcPr>
                  <w:tcW w:w="2693" w:type="dxa"/>
                </w:tcPr>
                <w:p w14:paraId="09048141" w14:textId="46F8B69F" w:rsidR="00A175F2" w:rsidRPr="00900633" w:rsidRDefault="00A175F2" w:rsidP="00A175F2">
                  <w:pPr>
                    <w:rPr>
                      <w:sz w:val="16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5</w:t>
                  </w:r>
                  <w:r w:rsidRPr="00900633">
                    <w:rPr>
                      <w:b/>
                      <w:sz w:val="18"/>
                    </w:rPr>
                    <w:t xml:space="preserve"> Dopłata </w:t>
                  </w:r>
                  <w:r>
                    <w:rPr>
                      <w:b/>
                      <w:sz w:val="18"/>
                    </w:rPr>
                    <w:t xml:space="preserve">pacjenta </w:t>
                  </w:r>
                  <w:r w:rsidRPr="00DB4F76">
                    <w:rPr>
                      <w:b/>
                      <w:sz w:val="18"/>
                    </w:rPr>
                    <w:t>do napraw</w:t>
                  </w:r>
                  <w:r>
                    <w:rPr>
                      <w:b/>
                      <w:sz w:val="18"/>
                    </w:rPr>
                    <w:t>y</w:t>
                  </w:r>
                  <w:r w:rsidRPr="00DB4F76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2533" w:type="dxa"/>
                </w:tcPr>
                <w:p w14:paraId="0CDF4759" w14:textId="66D9979D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6</w:t>
                  </w:r>
                  <w:r w:rsidRPr="00900633">
                    <w:rPr>
                      <w:b/>
                      <w:sz w:val="18"/>
                    </w:rPr>
                    <w:t xml:space="preserve"> Okres gwarancji </w:t>
                  </w:r>
                </w:p>
                <w:p w14:paraId="6CC0E5AA" w14:textId="77777777" w:rsidR="00A175F2" w:rsidRPr="00900633" w:rsidRDefault="00A175F2" w:rsidP="00A175F2">
                  <w:pPr>
                    <w:rPr>
                      <w:sz w:val="16"/>
                    </w:rPr>
                  </w:pPr>
                </w:p>
              </w:tc>
            </w:tr>
          </w:tbl>
          <w:p w14:paraId="53AC87E0" w14:textId="77777777" w:rsidR="00A175F2" w:rsidRPr="00900633" w:rsidRDefault="00A175F2" w:rsidP="00A175F2">
            <w:pPr>
              <w:rPr>
                <w:sz w:val="2"/>
              </w:rPr>
            </w:pPr>
          </w:p>
          <w:p w14:paraId="1CE57924" w14:textId="77777777" w:rsidR="00A175F2" w:rsidRPr="00900633" w:rsidRDefault="00A175F2" w:rsidP="00A175F2">
            <w:pPr>
              <w:rPr>
                <w:b/>
                <w:sz w:val="8"/>
              </w:rPr>
            </w:pPr>
          </w:p>
        </w:tc>
      </w:tr>
      <w:tr w:rsidR="00A175F2" w:rsidRPr="00900633" w14:paraId="0159AF2D" w14:textId="77777777" w:rsidTr="002C7315">
        <w:trPr>
          <w:trHeight w:val="1488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081ACC" w14:textId="15FE3B03" w:rsidR="00A175F2" w:rsidRPr="00900633" w:rsidRDefault="00A175F2" w:rsidP="00A175F2">
            <w:pPr>
              <w:ind w:right="-21"/>
              <w:rPr>
                <w:sz w:val="16"/>
              </w:rPr>
            </w:pPr>
            <w:r>
              <w:rPr>
                <w:b/>
              </w:rPr>
              <w:t>I</w:t>
            </w:r>
            <w:r w:rsidRPr="00900633">
              <w:rPr>
                <w:b/>
              </w:rPr>
              <w:t>II.</w:t>
            </w:r>
            <w:r>
              <w:rPr>
                <w:b/>
              </w:rPr>
              <w:t>B</w:t>
            </w:r>
            <w:r w:rsidRPr="00900633">
              <w:rPr>
                <w:b/>
              </w:rPr>
              <w:t xml:space="preserve">. POTWIERDZENIE </w:t>
            </w:r>
            <w:r w:rsidR="00AC6DFB">
              <w:rPr>
                <w:b/>
              </w:rPr>
              <w:t>WYDANIA</w:t>
            </w:r>
            <w:r w:rsidRPr="00900633">
              <w:rPr>
                <w:b/>
              </w:rPr>
              <w:t xml:space="preserve"> NAPRAWIONEGO WYROBU MEDYCZNEGO </w:t>
            </w:r>
            <w:r w:rsidRPr="00900633">
              <w:rPr>
                <w:sz w:val="16"/>
              </w:rPr>
              <w:t xml:space="preserve">(WYPEŁNIA ŚWIADCZENIODAWCA </w:t>
            </w:r>
            <w:r w:rsidRPr="00565D4A">
              <w:rPr>
                <w:sz w:val="16"/>
              </w:rPr>
              <w:t xml:space="preserve">REALIZUJĄCY </w:t>
            </w:r>
            <w:r>
              <w:rPr>
                <w:sz w:val="16"/>
              </w:rPr>
              <w:t>ZLECENIE</w:t>
            </w:r>
            <w:r w:rsidRPr="00900633">
              <w:rPr>
                <w:sz w:val="16"/>
              </w:rPr>
              <w:t>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4127"/>
              <w:gridCol w:w="6079"/>
            </w:tblGrid>
            <w:tr w:rsidR="00A175F2" w:rsidRPr="00900633" w14:paraId="789106C6" w14:textId="77777777" w:rsidTr="00A45932">
              <w:trPr>
                <w:trHeight w:val="482"/>
              </w:trPr>
              <w:tc>
                <w:tcPr>
                  <w:tcW w:w="4127" w:type="dxa"/>
                  <w:tcBorders>
                    <w:top w:val="single" w:sz="4" w:space="0" w:color="auto"/>
                  </w:tcBorders>
                </w:tcPr>
                <w:p w14:paraId="2EF8BA95" w14:textId="0B2DA4C7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B</w:t>
                  </w:r>
                  <w:r w:rsidRPr="00900633">
                    <w:rPr>
                      <w:b/>
                      <w:sz w:val="18"/>
                    </w:rPr>
                    <w:t>.1 Data wydania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1AC1FF" w14:textId="5F79C9D3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B</w:t>
                  </w:r>
                  <w:r w:rsidRPr="00900633">
                    <w:rPr>
                      <w:b/>
                      <w:sz w:val="18"/>
                    </w:rPr>
                    <w:t xml:space="preserve">.2 </w:t>
                  </w:r>
                  <w:r>
                    <w:rPr>
                      <w:b/>
                      <w:sz w:val="18"/>
                    </w:rPr>
                    <w:t>Imię</w:t>
                  </w:r>
                  <w:r w:rsidR="000711EA">
                    <w:rPr>
                      <w:b/>
                      <w:sz w:val="18"/>
                    </w:rPr>
                    <w:t xml:space="preserve"> (imiona)</w:t>
                  </w:r>
                  <w:r>
                    <w:rPr>
                      <w:b/>
                      <w:sz w:val="18"/>
                    </w:rPr>
                    <w:t>, nazwisko i podpis</w:t>
                  </w:r>
                  <w:r w:rsidRPr="00900633">
                    <w:rPr>
                      <w:b/>
                      <w:sz w:val="18"/>
                    </w:rPr>
                    <w:t xml:space="preserve"> osoby wydające</w:t>
                  </w:r>
                  <w:r w:rsidR="009E2EB7">
                    <w:rPr>
                      <w:b/>
                      <w:sz w:val="18"/>
                    </w:rPr>
                    <w:t>j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</w:tbl>
          <w:p w14:paraId="6EBDC5C9" w14:textId="117279FE" w:rsidR="00A175F2" w:rsidRPr="00900633" w:rsidRDefault="00A175F2" w:rsidP="00A175F2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Pr="00900633">
              <w:rPr>
                <w:b/>
              </w:rPr>
              <w:t>II.</w:t>
            </w:r>
            <w:r>
              <w:rPr>
                <w:b/>
              </w:rPr>
              <w:t>C</w:t>
            </w:r>
            <w:r w:rsidRPr="00900633">
              <w:rPr>
                <w:b/>
              </w:rPr>
              <w:t xml:space="preserve">. </w:t>
            </w:r>
            <w:r w:rsidR="00962939">
              <w:rPr>
                <w:b/>
              </w:rPr>
              <w:t>DANE DOTYCZĄCE</w:t>
            </w:r>
            <w:r w:rsidRPr="00900633">
              <w:rPr>
                <w:b/>
              </w:rPr>
              <w:t xml:space="preserve"> ODBIORU</w:t>
            </w:r>
            <w:r w:rsidR="00AC6DFB">
              <w:rPr>
                <w:b/>
              </w:rPr>
              <w:t xml:space="preserve"> NAPRAWIONEGO WYROBU MEDYCZNEGO</w:t>
            </w:r>
            <w:r w:rsidRPr="00900633">
              <w:rPr>
                <w:b/>
              </w:rPr>
              <w:t xml:space="preserve"> </w:t>
            </w:r>
            <w:r w:rsidRPr="00900633">
              <w:rPr>
                <w:sz w:val="16"/>
                <w:szCs w:val="17"/>
              </w:rPr>
              <w:t>(WYPEŁNIA</w:t>
            </w:r>
            <w:r>
              <w:rPr>
                <w:sz w:val="16"/>
                <w:szCs w:val="17"/>
              </w:rPr>
              <w:t xml:space="preserve"> OSOBA ODBIERAJĄCA</w:t>
            </w:r>
            <w:r w:rsidR="00962939">
              <w:rPr>
                <w:sz w:val="16"/>
                <w:szCs w:val="17"/>
              </w:rPr>
              <w:t xml:space="preserve"> LUB ŚWIADCZENIODAWCA REALIZUJĄCY ZLECENIE</w:t>
            </w:r>
            <w:r w:rsidRPr="00900633">
              <w:rPr>
                <w:sz w:val="16"/>
                <w:szCs w:val="17"/>
              </w:rPr>
              <w:t>)</w:t>
            </w:r>
          </w:p>
        </w:tc>
      </w:tr>
      <w:tr w:rsidR="00A175F2" w:rsidRPr="00900633" w14:paraId="33AA6DBA" w14:textId="77777777" w:rsidTr="002C7315">
        <w:trPr>
          <w:trHeight w:val="524"/>
        </w:trPr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8A20E43" w14:textId="77777777" w:rsidR="00A175F2" w:rsidRPr="00900633" w:rsidRDefault="00A175F2" w:rsidP="00A175F2"/>
        </w:tc>
        <w:tc>
          <w:tcPr>
            <w:tcW w:w="10228" w:type="dxa"/>
            <w:gridSpan w:val="14"/>
            <w:tcBorders>
              <w:top w:val="single" w:sz="4" w:space="0" w:color="auto"/>
            </w:tcBorders>
          </w:tcPr>
          <w:p w14:paraId="2C0A1408" w14:textId="77777777" w:rsidR="00A175F2" w:rsidRPr="00900633" w:rsidRDefault="00A175F2" w:rsidP="00A175F2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 xml:space="preserve">C.1 Osoba odbierająca </w:t>
            </w:r>
          </w:p>
          <w:p w14:paraId="19AF473B" w14:textId="77777777" w:rsidR="00A175F2" w:rsidRPr="00900633" w:rsidRDefault="00A175F2" w:rsidP="00A175F2">
            <w:pPr>
              <w:rPr>
                <w:b/>
                <w:sz w:val="18"/>
              </w:rPr>
            </w:pPr>
            <w:r w:rsidRPr="00E61812">
              <w:rPr>
                <w:sz w:val="32"/>
                <w:szCs w:val="20"/>
              </w:rPr>
              <w:t>□</w:t>
            </w:r>
            <w:r w:rsidRPr="00D50907">
              <w:rPr>
                <w:sz w:val="16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acjent</w:t>
            </w:r>
            <w:r w:rsidRPr="00900633">
              <w:rPr>
                <w:sz w:val="20"/>
                <w:szCs w:val="20"/>
              </w:rPr>
              <w:t xml:space="preserve"> </w:t>
            </w:r>
            <w:r w:rsidRPr="00E61812">
              <w:rPr>
                <w:sz w:val="32"/>
                <w:szCs w:val="20"/>
              </w:rPr>
              <w:t>□</w:t>
            </w:r>
            <w:r w:rsidRPr="00D50907">
              <w:rPr>
                <w:sz w:val="16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44C717B" w14:textId="77777777" w:rsidR="00A175F2" w:rsidRPr="00900633" w:rsidRDefault="00A175F2" w:rsidP="00A175F2"/>
        </w:tc>
      </w:tr>
      <w:tr w:rsidR="00A175F2" w:rsidRPr="00900633" w14:paraId="63BB8FED" w14:textId="77777777" w:rsidTr="00E61812">
        <w:trPr>
          <w:trHeight w:val="575"/>
        </w:trPr>
        <w:tc>
          <w:tcPr>
            <w:tcW w:w="247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2C403DBB" w14:textId="77777777" w:rsidR="00A175F2" w:rsidRPr="00900633" w:rsidRDefault="00A175F2" w:rsidP="00A175F2"/>
        </w:tc>
        <w:tc>
          <w:tcPr>
            <w:tcW w:w="3140" w:type="dxa"/>
            <w:tcBorders>
              <w:top w:val="single" w:sz="4" w:space="0" w:color="auto"/>
            </w:tcBorders>
          </w:tcPr>
          <w:p w14:paraId="378CFB83" w14:textId="1F7C6E69" w:rsidR="00A175F2" w:rsidRPr="00900633" w:rsidRDefault="00A175F2" w:rsidP="00A175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2 </w:t>
            </w:r>
            <w:r w:rsidRPr="00AC6DFB">
              <w:rPr>
                <w:b/>
                <w:sz w:val="18"/>
              </w:rPr>
              <w:t>Imię (imiona)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897" w:type="dxa"/>
            <w:gridSpan w:val="9"/>
            <w:tcBorders>
              <w:top w:val="single" w:sz="4" w:space="0" w:color="auto"/>
            </w:tcBorders>
          </w:tcPr>
          <w:p w14:paraId="36999C7E" w14:textId="7A94F201" w:rsidR="00A175F2" w:rsidRPr="00900633" w:rsidRDefault="00A175F2" w:rsidP="00A175F2">
            <w:pPr>
              <w:rPr>
                <w:b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3 </w:t>
            </w:r>
            <w:r w:rsidR="00AC6DFB">
              <w:rPr>
                <w:b/>
                <w:sz w:val="18"/>
              </w:rPr>
              <w:t>Nazwisko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</w:tcBorders>
          </w:tcPr>
          <w:p w14:paraId="3E1567B0" w14:textId="4579F8FF" w:rsidR="00A175F2" w:rsidRPr="00900633" w:rsidRDefault="00A175F2" w:rsidP="00A175F2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4 Numer PESEL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3755E7">
              <w:rPr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175F2" w:rsidRPr="00900633" w14:paraId="26108410" w14:textId="77777777" w:rsidTr="009B5C3C">
              <w:trPr>
                <w:trHeight w:val="188"/>
              </w:trPr>
              <w:tc>
                <w:tcPr>
                  <w:tcW w:w="355" w:type="dxa"/>
                </w:tcPr>
                <w:p w14:paraId="5637A394" w14:textId="77777777" w:rsidR="00A175F2" w:rsidRPr="00AD13D0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8B3A09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0B3E39DF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6D3EE83D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21607043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0BBF76CF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4B3DAD14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1825B5DB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79BE4103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12D1019C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77377856" w14:textId="77777777" w:rsidR="00A175F2" w:rsidRPr="00900633" w:rsidRDefault="00A175F2" w:rsidP="00A175F2"/>
              </w:tc>
            </w:tr>
          </w:tbl>
          <w:p w14:paraId="62A7275D" w14:textId="77777777" w:rsidR="00A175F2" w:rsidRPr="00900633" w:rsidRDefault="00A175F2" w:rsidP="00A175F2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419DF48D" w14:textId="77777777" w:rsidR="00A175F2" w:rsidRPr="00900633" w:rsidRDefault="00A175F2" w:rsidP="00A175F2"/>
        </w:tc>
      </w:tr>
      <w:tr w:rsidR="00A175F2" w:rsidRPr="00900633" w14:paraId="73107AFD" w14:textId="77777777" w:rsidTr="002C7315">
        <w:trPr>
          <w:trHeight w:val="415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2D8D549C" w14:textId="77777777" w:rsidR="00A175F2" w:rsidRPr="00900633" w:rsidRDefault="00A175F2" w:rsidP="00A175F2"/>
        </w:tc>
        <w:tc>
          <w:tcPr>
            <w:tcW w:w="4726" w:type="dxa"/>
            <w:gridSpan w:val="5"/>
            <w:tcBorders>
              <w:bottom w:val="nil"/>
            </w:tcBorders>
          </w:tcPr>
          <w:p w14:paraId="21F3B286" w14:textId="386A113A" w:rsidR="00A175F2" w:rsidRPr="00900633" w:rsidRDefault="00A175F2" w:rsidP="00A175F2"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5</w:t>
            </w:r>
            <w:r w:rsidRPr="00900633">
              <w:rPr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>Rodzaj dokumentu stwierdz</w:t>
            </w:r>
            <w:r>
              <w:rPr>
                <w:b/>
                <w:sz w:val="18"/>
              </w:rPr>
              <w:t>ającego</w:t>
            </w:r>
            <w:r w:rsidRPr="00900633">
              <w:rPr>
                <w:b/>
                <w:sz w:val="18"/>
              </w:rPr>
              <w:t xml:space="preserve"> </w:t>
            </w:r>
            <w:r w:rsidRPr="00AC6DFB">
              <w:rPr>
                <w:b/>
                <w:sz w:val="18"/>
              </w:rPr>
              <w:t>tożsamość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  <w:r w:rsidRPr="00900633">
              <w:rPr>
                <w:sz w:val="18"/>
              </w:rPr>
              <w:t xml:space="preserve">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należy wypełnić w przypadku</w:t>
            </w:r>
            <w:r w:rsidRPr="00E54301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gdy </w:t>
            </w:r>
            <w:r w:rsidRPr="00E54301">
              <w:rPr>
                <w:sz w:val="12"/>
              </w:rPr>
              <w:t>osoba odbier</w:t>
            </w:r>
            <w:r>
              <w:rPr>
                <w:sz w:val="12"/>
              </w:rPr>
              <w:t xml:space="preserve">ająca </w:t>
            </w:r>
            <w:r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502" w:type="dxa"/>
            <w:gridSpan w:val="9"/>
            <w:vMerge w:val="restart"/>
          </w:tcPr>
          <w:p w14:paraId="1D148DF5" w14:textId="5030341A" w:rsidR="00A175F2" w:rsidRDefault="00A175F2" w:rsidP="00A175F2">
            <w:pPr>
              <w:rPr>
                <w:sz w:val="12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6 Seria i </w:t>
            </w:r>
            <w:r w:rsidRPr="00AC6DFB">
              <w:rPr>
                <w:b/>
                <w:sz w:val="18"/>
              </w:rPr>
              <w:t>numer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  <w:r w:rsidRPr="00900633">
              <w:rPr>
                <w:b/>
                <w:sz w:val="18"/>
              </w:rPr>
              <w:t xml:space="preserve">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należy wypełnić w przypadku</w:t>
            </w:r>
            <w:r w:rsidRPr="00E54301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gdy </w:t>
            </w:r>
            <w:r w:rsidRPr="00E54301">
              <w:rPr>
                <w:sz w:val="12"/>
              </w:rPr>
              <w:t>osoba odbier</w:t>
            </w:r>
            <w:r>
              <w:rPr>
                <w:sz w:val="12"/>
              </w:rPr>
              <w:t xml:space="preserve">ająca </w:t>
            </w:r>
            <w:r w:rsidRPr="00E54301">
              <w:rPr>
                <w:sz w:val="12"/>
              </w:rPr>
              <w:t xml:space="preserve"> nie ma numeru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29"/>
              <w:gridCol w:w="329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28"/>
            </w:tblGrid>
            <w:tr w:rsidR="00A175F2" w:rsidRPr="00900633" w14:paraId="2A1FAC8B" w14:textId="77777777" w:rsidTr="0008190D">
              <w:trPr>
                <w:trHeight w:val="300"/>
              </w:trPr>
              <w:tc>
                <w:tcPr>
                  <w:tcW w:w="312" w:type="pct"/>
                </w:tcPr>
                <w:p w14:paraId="070D2BB8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1F52F19C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C0BB740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881FA53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D6D277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F8F7D28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EC15693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23269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8C128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5AF63D6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495FBAF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8E5347A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C1B063D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3CB0470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E7611F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029BB29C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</w:tr>
          </w:tbl>
          <w:p w14:paraId="1C2B07DF" w14:textId="77777777" w:rsidR="00A175F2" w:rsidRPr="00900633" w:rsidRDefault="00A175F2" w:rsidP="00A175F2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9D9C968" w14:textId="77777777" w:rsidR="00A175F2" w:rsidRPr="00900633" w:rsidRDefault="00A175F2" w:rsidP="00A175F2"/>
        </w:tc>
      </w:tr>
      <w:tr w:rsidR="00A175F2" w:rsidRPr="00900633" w14:paraId="298F3775" w14:textId="77777777" w:rsidTr="002C7315">
        <w:trPr>
          <w:trHeight w:val="241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5A4B1E71" w14:textId="77777777" w:rsidR="00A175F2" w:rsidRPr="00900633" w:rsidRDefault="00A175F2" w:rsidP="00A175F2"/>
        </w:tc>
        <w:tc>
          <w:tcPr>
            <w:tcW w:w="4726" w:type="dxa"/>
            <w:gridSpan w:val="5"/>
            <w:tcBorders>
              <w:top w:val="nil"/>
              <w:bottom w:val="single" w:sz="4" w:space="0" w:color="auto"/>
            </w:tcBorders>
          </w:tcPr>
          <w:p w14:paraId="0EDBA980" w14:textId="5C29E96A" w:rsidR="00A175F2" w:rsidRPr="00900633" w:rsidRDefault="00A175F2" w:rsidP="00E61812">
            <w:r w:rsidRPr="00900633">
              <w:rPr>
                <w:sz w:val="18"/>
              </w:rPr>
              <w:t xml:space="preserve">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>
              <w:rPr>
                <w:sz w:val="18"/>
              </w:rPr>
              <w:t xml:space="preserve"> </w:t>
            </w:r>
            <w:r w:rsidRPr="00900633">
              <w:rPr>
                <w:sz w:val="18"/>
              </w:rPr>
              <w:t>paszport</w:t>
            </w:r>
            <w:r w:rsidRPr="00900633">
              <w:rPr>
                <w:sz w:val="20"/>
              </w:rPr>
              <w:t xml:space="preserve">  </w:t>
            </w:r>
            <w:r w:rsidRPr="00900633">
              <w:rPr>
                <w:sz w:val="18"/>
              </w:rPr>
              <w:t xml:space="preserve">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>
              <w:rPr>
                <w:rFonts w:ascii="Arial Black" w:hAnsi="Arial Black"/>
                <w:sz w:val="24"/>
              </w:rPr>
              <w:t xml:space="preserve"> </w:t>
            </w:r>
            <w:r w:rsidRPr="00900633">
              <w:rPr>
                <w:sz w:val="18"/>
              </w:rPr>
              <w:t>inny</w:t>
            </w:r>
            <w:r w:rsidR="009D0CEA">
              <w:rPr>
                <w:sz w:val="18"/>
                <w:vertAlign w:val="superscript"/>
              </w:rPr>
              <w:t>3</w:t>
            </w:r>
            <w:r>
              <w:rPr>
                <w:sz w:val="18"/>
                <w:vertAlign w:val="superscript"/>
              </w:rPr>
              <w:t>)</w:t>
            </w:r>
            <w:r w:rsidRPr="00900633">
              <w:rPr>
                <w:sz w:val="18"/>
              </w:rPr>
              <w:t xml:space="preserve"> ................................</w:t>
            </w:r>
            <w:r>
              <w:rPr>
                <w:sz w:val="18"/>
              </w:rPr>
              <w:t>...........................</w:t>
            </w:r>
            <w:r w:rsidRPr="00900633">
              <w:rPr>
                <w:sz w:val="18"/>
              </w:rPr>
              <w:t>.</w:t>
            </w:r>
          </w:p>
        </w:tc>
        <w:tc>
          <w:tcPr>
            <w:tcW w:w="5502" w:type="dxa"/>
            <w:gridSpan w:val="9"/>
            <w:vMerge/>
            <w:tcBorders>
              <w:bottom w:val="single" w:sz="4" w:space="0" w:color="auto"/>
            </w:tcBorders>
          </w:tcPr>
          <w:p w14:paraId="1C023BD0" w14:textId="77777777" w:rsidR="00A175F2" w:rsidRPr="00900633" w:rsidRDefault="00A175F2" w:rsidP="00A175F2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BD69C4" w14:textId="77777777" w:rsidR="00A175F2" w:rsidRPr="00900633" w:rsidRDefault="00A175F2" w:rsidP="00A175F2"/>
        </w:tc>
      </w:tr>
      <w:tr w:rsidR="00962939" w:rsidRPr="00900633" w14:paraId="0D745428" w14:textId="77777777" w:rsidTr="00961420">
        <w:trPr>
          <w:trHeight w:val="721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764F4045" w14:textId="77777777" w:rsidR="00962939" w:rsidRPr="00900633" w:rsidRDefault="00962939" w:rsidP="00A175F2">
            <w:pPr>
              <w:rPr>
                <w:b/>
                <w:sz w:val="18"/>
              </w:rPr>
            </w:pPr>
          </w:p>
        </w:tc>
        <w:tc>
          <w:tcPr>
            <w:tcW w:w="10228" w:type="dxa"/>
            <w:gridSpan w:val="14"/>
            <w:tcBorders>
              <w:bottom w:val="single" w:sz="4" w:space="0" w:color="auto"/>
            </w:tcBorders>
          </w:tcPr>
          <w:p w14:paraId="0BFE518B" w14:textId="5343592C" w:rsidR="00962939" w:rsidRPr="00B65656" w:rsidRDefault="00962939" w:rsidP="000711EA">
            <w:pPr>
              <w:rPr>
                <w:b/>
                <w:sz w:val="18"/>
                <w:vertAlign w:val="superscript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900633">
              <w:rPr>
                <w:b/>
                <w:sz w:val="18"/>
              </w:rPr>
              <w:t xml:space="preserve"> Data odbioru 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68AFF63" w14:textId="77777777" w:rsidR="00962939" w:rsidRPr="00900633" w:rsidRDefault="00962939" w:rsidP="00A175F2">
            <w:pPr>
              <w:rPr>
                <w:b/>
                <w:sz w:val="18"/>
              </w:rPr>
            </w:pPr>
          </w:p>
        </w:tc>
      </w:tr>
      <w:tr w:rsidR="00A175F2" w:rsidRPr="00900633" w14:paraId="55F118A6" w14:textId="77777777" w:rsidTr="002C7315"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D382E" w14:textId="77777777" w:rsidR="00A175F2" w:rsidRPr="00900633" w:rsidRDefault="00A175F2" w:rsidP="00A175F2">
            <w:pPr>
              <w:rPr>
                <w:sz w:val="6"/>
              </w:rPr>
            </w:pPr>
          </w:p>
        </w:tc>
      </w:tr>
    </w:tbl>
    <w:p w14:paraId="14183E7B" w14:textId="77777777" w:rsidR="008D6903" w:rsidRDefault="008D6903" w:rsidP="00CD1FFC">
      <w:pPr>
        <w:spacing w:after="0" w:line="240" w:lineRule="auto"/>
        <w:jc w:val="both"/>
        <w:rPr>
          <w:b/>
          <w:sz w:val="18"/>
          <w:szCs w:val="18"/>
        </w:rPr>
      </w:pPr>
    </w:p>
    <w:p w14:paraId="1D4B6D47" w14:textId="76C8E579" w:rsidR="00BF57B9" w:rsidRDefault="00BF57B9" w:rsidP="00CD1FFC">
      <w:pPr>
        <w:spacing w:after="0" w:line="240" w:lineRule="auto"/>
        <w:jc w:val="both"/>
        <w:rPr>
          <w:b/>
          <w:sz w:val="18"/>
          <w:szCs w:val="18"/>
        </w:rPr>
      </w:pPr>
      <w:r w:rsidRPr="00900633">
        <w:rPr>
          <w:b/>
          <w:sz w:val="18"/>
          <w:szCs w:val="18"/>
        </w:rPr>
        <w:t>Objaśnienia:</w:t>
      </w:r>
    </w:p>
    <w:p w14:paraId="1957B657" w14:textId="6896796F" w:rsidR="00A67807" w:rsidRPr="008D6903" w:rsidRDefault="00812FB9" w:rsidP="008D6903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8D6903">
        <w:rPr>
          <w:b/>
          <w:sz w:val="16"/>
          <w:szCs w:val="16"/>
        </w:rPr>
        <w:t>*</w:t>
      </w:r>
      <w:r w:rsidR="00BC48FF" w:rsidRPr="008D6903">
        <w:rPr>
          <w:sz w:val="16"/>
          <w:szCs w:val="16"/>
        </w:rPr>
        <w:t xml:space="preserve">Wzór może być edytowany w ten sposób, że właściwe </w:t>
      </w:r>
      <w:r w:rsidRPr="008D6903">
        <w:rPr>
          <w:sz w:val="16"/>
          <w:szCs w:val="16"/>
        </w:rPr>
        <w:t xml:space="preserve">jego </w:t>
      </w:r>
      <w:r w:rsidR="00BC48FF" w:rsidRPr="008D6903">
        <w:rPr>
          <w:sz w:val="16"/>
          <w:szCs w:val="16"/>
        </w:rPr>
        <w:t>komórki mogą być powiększane, jeżeli jest to niezbędne do zamieszczenia w danej komórce wymaganej informacji, której objętość wykracza poza rozmiar tej komórki określony we wzorze.</w:t>
      </w:r>
    </w:p>
    <w:p w14:paraId="71ABEF84" w14:textId="4CF7E07D" w:rsidR="00BD5717" w:rsidRPr="008D6903" w:rsidRDefault="00964D8C" w:rsidP="008D6903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1)</w:t>
      </w:r>
      <w:r w:rsidRPr="008D6903">
        <w:rPr>
          <w:sz w:val="16"/>
          <w:szCs w:val="16"/>
        </w:rPr>
        <w:t xml:space="preserve"> </w:t>
      </w:r>
      <w:r w:rsidR="00BD5717" w:rsidRPr="008D6903">
        <w:rPr>
          <w:sz w:val="16"/>
          <w:szCs w:val="16"/>
        </w:rPr>
        <w:t xml:space="preserve">Należy wypełnić w przypadku, gdy </w:t>
      </w:r>
      <w:r w:rsidR="00877215" w:rsidRPr="008D6903">
        <w:rPr>
          <w:sz w:val="16"/>
          <w:szCs w:val="16"/>
        </w:rPr>
        <w:t xml:space="preserve">pacjent </w:t>
      </w:r>
      <w:r w:rsidR="00BD5717" w:rsidRPr="008D6903">
        <w:rPr>
          <w:sz w:val="16"/>
          <w:szCs w:val="16"/>
        </w:rPr>
        <w:t>nie ma numeru PESEL</w:t>
      </w:r>
      <w:r w:rsidR="00AF4F32" w:rsidRPr="008D6903">
        <w:rPr>
          <w:sz w:val="16"/>
          <w:szCs w:val="16"/>
        </w:rPr>
        <w:t>.</w:t>
      </w:r>
    </w:p>
    <w:p w14:paraId="4FBFBF04" w14:textId="0BA3434D" w:rsidR="002724DE" w:rsidRPr="008D6903" w:rsidRDefault="00BD5717" w:rsidP="008D6903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2)</w:t>
      </w:r>
      <w:r w:rsidR="008A40EE" w:rsidRPr="008D6903">
        <w:rPr>
          <w:sz w:val="16"/>
          <w:szCs w:val="16"/>
          <w:vertAlign w:val="superscript"/>
        </w:rPr>
        <w:t xml:space="preserve"> </w:t>
      </w:r>
      <w:r w:rsidR="008A40EE" w:rsidRPr="008D6903">
        <w:rPr>
          <w:sz w:val="16"/>
          <w:szCs w:val="16"/>
        </w:rPr>
        <w:t>Symbol państwa odpowiedniego dla instytucji właściwej dla osoby uprawnionej do świadczeń</w:t>
      </w:r>
      <w:r w:rsidR="000711EA" w:rsidRPr="008D6903">
        <w:rPr>
          <w:sz w:val="16"/>
          <w:szCs w:val="16"/>
        </w:rPr>
        <w:t xml:space="preserve"> opieki zdrowotnej</w:t>
      </w:r>
      <w:r w:rsidR="008A40EE" w:rsidRPr="008D6903">
        <w:rPr>
          <w:sz w:val="16"/>
          <w:szCs w:val="16"/>
        </w:rPr>
        <w:t xml:space="preserve"> na podstawie przepisów o koordynacji.</w:t>
      </w:r>
    </w:p>
    <w:p w14:paraId="6C109A07" w14:textId="267FC814" w:rsidR="00964D8C" w:rsidRPr="008D6903" w:rsidRDefault="002724DE" w:rsidP="008D6903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3</w:t>
      </w:r>
      <w:r w:rsidR="00316A7C" w:rsidRPr="008D6903">
        <w:rPr>
          <w:sz w:val="16"/>
          <w:szCs w:val="16"/>
          <w:vertAlign w:val="superscript"/>
        </w:rPr>
        <w:t>)</w:t>
      </w:r>
      <w:r w:rsidR="00164864" w:rsidRPr="008D6903">
        <w:rPr>
          <w:sz w:val="16"/>
          <w:szCs w:val="16"/>
        </w:rPr>
        <w:t>W przypadku zaznaczenia pola „inn</w:t>
      </w:r>
      <w:r w:rsidR="00680F3C" w:rsidRPr="008D6903">
        <w:rPr>
          <w:sz w:val="16"/>
          <w:szCs w:val="16"/>
        </w:rPr>
        <w:t>y</w:t>
      </w:r>
      <w:r w:rsidR="00164864" w:rsidRPr="008D6903">
        <w:rPr>
          <w:sz w:val="16"/>
          <w:szCs w:val="16"/>
        </w:rPr>
        <w:t xml:space="preserve">” należy wpisać rodzaj dokumentu </w:t>
      </w:r>
      <w:r w:rsidR="00680F3C" w:rsidRPr="008D6903">
        <w:rPr>
          <w:sz w:val="16"/>
          <w:szCs w:val="16"/>
        </w:rPr>
        <w:t>s</w:t>
      </w:r>
      <w:r w:rsidR="00164864" w:rsidRPr="008D6903">
        <w:rPr>
          <w:sz w:val="16"/>
          <w:szCs w:val="16"/>
        </w:rPr>
        <w:t xml:space="preserve">twierdzającego tożsamość oraz </w:t>
      </w:r>
      <w:r w:rsidR="00680F3C" w:rsidRPr="008D6903">
        <w:rPr>
          <w:sz w:val="16"/>
          <w:szCs w:val="16"/>
        </w:rPr>
        <w:t xml:space="preserve">państwo </w:t>
      </w:r>
      <w:r w:rsidR="00164864" w:rsidRPr="008D6903">
        <w:rPr>
          <w:sz w:val="16"/>
          <w:szCs w:val="16"/>
        </w:rPr>
        <w:t>wydania dokumentu.</w:t>
      </w:r>
    </w:p>
    <w:p w14:paraId="3DC4B872" w14:textId="1ABBB68B" w:rsidR="00145225" w:rsidRPr="008D6903" w:rsidRDefault="00316A7C" w:rsidP="008D6903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4</w:t>
      </w:r>
      <w:r w:rsidR="00B65656" w:rsidRPr="008D6903">
        <w:rPr>
          <w:sz w:val="16"/>
          <w:szCs w:val="16"/>
          <w:vertAlign w:val="superscript"/>
        </w:rPr>
        <w:t>)</w:t>
      </w:r>
      <w:r w:rsidR="00145225" w:rsidRPr="008D6903">
        <w:rPr>
          <w:sz w:val="16"/>
          <w:szCs w:val="16"/>
        </w:rPr>
        <w:t xml:space="preserve"> Numer seryjny należy wpisać, jeżeli </w:t>
      </w:r>
      <w:r w:rsidR="00525AF1" w:rsidRPr="008D6903">
        <w:rPr>
          <w:sz w:val="16"/>
          <w:szCs w:val="16"/>
        </w:rPr>
        <w:t xml:space="preserve">został on nadany </w:t>
      </w:r>
      <w:r w:rsidR="00145225" w:rsidRPr="008D6903">
        <w:rPr>
          <w:sz w:val="16"/>
          <w:szCs w:val="16"/>
        </w:rPr>
        <w:t>naprawianej sztuce wyrobu medycznego.</w:t>
      </w:r>
    </w:p>
    <w:p w14:paraId="6492196E" w14:textId="7C82E287" w:rsidR="008A40EE" w:rsidRPr="008D6903" w:rsidRDefault="00145225" w:rsidP="008D6903">
      <w:pPr>
        <w:spacing w:after="0" w:line="240" w:lineRule="auto"/>
        <w:ind w:left="142" w:hanging="142"/>
        <w:jc w:val="both"/>
        <w:rPr>
          <w:sz w:val="16"/>
          <w:szCs w:val="16"/>
          <w:vertAlign w:val="superscript"/>
        </w:rPr>
      </w:pPr>
      <w:r w:rsidRPr="008D6903">
        <w:rPr>
          <w:sz w:val="16"/>
          <w:szCs w:val="16"/>
          <w:vertAlign w:val="superscript"/>
        </w:rPr>
        <w:t>5)</w:t>
      </w:r>
      <w:r w:rsidR="00837F69" w:rsidRPr="008D6903">
        <w:rPr>
          <w:sz w:val="16"/>
          <w:szCs w:val="16"/>
          <w:vertAlign w:val="superscript"/>
        </w:rPr>
        <w:t xml:space="preserve"> </w:t>
      </w:r>
      <w:r w:rsidR="00B55F8B" w:rsidRPr="008D6903">
        <w:rPr>
          <w:sz w:val="16"/>
          <w:szCs w:val="16"/>
        </w:rPr>
        <w:t>K</w:t>
      </w:r>
      <w:r w:rsidR="008A40EE" w:rsidRPr="008D6903">
        <w:rPr>
          <w:sz w:val="16"/>
          <w:szCs w:val="16"/>
        </w:rPr>
        <w:t>od</w:t>
      </w:r>
      <w:r w:rsidR="00B55F8B" w:rsidRPr="008D6903">
        <w:rPr>
          <w:sz w:val="16"/>
          <w:szCs w:val="16"/>
        </w:rPr>
        <w:t xml:space="preserve"> właściwego dla pacjenta</w:t>
      </w:r>
      <w:r w:rsidR="008A40EE" w:rsidRPr="008D6903">
        <w:rPr>
          <w:sz w:val="16"/>
          <w:szCs w:val="16"/>
        </w:rPr>
        <w:t xml:space="preserve"> oddziału wojewódzkiego Narodowego Funduszu Zdrowia, który finansuje </w:t>
      </w:r>
      <w:r w:rsidR="000711EA" w:rsidRPr="008D6903">
        <w:rPr>
          <w:sz w:val="16"/>
          <w:szCs w:val="16"/>
        </w:rPr>
        <w:t>naprawę</w:t>
      </w:r>
      <w:r w:rsidR="008A40EE" w:rsidRPr="008D6903">
        <w:rPr>
          <w:sz w:val="16"/>
          <w:szCs w:val="16"/>
        </w:rPr>
        <w:t xml:space="preserve"> wyrob</w:t>
      </w:r>
      <w:r w:rsidR="000711EA" w:rsidRPr="008D6903">
        <w:rPr>
          <w:sz w:val="16"/>
          <w:szCs w:val="16"/>
        </w:rPr>
        <w:t>u</w:t>
      </w:r>
      <w:r w:rsidR="008A40EE" w:rsidRPr="008D6903">
        <w:rPr>
          <w:sz w:val="16"/>
          <w:szCs w:val="16"/>
        </w:rPr>
        <w:t xml:space="preserve"> medyczne</w:t>
      </w:r>
      <w:r w:rsidR="000711EA" w:rsidRPr="008D6903">
        <w:rPr>
          <w:sz w:val="16"/>
          <w:szCs w:val="16"/>
        </w:rPr>
        <w:t>go</w:t>
      </w:r>
      <w:r w:rsidR="00AC6DFB" w:rsidRPr="008D6903">
        <w:rPr>
          <w:sz w:val="16"/>
          <w:szCs w:val="16"/>
        </w:rPr>
        <w:t>.</w:t>
      </w:r>
    </w:p>
    <w:p w14:paraId="53F20124" w14:textId="0DAEE9F0" w:rsidR="00837F69" w:rsidRPr="008D6903" w:rsidRDefault="00145225" w:rsidP="008D6903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6</w:t>
      </w:r>
      <w:r w:rsidR="008A40EE" w:rsidRPr="008D6903">
        <w:rPr>
          <w:sz w:val="16"/>
          <w:szCs w:val="16"/>
          <w:vertAlign w:val="superscript"/>
        </w:rPr>
        <w:t xml:space="preserve">) </w:t>
      </w:r>
      <w:r w:rsidR="00B2745D" w:rsidRPr="008D6903">
        <w:rPr>
          <w:sz w:val="16"/>
          <w:szCs w:val="16"/>
        </w:rPr>
        <w:t>Numer identyfikacyjny REGON. Należy wskazać REGON</w:t>
      </w:r>
      <w:r w:rsidR="00B2745D" w:rsidRPr="008D6903" w:rsidDel="00F64B23">
        <w:rPr>
          <w:sz w:val="16"/>
          <w:szCs w:val="16"/>
        </w:rPr>
        <w:t xml:space="preserve"> </w:t>
      </w:r>
      <w:r w:rsidR="00B2745D" w:rsidRPr="008D6903">
        <w:rPr>
          <w:sz w:val="16"/>
          <w:szCs w:val="16"/>
        </w:rPr>
        <w:t>– 9 cyfr dla praktyk zawodowych albo 14 cyfr dla jednostek organizacyjnych.</w:t>
      </w:r>
    </w:p>
    <w:p w14:paraId="24CD65BF" w14:textId="2D9B1DF2" w:rsidR="000711EA" w:rsidRPr="008D6903" w:rsidRDefault="00145225" w:rsidP="008D6903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>7</w:t>
      </w:r>
      <w:r w:rsidR="003755E7" w:rsidRPr="008D6903">
        <w:rPr>
          <w:sz w:val="16"/>
          <w:szCs w:val="16"/>
          <w:vertAlign w:val="superscript"/>
        </w:rPr>
        <w:t xml:space="preserve">) </w:t>
      </w:r>
      <w:r w:rsidR="000711EA" w:rsidRPr="008D6903">
        <w:rPr>
          <w:sz w:val="16"/>
          <w:szCs w:val="16"/>
        </w:rPr>
        <w:t>Należy zaznaczyć w przypadku złożenia przez pacjenta albo jego przedstawiciela ustawowego, opiekuna prawnego, pełnomocnika albo opiekuna faktycznego oświadczenia o potwierdzeniu posiadania prawa do świadczeń opieki zdrowotnej.</w:t>
      </w:r>
    </w:p>
    <w:p w14:paraId="61E28D4C" w14:textId="38AAF4FF" w:rsidR="00432805" w:rsidRPr="008D6903" w:rsidRDefault="000711EA" w:rsidP="008D6903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8D6903">
        <w:rPr>
          <w:sz w:val="16"/>
          <w:szCs w:val="16"/>
          <w:vertAlign w:val="superscript"/>
        </w:rPr>
        <w:t xml:space="preserve">8) </w:t>
      </w:r>
      <w:r w:rsidR="003755E7" w:rsidRPr="008D6903">
        <w:rPr>
          <w:sz w:val="16"/>
          <w:szCs w:val="16"/>
        </w:rPr>
        <w:t>Wypełnia</w:t>
      </w:r>
      <w:r w:rsidR="00877215" w:rsidRPr="008D6903">
        <w:rPr>
          <w:sz w:val="16"/>
          <w:szCs w:val="16"/>
        </w:rPr>
        <w:t xml:space="preserve"> się</w:t>
      </w:r>
      <w:r w:rsidR="003755E7" w:rsidRPr="008D6903">
        <w:rPr>
          <w:sz w:val="16"/>
          <w:szCs w:val="16"/>
        </w:rPr>
        <w:t xml:space="preserve"> w przypadku, gdy</w:t>
      </w:r>
      <w:r w:rsidR="003755E7" w:rsidRPr="008D6903">
        <w:rPr>
          <w:sz w:val="16"/>
          <w:szCs w:val="16"/>
          <w:vertAlign w:val="superscript"/>
        </w:rPr>
        <w:t xml:space="preserve"> </w:t>
      </w:r>
      <w:r w:rsidR="003755E7" w:rsidRPr="008D6903">
        <w:rPr>
          <w:sz w:val="16"/>
          <w:szCs w:val="16"/>
        </w:rPr>
        <w:t>osob</w:t>
      </w:r>
      <w:r w:rsidR="00877215" w:rsidRPr="008D6903">
        <w:rPr>
          <w:sz w:val="16"/>
          <w:szCs w:val="16"/>
        </w:rPr>
        <w:t>ą</w:t>
      </w:r>
      <w:r w:rsidR="003755E7" w:rsidRPr="008D6903">
        <w:rPr>
          <w:sz w:val="16"/>
          <w:szCs w:val="16"/>
        </w:rPr>
        <w:t xml:space="preserve"> odbierając</w:t>
      </w:r>
      <w:r w:rsidR="002724DE" w:rsidRPr="008D6903">
        <w:rPr>
          <w:sz w:val="16"/>
          <w:szCs w:val="16"/>
        </w:rPr>
        <w:t>ą jest inna osoba</w:t>
      </w:r>
      <w:r w:rsidR="003755E7" w:rsidRPr="008D6903">
        <w:rPr>
          <w:sz w:val="16"/>
          <w:szCs w:val="16"/>
        </w:rPr>
        <w:t xml:space="preserve"> niż </w:t>
      </w:r>
      <w:r w:rsidR="00877215" w:rsidRPr="008D6903">
        <w:rPr>
          <w:sz w:val="16"/>
          <w:szCs w:val="16"/>
        </w:rPr>
        <w:t>pacjent</w:t>
      </w:r>
      <w:r w:rsidR="0008190D" w:rsidRPr="008D6903">
        <w:rPr>
          <w:sz w:val="16"/>
          <w:szCs w:val="16"/>
        </w:rPr>
        <w:t>.</w:t>
      </w:r>
      <w:r w:rsidR="00432805" w:rsidRPr="008D6903">
        <w:rPr>
          <w:sz w:val="16"/>
          <w:szCs w:val="16"/>
        </w:rPr>
        <w:t xml:space="preserve"> W przypadku pacjenta wypełnia się, jeżeli dane pac</w:t>
      </w:r>
      <w:r w:rsidR="00871EC9" w:rsidRPr="008D6903">
        <w:rPr>
          <w:sz w:val="16"/>
          <w:szCs w:val="16"/>
        </w:rPr>
        <w:t>jenta zamieszczone w sekcji I.A.</w:t>
      </w:r>
      <w:r w:rsidR="00432805" w:rsidRPr="008D6903">
        <w:rPr>
          <w:sz w:val="16"/>
          <w:szCs w:val="16"/>
        </w:rPr>
        <w:t xml:space="preserve"> uległy</w:t>
      </w:r>
      <w:r w:rsidR="00FD7397" w:rsidRPr="008D6903">
        <w:rPr>
          <w:sz w:val="16"/>
          <w:szCs w:val="16"/>
        </w:rPr>
        <w:t xml:space="preserve"> </w:t>
      </w:r>
      <w:r w:rsidR="00432805" w:rsidRPr="008D6903">
        <w:rPr>
          <w:sz w:val="16"/>
          <w:szCs w:val="16"/>
        </w:rPr>
        <w:t>zmianie</w:t>
      </w:r>
      <w:r w:rsidR="002250B6">
        <w:rPr>
          <w:sz w:val="16"/>
          <w:szCs w:val="16"/>
        </w:rPr>
        <w:t>.</w:t>
      </w:r>
    </w:p>
    <w:p w14:paraId="2D6FB91F" w14:textId="1513A82B" w:rsidR="0008190D" w:rsidRPr="008D6903" w:rsidRDefault="0008190D" w:rsidP="008D6903">
      <w:pPr>
        <w:spacing w:after="0" w:line="240" w:lineRule="auto"/>
        <w:ind w:left="142" w:hanging="142"/>
        <w:jc w:val="both"/>
        <w:rPr>
          <w:sz w:val="16"/>
          <w:szCs w:val="16"/>
        </w:rPr>
      </w:pPr>
    </w:p>
    <w:sectPr w:rsidR="0008190D" w:rsidRPr="008D6903" w:rsidSect="008D6903">
      <w:footerReference w:type="default" r:id="rId7"/>
      <w:pgSz w:w="11906" w:h="16838"/>
      <w:pgMar w:top="567" w:right="720" w:bottom="568" w:left="720" w:header="284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BE4A" w14:textId="77777777" w:rsidR="002D3A1B" w:rsidRDefault="002D3A1B" w:rsidP="00BC55CE">
      <w:pPr>
        <w:spacing w:after="0" w:line="240" w:lineRule="auto"/>
      </w:pPr>
      <w:r>
        <w:separator/>
      </w:r>
    </w:p>
  </w:endnote>
  <w:endnote w:type="continuationSeparator" w:id="0">
    <w:p w14:paraId="5CD4D115" w14:textId="77777777" w:rsidR="002D3A1B" w:rsidRDefault="002D3A1B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EC58" w14:textId="77777777" w:rsidR="008D6903" w:rsidRDefault="00262CDD" w:rsidP="008D6903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D6903">
          <w:t xml:space="preserve">Strona </w:t>
        </w:r>
        <w:r w:rsidR="008D6903">
          <w:rPr>
            <w:noProof/>
          </w:rPr>
          <w:fldChar w:fldCharType="begin"/>
        </w:r>
        <w:r w:rsidR="008D6903">
          <w:rPr>
            <w:noProof/>
          </w:rPr>
          <w:instrText xml:space="preserve"> PAGE </w:instrText>
        </w:r>
        <w:r w:rsidR="008D6903">
          <w:rPr>
            <w:noProof/>
          </w:rPr>
          <w:fldChar w:fldCharType="separate"/>
        </w:r>
        <w:r w:rsidR="008D6903">
          <w:rPr>
            <w:noProof/>
          </w:rPr>
          <w:t>1</w:t>
        </w:r>
        <w:r w:rsidR="008D6903">
          <w:rPr>
            <w:noProof/>
          </w:rPr>
          <w:fldChar w:fldCharType="end"/>
        </w:r>
        <w:r w:rsidR="008D6903">
          <w:t xml:space="preserve"> z </w:t>
        </w:r>
        <w:r w:rsidR="008D6903">
          <w:rPr>
            <w:noProof/>
          </w:rPr>
          <w:fldChar w:fldCharType="begin"/>
        </w:r>
        <w:r w:rsidR="008D6903">
          <w:rPr>
            <w:noProof/>
          </w:rPr>
          <w:instrText xml:space="preserve"> NUMPAGES  </w:instrText>
        </w:r>
        <w:r w:rsidR="008D6903">
          <w:rPr>
            <w:noProof/>
          </w:rPr>
          <w:fldChar w:fldCharType="separate"/>
        </w:r>
        <w:r w:rsidR="008D6903">
          <w:rPr>
            <w:noProof/>
          </w:rPr>
          <w:t>3</w:t>
        </w:r>
        <w:r w:rsidR="008D6903">
          <w:rPr>
            <w:noProof/>
          </w:rPr>
          <w:fldChar w:fldCharType="end"/>
        </w:r>
      </w:sdtContent>
    </w:sdt>
  </w:p>
  <w:p w14:paraId="7C663FB8" w14:textId="77777777" w:rsidR="008D6903" w:rsidRDefault="008D6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8885" w14:textId="77777777" w:rsidR="002D3A1B" w:rsidRDefault="002D3A1B" w:rsidP="00BC55CE">
      <w:pPr>
        <w:spacing w:after="0" w:line="240" w:lineRule="auto"/>
      </w:pPr>
      <w:r>
        <w:separator/>
      </w:r>
    </w:p>
  </w:footnote>
  <w:footnote w:type="continuationSeparator" w:id="0">
    <w:p w14:paraId="611766AB" w14:textId="77777777" w:rsidR="002D3A1B" w:rsidRDefault="002D3A1B" w:rsidP="00BC5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0137"/>
    <w:rsid w:val="00001889"/>
    <w:rsid w:val="00004A16"/>
    <w:rsid w:val="000159A3"/>
    <w:rsid w:val="000231D9"/>
    <w:rsid w:val="00024E6F"/>
    <w:rsid w:val="00027CCA"/>
    <w:rsid w:val="00032285"/>
    <w:rsid w:val="000479C9"/>
    <w:rsid w:val="00052064"/>
    <w:rsid w:val="00052375"/>
    <w:rsid w:val="000534B5"/>
    <w:rsid w:val="000576C3"/>
    <w:rsid w:val="0006407F"/>
    <w:rsid w:val="00065438"/>
    <w:rsid w:val="000711EA"/>
    <w:rsid w:val="00074FB2"/>
    <w:rsid w:val="0007522E"/>
    <w:rsid w:val="0008000A"/>
    <w:rsid w:val="0008190D"/>
    <w:rsid w:val="00081A65"/>
    <w:rsid w:val="000870BC"/>
    <w:rsid w:val="00094F26"/>
    <w:rsid w:val="00095D31"/>
    <w:rsid w:val="00097C2E"/>
    <w:rsid w:val="000A0526"/>
    <w:rsid w:val="000A16CD"/>
    <w:rsid w:val="000A53C8"/>
    <w:rsid w:val="000A56F5"/>
    <w:rsid w:val="000B3BBF"/>
    <w:rsid w:val="000B3D57"/>
    <w:rsid w:val="000B4AD1"/>
    <w:rsid w:val="000B5719"/>
    <w:rsid w:val="000C1D05"/>
    <w:rsid w:val="000D317E"/>
    <w:rsid w:val="000D3270"/>
    <w:rsid w:val="000D34CE"/>
    <w:rsid w:val="000D6906"/>
    <w:rsid w:val="000D691B"/>
    <w:rsid w:val="000D6BE5"/>
    <w:rsid w:val="000E745D"/>
    <w:rsid w:val="000F1EE4"/>
    <w:rsid w:val="00102131"/>
    <w:rsid w:val="00103CC8"/>
    <w:rsid w:val="00103DD2"/>
    <w:rsid w:val="00111D06"/>
    <w:rsid w:val="00127110"/>
    <w:rsid w:val="00132015"/>
    <w:rsid w:val="00141F62"/>
    <w:rsid w:val="0014518D"/>
    <w:rsid w:val="00145225"/>
    <w:rsid w:val="001470CF"/>
    <w:rsid w:val="0015265B"/>
    <w:rsid w:val="00152696"/>
    <w:rsid w:val="001545CB"/>
    <w:rsid w:val="00157E36"/>
    <w:rsid w:val="00160795"/>
    <w:rsid w:val="00163EF8"/>
    <w:rsid w:val="0016403B"/>
    <w:rsid w:val="0016451B"/>
    <w:rsid w:val="00164864"/>
    <w:rsid w:val="00170C3B"/>
    <w:rsid w:val="00173C47"/>
    <w:rsid w:val="001767FD"/>
    <w:rsid w:val="00180012"/>
    <w:rsid w:val="00181CB1"/>
    <w:rsid w:val="0018705A"/>
    <w:rsid w:val="001908DA"/>
    <w:rsid w:val="001929C9"/>
    <w:rsid w:val="001977E1"/>
    <w:rsid w:val="001A002D"/>
    <w:rsid w:val="001A23F5"/>
    <w:rsid w:val="001A673E"/>
    <w:rsid w:val="001A7078"/>
    <w:rsid w:val="001B4616"/>
    <w:rsid w:val="001B598B"/>
    <w:rsid w:val="001B6C62"/>
    <w:rsid w:val="001C4D6D"/>
    <w:rsid w:val="001C6C8F"/>
    <w:rsid w:val="001C7A43"/>
    <w:rsid w:val="001D17AD"/>
    <w:rsid w:val="001D4FF2"/>
    <w:rsid w:val="001E14D8"/>
    <w:rsid w:val="001E453E"/>
    <w:rsid w:val="001E6D8D"/>
    <w:rsid w:val="001F06DF"/>
    <w:rsid w:val="001F0AA0"/>
    <w:rsid w:val="001F2376"/>
    <w:rsid w:val="001F3826"/>
    <w:rsid w:val="001F38D4"/>
    <w:rsid w:val="001F4591"/>
    <w:rsid w:val="001F517F"/>
    <w:rsid w:val="001F5A6A"/>
    <w:rsid w:val="001F5D1D"/>
    <w:rsid w:val="001F679C"/>
    <w:rsid w:val="00200FA0"/>
    <w:rsid w:val="002039AF"/>
    <w:rsid w:val="00205059"/>
    <w:rsid w:val="0020570F"/>
    <w:rsid w:val="002143BE"/>
    <w:rsid w:val="00221D47"/>
    <w:rsid w:val="002225FA"/>
    <w:rsid w:val="002250B6"/>
    <w:rsid w:val="00225821"/>
    <w:rsid w:val="00226867"/>
    <w:rsid w:val="0022723E"/>
    <w:rsid w:val="002319F6"/>
    <w:rsid w:val="00232FAA"/>
    <w:rsid w:val="00234A4C"/>
    <w:rsid w:val="00237435"/>
    <w:rsid w:val="00240CC0"/>
    <w:rsid w:val="00241D78"/>
    <w:rsid w:val="00241DC4"/>
    <w:rsid w:val="00243C34"/>
    <w:rsid w:val="002444FE"/>
    <w:rsid w:val="002467D9"/>
    <w:rsid w:val="00252A84"/>
    <w:rsid w:val="002579EF"/>
    <w:rsid w:val="00257B1A"/>
    <w:rsid w:val="002613E8"/>
    <w:rsid w:val="00262B17"/>
    <w:rsid w:val="00262CDD"/>
    <w:rsid w:val="00263C93"/>
    <w:rsid w:val="002644DE"/>
    <w:rsid w:val="00267070"/>
    <w:rsid w:val="002677CD"/>
    <w:rsid w:val="002724DE"/>
    <w:rsid w:val="002736B1"/>
    <w:rsid w:val="00277C80"/>
    <w:rsid w:val="00280A76"/>
    <w:rsid w:val="00283C90"/>
    <w:rsid w:val="0029131B"/>
    <w:rsid w:val="002A07DD"/>
    <w:rsid w:val="002A0A45"/>
    <w:rsid w:val="002A4B02"/>
    <w:rsid w:val="002A7743"/>
    <w:rsid w:val="002B1F50"/>
    <w:rsid w:val="002B55BB"/>
    <w:rsid w:val="002C329B"/>
    <w:rsid w:val="002C5EF4"/>
    <w:rsid w:val="002C7315"/>
    <w:rsid w:val="002C7C06"/>
    <w:rsid w:val="002C7CA3"/>
    <w:rsid w:val="002D3A1B"/>
    <w:rsid w:val="002D3A8C"/>
    <w:rsid w:val="002D3DA6"/>
    <w:rsid w:val="002D63D9"/>
    <w:rsid w:val="002E0B83"/>
    <w:rsid w:val="002E1A91"/>
    <w:rsid w:val="002E2445"/>
    <w:rsid w:val="002E7B5D"/>
    <w:rsid w:val="002F3DFA"/>
    <w:rsid w:val="002F4424"/>
    <w:rsid w:val="002F4800"/>
    <w:rsid w:val="00303B56"/>
    <w:rsid w:val="00305DB9"/>
    <w:rsid w:val="00306D2C"/>
    <w:rsid w:val="00315431"/>
    <w:rsid w:val="00316A7C"/>
    <w:rsid w:val="003173C6"/>
    <w:rsid w:val="00320C42"/>
    <w:rsid w:val="00325D98"/>
    <w:rsid w:val="00326331"/>
    <w:rsid w:val="00327E71"/>
    <w:rsid w:val="00332777"/>
    <w:rsid w:val="003344F3"/>
    <w:rsid w:val="00334573"/>
    <w:rsid w:val="003362DE"/>
    <w:rsid w:val="00336E0B"/>
    <w:rsid w:val="00340A6E"/>
    <w:rsid w:val="0034264B"/>
    <w:rsid w:val="00351602"/>
    <w:rsid w:val="00351BFD"/>
    <w:rsid w:val="00355878"/>
    <w:rsid w:val="003560B5"/>
    <w:rsid w:val="00356DAC"/>
    <w:rsid w:val="003618D3"/>
    <w:rsid w:val="003623E7"/>
    <w:rsid w:val="00362592"/>
    <w:rsid w:val="00363EAC"/>
    <w:rsid w:val="003669BF"/>
    <w:rsid w:val="00367730"/>
    <w:rsid w:val="00371021"/>
    <w:rsid w:val="00372C1D"/>
    <w:rsid w:val="003755E7"/>
    <w:rsid w:val="00386457"/>
    <w:rsid w:val="00386546"/>
    <w:rsid w:val="003A059C"/>
    <w:rsid w:val="003A1775"/>
    <w:rsid w:val="003A5C23"/>
    <w:rsid w:val="003B14F9"/>
    <w:rsid w:val="003B41DF"/>
    <w:rsid w:val="003C0DB0"/>
    <w:rsid w:val="003C3B94"/>
    <w:rsid w:val="003C56C9"/>
    <w:rsid w:val="003C6451"/>
    <w:rsid w:val="003D11DE"/>
    <w:rsid w:val="003D1218"/>
    <w:rsid w:val="003D24DC"/>
    <w:rsid w:val="003D2C87"/>
    <w:rsid w:val="003D7965"/>
    <w:rsid w:val="003E59A1"/>
    <w:rsid w:val="003E65C2"/>
    <w:rsid w:val="003F2798"/>
    <w:rsid w:val="003F4960"/>
    <w:rsid w:val="003F53A7"/>
    <w:rsid w:val="003F5B52"/>
    <w:rsid w:val="003F5E25"/>
    <w:rsid w:val="003F6C6C"/>
    <w:rsid w:val="00402DD7"/>
    <w:rsid w:val="00402FDE"/>
    <w:rsid w:val="004075B4"/>
    <w:rsid w:val="00413577"/>
    <w:rsid w:val="00413CFA"/>
    <w:rsid w:val="004154B2"/>
    <w:rsid w:val="00416288"/>
    <w:rsid w:val="004253D5"/>
    <w:rsid w:val="00427638"/>
    <w:rsid w:val="00427B54"/>
    <w:rsid w:val="00432805"/>
    <w:rsid w:val="00437F3F"/>
    <w:rsid w:val="0044734D"/>
    <w:rsid w:val="0045020A"/>
    <w:rsid w:val="004545A3"/>
    <w:rsid w:val="00462316"/>
    <w:rsid w:val="004629C6"/>
    <w:rsid w:val="00463211"/>
    <w:rsid w:val="00464869"/>
    <w:rsid w:val="00474C0B"/>
    <w:rsid w:val="00481A68"/>
    <w:rsid w:val="00482C9A"/>
    <w:rsid w:val="00486B06"/>
    <w:rsid w:val="00490170"/>
    <w:rsid w:val="00490E08"/>
    <w:rsid w:val="00492BBD"/>
    <w:rsid w:val="0049533C"/>
    <w:rsid w:val="004962E3"/>
    <w:rsid w:val="004A4650"/>
    <w:rsid w:val="004A5C12"/>
    <w:rsid w:val="004B0A54"/>
    <w:rsid w:val="004B3ADC"/>
    <w:rsid w:val="004B46E5"/>
    <w:rsid w:val="004C30EA"/>
    <w:rsid w:val="004C3A1F"/>
    <w:rsid w:val="004C4705"/>
    <w:rsid w:val="004C7D22"/>
    <w:rsid w:val="004D125E"/>
    <w:rsid w:val="004D2DB7"/>
    <w:rsid w:val="004D76FC"/>
    <w:rsid w:val="004D7A32"/>
    <w:rsid w:val="004E0D18"/>
    <w:rsid w:val="004E13EE"/>
    <w:rsid w:val="004E2CE5"/>
    <w:rsid w:val="004E2ED0"/>
    <w:rsid w:val="004E4E44"/>
    <w:rsid w:val="004F2029"/>
    <w:rsid w:val="004F2AB3"/>
    <w:rsid w:val="004F6181"/>
    <w:rsid w:val="005140FF"/>
    <w:rsid w:val="00524446"/>
    <w:rsid w:val="00525AF1"/>
    <w:rsid w:val="00526BE1"/>
    <w:rsid w:val="00531226"/>
    <w:rsid w:val="00533082"/>
    <w:rsid w:val="005365CC"/>
    <w:rsid w:val="00537F49"/>
    <w:rsid w:val="00540E61"/>
    <w:rsid w:val="00542756"/>
    <w:rsid w:val="0054302D"/>
    <w:rsid w:val="005438CA"/>
    <w:rsid w:val="0054729A"/>
    <w:rsid w:val="00554AB0"/>
    <w:rsid w:val="005605C1"/>
    <w:rsid w:val="00561C8A"/>
    <w:rsid w:val="00565D4A"/>
    <w:rsid w:val="005669EA"/>
    <w:rsid w:val="00567D4D"/>
    <w:rsid w:val="005761C3"/>
    <w:rsid w:val="0058104D"/>
    <w:rsid w:val="0058211D"/>
    <w:rsid w:val="00583B69"/>
    <w:rsid w:val="005847F8"/>
    <w:rsid w:val="00584F87"/>
    <w:rsid w:val="00590341"/>
    <w:rsid w:val="005960DC"/>
    <w:rsid w:val="00597880"/>
    <w:rsid w:val="005A09E5"/>
    <w:rsid w:val="005A1BE2"/>
    <w:rsid w:val="005A7685"/>
    <w:rsid w:val="005B4DD0"/>
    <w:rsid w:val="005C0069"/>
    <w:rsid w:val="005C0369"/>
    <w:rsid w:val="005C1AD1"/>
    <w:rsid w:val="005C4771"/>
    <w:rsid w:val="005D3E7D"/>
    <w:rsid w:val="005D48B6"/>
    <w:rsid w:val="005E28B0"/>
    <w:rsid w:val="005E4819"/>
    <w:rsid w:val="005E6FED"/>
    <w:rsid w:val="005E7296"/>
    <w:rsid w:val="005F072A"/>
    <w:rsid w:val="00606A19"/>
    <w:rsid w:val="00611DA1"/>
    <w:rsid w:val="00611EBF"/>
    <w:rsid w:val="006169CF"/>
    <w:rsid w:val="00616D43"/>
    <w:rsid w:val="00623389"/>
    <w:rsid w:val="00623EC0"/>
    <w:rsid w:val="006247BA"/>
    <w:rsid w:val="006321FA"/>
    <w:rsid w:val="006351DB"/>
    <w:rsid w:val="006352A1"/>
    <w:rsid w:val="006426B0"/>
    <w:rsid w:val="00642814"/>
    <w:rsid w:val="006515E2"/>
    <w:rsid w:val="0065398C"/>
    <w:rsid w:val="0065535B"/>
    <w:rsid w:val="006567C5"/>
    <w:rsid w:val="006667BA"/>
    <w:rsid w:val="00670D19"/>
    <w:rsid w:val="006751B7"/>
    <w:rsid w:val="0067665E"/>
    <w:rsid w:val="00676F47"/>
    <w:rsid w:val="006779C4"/>
    <w:rsid w:val="00680F3C"/>
    <w:rsid w:val="00681A77"/>
    <w:rsid w:val="00687916"/>
    <w:rsid w:val="0069091B"/>
    <w:rsid w:val="00691698"/>
    <w:rsid w:val="00695C35"/>
    <w:rsid w:val="006A05C0"/>
    <w:rsid w:val="006A558E"/>
    <w:rsid w:val="006B0CEA"/>
    <w:rsid w:val="006B0E5D"/>
    <w:rsid w:val="006B27B1"/>
    <w:rsid w:val="006B30C8"/>
    <w:rsid w:val="006B47CB"/>
    <w:rsid w:val="006C1791"/>
    <w:rsid w:val="006C5047"/>
    <w:rsid w:val="006C528E"/>
    <w:rsid w:val="006D441B"/>
    <w:rsid w:val="006D7DF0"/>
    <w:rsid w:val="006E3693"/>
    <w:rsid w:val="006E3A83"/>
    <w:rsid w:val="006E74AD"/>
    <w:rsid w:val="006F5812"/>
    <w:rsid w:val="0070323E"/>
    <w:rsid w:val="00705215"/>
    <w:rsid w:val="00712193"/>
    <w:rsid w:val="00712B05"/>
    <w:rsid w:val="00714431"/>
    <w:rsid w:val="0072007B"/>
    <w:rsid w:val="007218E9"/>
    <w:rsid w:val="00724053"/>
    <w:rsid w:val="007245D8"/>
    <w:rsid w:val="0072555E"/>
    <w:rsid w:val="00727D9B"/>
    <w:rsid w:val="00732F25"/>
    <w:rsid w:val="007332CB"/>
    <w:rsid w:val="00740882"/>
    <w:rsid w:val="0074743F"/>
    <w:rsid w:val="00752203"/>
    <w:rsid w:val="007534FB"/>
    <w:rsid w:val="007550C9"/>
    <w:rsid w:val="00757EFC"/>
    <w:rsid w:val="00761196"/>
    <w:rsid w:val="00762E9D"/>
    <w:rsid w:val="007663BB"/>
    <w:rsid w:val="00772A44"/>
    <w:rsid w:val="00773D21"/>
    <w:rsid w:val="00776CD8"/>
    <w:rsid w:val="0078347E"/>
    <w:rsid w:val="00783600"/>
    <w:rsid w:val="00783D49"/>
    <w:rsid w:val="00783EE6"/>
    <w:rsid w:val="00784454"/>
    <w:rsid w:val="007849CD"/>
    <w:rsid w:val="007906DE"/>
    <w:rsid w:val="00791237"/>
    <w:rsid w:val="00791307"/>
    <w:rsid w:val="00791E0F"/>
    <w:rsid w:val="007A1EA1"/>
    <w:rsid w:val="007A2086"/>
    <w:rsid w:val="007A2FA6"/>
    <w:rsid w:val="007A3731"/>
    <w:rsid w:val="007A3DD5"/>
    <w:rsid w:val="007A4E18"/>
    <w:rsid w:val="007A66F9"/>
    <w:rsid w:val="007A6A17"/>
    <w:rsid w:val="007B157E"/>
    <w:rsid w:val="007B3CCE"/>
    <w:rsid w:val="007B6EB6"/>
    <w:rsid w:val="007C2813"/>
    <w:rsid w:val="007C2825"/>
    <w:rsid w:val="007C2927"/>
    <w:rsid w:val="007C6D2A"/>
    <w:rsid w:val="007D12BF"/>
    <w:rsid w:val="007D234A"/>
    <w:rsid w:val="007D522E"/>
    <w:rsid w:val="007D650D"/>
    <w:rsid w:val="007D7904"/>
    <w:rsid w:val="007E21C2"/>
    <w:rsid w:val="007E635E"/>
    <w:rsid w:val="007F34D0"/>
    <w:rsid w:val="007F7EC9"/>
    <w:rsid w:val="00801592"/>
    <w:rsid w:val="00806262"/>
    <w:rsid w:val="0080640E"/>
    <w:rsid w:val="00810A1D"/>
    <w:rsid w:val="00811FEC"/>
    <w:rsid w:val="00812FB9"/>
    <w:rsid w:val="0081487A"/>
    <w:rsid w:val="00825AC9"/>
    <w:rsid w:val="008317FE"/>
    <w:rsid w:val="008374ED"/>
    <w:rsid w:val="00837F69"/>
    <w:rsid w:val="0085149E"/>
    <w:rsid w:val="0085291C"/>
    <w:rsid w:val="00853FCC"/>
    <w:rsid w:val="00857D31"/>
    <w:rsid w:val="00863B68"/>
    <w:rsid w:val="00867728"/>
    <w:rsid w:val="00871E54"/>
    <w:rsid w:val="00871EC9"/>
    <w:rsid w:val="00873B30"/>
    <w:rsid w:val="00877215"/>
    <w:rsid w:val="00885B65"/>
    <w:rsid w:val="008863A6"/>
    <w:rsid w:val="00887362"/>
    <w:rsid w:val="0089588D"/>
    <w:rsid w:val="008A0845"/>
    <w:rsid w:val="008A1A0D"/>
    <w:rsid w:val="008A40EE"/>
    <w:rsid w:val="008B3FFC"/>
    <w:rsid w:val="008B77C5"/>
    <w:rsid w:val="008C28C3"/>
    <w:rsid w:val="008C4A41"/>
    <w:rsid w:val="008D6903"/>
    <w:rsid w:val="008D6CA5"/>
    <w:rsid w:val="008E0AF5"/>
    <w:rsid w:val="008E0DEF"/>
    <w:rsid w:val="008F298A"/>
    <w:rsid w:val="008F61FA"/>
    <w:rsid w:val="00900633"/>
    <w:rsid w:val="009036CE"/>
    <w:rsid w:val="00905E42"/>
    <w:rsid w:val="00910857"/>
    <w:rsid w:val="00911880"/>
    <w:rsid w:val="00920AB0"/>
    <w:rsid w:val="00922751"/>
    <w:rsid w:val="0092504A"/>
    <w:rsid w:val="00925600"/>
    <w:rsid w:val="00926767"/>
    <w:rsid w:val="009267A5"/>
    <w:rsid w:val="00930752"/>
    <w:rsid w:val="00930EDC"/>
    <w:rsid w:val="00932727"/>
    <w:rsid w:val="00933636"/>
    <w:rsid w:val="00935F6F"/>
    <w:rsid w:val="00942853"/>
    <w:rsid w:val="00942D82"/>
    <w:rsid w:val="0095454A"/>
    <w:rsid w:val="009568B4"/>
    <w:rsid w:val="00962939"/>
    <w:rsid w:val="00964D8C"/>
    <w:rsid w:val="00970765"/>
    <w:rsid w:val="009748B3"/>
    <w:rsid w:val="00980483"/>
    <w:rsid w:val="00980662"/>
    <w:rsid w:val="00982F35"/>
    <w:rsid w:val="00986855"/>
    <w:rsid w:val="00995A13"/>
    <w:rsid w:val="00996261"/>
    <w:rsid w:val="009A7C7A"/>
    <w:rsid w:val="009A7FA5"/>
    <w:rsid w:val="009B2A16"/>
    <w:rsid w:val="009B2A68"/>
    <w:rsid w:val="009B5C3C"/>
    <w:rsid w:val="009C35D1"/>
    <w:rsid w:val="009C503E"/>
    <w:rsid w:val="009C565F"/>
    <w:rsid w:val="009D0CEA"/>
    <w:rsid w:val="009D42E2"/>
    <w:rsid w:val="009E2EB7"/>
    <w:rsid w:val="009F5251"/>
    <w:rsid w:val="00A040EB"/>
    <w:rsid w:val="00A11192"/>
    <w:rsid w:val="00A13881"/>
    <w:rsid w:val="00A15735"/>
    <w:rsid w:val="00A175F2"/>
    <w:rsid w:val="00A21249"/>
    <w:rsid w:val="00A219CC"/>
    <w:rsid w:val="00A25C00"/>
    <w:rsid w:val="00A316AE"/>
    <w:rsid w:val="00A333D0"/>
    <w:rsid w:val="00A3487F"/>
    <w:rsid w:val="00A356BD"/>
    <w:rsid w:val="00A40857"/>
    <w:rsid w:val="00A43453"/>
    <w:rsid w:val="00A456CA"/>
    <w:rsid w:val="00A45932"/>
    <w:rsid w:val="00A45D00"/>
    <w:rsid w:val="00A47384"/>
    <w:rsid w:val="00A504A7"/>
    <w:rsid w:val="00A5168E"/>
    <w:rsid w:val="00A51E1B"/>
    <w:rsid w:val="00A55385"/>
    <w:rsid w:val="00A67807"/>
    <w:rsid w:val="00A70A6A"/>
    <w:rsid w:val="00A734B9"/>
    <w:rsid w:val="00A75284"/>
    <w:rsid w:val="00A75CB2"/>
    <w:rsid w:val="00A774B7"/>
    <w:rsid w:val="00A81F20"/>
    <w:rsid w:val="00A91881"/>
    <w:rsid w:val="00AA2804"/>
    <w:rsid w:val="00AA6759"/>
    <w:rsid w:val="00AA77A4"/>
    <w:rsid w:val="00AB14E9"/>
    <w:rsid w:val="00AB1A4B"/>
    <w:rsid w:val="00AB4EBD"/>
    <w:rsid w:val="00AB5B59"/>
    <w:rsid w:val="00AB60D5"/>
    <w:rsid w:val="00AB64BF"/>
    <w:rsid w:val="00AC6DFB"/>
    <w:rsid w:val="00AD13D0"/>
    <w:rsid w:val="00AD3441"/>
    <w:rsid w:val="00AD620C"/>
    <w:rsid w:val="00AD6A40"/>
    <w:rsid w:val="00AE02A7"/>
    <w:rsid w:val="00AE1831"/>
    <w:rsid w:val="00AE24CC"/>
    <w:rsid w:val="00AF0D47"/>
    <w:rsid w:val="00AF2365"/>
    <w:rsid w:val="00AF333C"/>
    <w:rsid w:val="00AF4F32"/>
    <w:rsid w:val="00AF72AE"/>
    <w:rsid w:val="00B00B72"/>
    <w:rsid w:val="00B03F1E"/>
    <w:rsid w:val="00B107AA"/>
    <w:rsid w:val="00B14236"/>
    <w:rsid w:val="00B203FE"/>
    <w:rsid w:val="00B265F6"/>
    <w:rsid w:val="00B2745D"/>
    <w:rsid w:val="00B319A8"/>
    <w:rsid w:val="00B32CBC"/>
    <w:rsid w:val="00B3329F"/>
    <w:rsid w:val="00B345C5"/>
    <w:rsid w:val="00B37465"/>
    <w:rsid w:val="00B37ADC"/>
    <w:rsid w:val="00B40A63"/>
    <w:rsid w:val="00B4347E"/>
    <w:rsid w:val="00B44C8D"/>
    <w:rsid w:val="00B45DB7"/>
    <w:rsid w:val="00B5043D"/>
    <w:rsid w:val="00B548BA"/>
    <w:rsid w:val="00B55F8B"/>
    <w:rsid w:val="00B623F7"/>
    <w:rsid w:val="00B65656"/>
    <w:rsid w:val="00B657DA"/>
    <w:rsid w:val="00B67489"/>
    <w:rsid w:val="00B71C6D"/>
    <w:rsid w:val="00B75956"/>
    <w:rsid w:val="00B75E55"/>
    <w:rsid w:val="00B80143"/>
    <w:rsid w:val="00B834C8"/>
    <w:rsid w:val="00B869D7"/>
    <w:rsid w:val="00B87BB7"/>
    <w:rsid w:val="00B941B2"/>
    <w:rsid w:val="00BA20A0"/>
    <w:rsid w:val="00BA510C"/>
    <w:rsid w:val="00BB24CE"/>
    <w:rsid w:val="00BB302E"/>
    <w:rsid w:val="00BB47D0"/>
    <w:rsid w:val="00BB6CCE"/>
    <w:rsid w:val="00BC00E8"/>
    <w:rsid w:val="00BC48FF"/>
    <w:rsid w:val="00BC55CE"/>
    <w:rsid w:val="00BD5717"/>
    <w:rsid w:val="00BD5EFC"/>
    <w:rsid w:val="00BE5723"/>
    <w:rsid w:val="00BF57B9"/>
    <w:rsid w:val="00BF6115"/>
    <w:rsid w:val="00C00ACA"/>
    <w:rsid w:val="00C02CC7"/>
    <w:rsid w:val="00C02E6D"/>
    <w:rsid w:val="00C04615"/>
    <w:rsid w:val="00C1086F"/>
    <w:rsid w:val="00C143F0"/>
    <w:rsid w:val="00C15AAF"/>
    <w:rsid w:val="00C16617"/>
    <w:rsid w:val="00C17A3E"/>
    <w:rsid w:val="00C17D44"/>
    <w:rsid w:val="00C22A94"/>
    <w:rsid w:val="00C23983"/>
    <w:rsid w:val="00C2565D"/>
    <w:rsid w:val="00C258F9"/>
    <w:rsid w:val="00C3072C"/>
    <w:rsid w:val="00C313F4"/>
    <w:rsid w:val="00C318D3"/>
    <w:rsid w:val="00C34749"/>
    <w:rsid w:val="00C3494D"/>
    <w:rsid w:val="00C35666"/>
    <w:rsid w:val="00C41A19"/>
    <w:rsid w:val="00C44E36"/>
    <w:rsid w:val="00C51D3D"/>
    <w:rsid w:val="00C52C4E"/>
    <w:rsid w:val="00C55D31"/>
    <w:rsid w:val="00C57512"/>
    <w:rsid w:val="00C6337B"/>
    <w:rsid w:val="00C74BDA"/>
    <w:rsid w:val="00C7519C"/>
    <w:rsid w:val="00C820C4"/>
    <w:rsid w:val="00C82A62"/>
    <w:rsid w:val="00C82D77"/>
    <w:rsid w:val="00C84B72"/>
    <w:rsid w:val="00C90D36"/>
    <w:rsid w:val="00C912ED"/>
    <w:rsid w:val="00C91A76"/>
    <w:rsid w:val="00C95A1B"/>
    <w:rsid w:val="00C96882"/>
    <w:rsid w:val="00CA0981"/>
    <w:rsid w:val="00CA1716"/>
    <w:rsid w:val="00CA788B"/>
    <w:rsid w:val="00CB17E6"/>
    <w:rsid w:val="00CB26CA"/>
    <w:rsid w:val="00CC38BB"/>
    <w:rsid w:val="00CC44C8"/>
    <w:rsid w:val="00CC5332"/>
    <w:rsid w:val="00CC643E"/>
    <w:rsid w:val="00CC6ED0"/>
    <w:rsid w:val="00CD1FFC"/>
    <w:rsid w:val="00CE3CC9"/>
    <w:rsid w:val="00CE3F37"/>
    <w:rsid w:val="00CE523C"/>
    <w:rsid w:val="00CF12C6"/>
    <w:rsid w:val="00CF5BDE"/>
    <w:rsid w:val="00D0149D"/>
    <w:rsid w:val="00D021AB"/>
    <w:rsid w:val="00D17238"/>
    <w:rsid w:val="00D2179F"/>
    <w:rsid w:val="00D25458"/>
    <w:rsid w:val="00D26BAE"/>
    <w:rsid w:val="00D306D7"/>
    <w:rsid w:val="00D330B9"/>
    <w:rsid w:val="00D34074"/>
    <w:rsid w:val="00D346BD"/>
    <w:rsid w:val="00D347CA"/>
    <w:rsid w:val="00D41FBB"/>
    <w:rsid w:val="00D43CA3"/>
    <w:rsid w:val="00D46F15"/>
    <w:rsid w:val="00D50907"/>
    <w:rsid w:val="00D5230C"/>
    <w:rsid w:val="00D534C7"/>
    <w:rsid w:val="00D541C3"/>
    <w:rsid w:val="00D55AB7"/>
    <w:rsid w:val="00D573CD"/>
    <w:rsid w:val="00D61489"/>
    <w:rsid w:val="00D6714B"/>
    <w:rsid w:val="00D674D0"/>
    <w:rsid w:val="00D71888"/>
    <w:rsid w:val="00D7729C"/>
    <w:rsid w:val="00D773E2"/>
    <w:rsid w:val="00D84FD5"/>
    <w:rsid w:val="00D909C5"/>
    <w:rsid w:val="00D93468"/>
    <w:rsid w:val="00D95BC6"/>
    <w:rsid w:val="00D9788F"/>
    <w:rsid w:val="00DA2783"/>
    <w:rsid w:val="00DA4F86"/>
    <w:rsid w:val="00DA7DD8"/>
    <w:rsid w:val="00DB13A6"/>
    <w:rsid w:val="00DB1523"/>
    <w:rsid w:val="00DB28D6"/>
    <w:rsid w:val="00DB4F76"/>
    <w:rsid w:val="00DB54F2"/>
    <w:rsid w:val="00DC2BA3"/>
    <w:rsid w:val="00DC3CEA"/>
    <w:rsid w:val="00DD6657"/>
    <w:rsid w:val="00DE0573"/>
    <w:rsid w:val="00DE0A58"/>
    <w:rsid w:val="00DE339F"/>
    <w:rsid w:val="00DE40A6"/>
    <w:rsid w:val="00DE7DB9"/>
    <w:rsid w:val="00DF4141"/>
    <w:rsid w:val="00E03810"/>
    <w:rsid w:val="00E059AB"/>
    <w:rsid w:val="00E06EB0"/>
    <w:rsid w:val="00E07A27"/>
    <w:rsid w:val="00E10E73"/>
    <w:rsid w:val="00E116B1"/>
    <w:rsid w:val="00E13C90"/>
    <w:rsid w:val="00E15899"/>
    <w:rsid w:val="00E16115"/>
    <w:rsid w:val="00E167C2"/>
    <w:rsid w:val="00E16ED1"/>
    <w:rsid w:val="00E220A3"/>
    <w:rsid w:val="00E2535C"/>
    <w:rsid w:val="00E30B49"/>
    <w:rsid w:val="00E320E3"/>
    <w:rsid w:val="00E44458"/>
    <w:rsid w:val="00E44872"/>
    <w:rsid w:val="00E46ADD"/>
    <w:rsid w:val="00E47F61"/>
    <w:rsid w:val="00E53C82"/>
    <w:rsid w:val="00E61812"/>
    <w:rsid w:val="00E61D3F"/>
    <w:rsid w:val="00E63095"/>
    <w:rsid w:val="00E63E19"/>
    <w:rsid w:val="00E8163C"/>
    <w:rsid w:val="00E82650"/>
    <w:rsid w:val="00E84C0F"/>
    <w:rsid w:val="00E9429C"/>
    <w:rsid w:val="00E94405"/>
    <w:rsid w:val="00E9572D"/>
    <w:rsid w:val="00EA0D35"/>
    <w:rsid w:val="00EA39AC"/>
    <w:rsid w:val="00EA6EFD"/>
    <w:rsid w:val="00EB2FEB"/>
    <w:rsid w:val="00EB42B9"/>
    <w:rsid w:val="00EB7AF6"/>
    <w:rsid w:val="00EC2482"/>
    <w:rsid w:val="00EC3A96"/>
    <w:rsid w:val="00EC490D"/>
    <w:rsid w:val="00EC5B12"/>
    <w:rsid w:val="00EC65A8"/>
    <w:rsid w:val="00EC693F"/>
    <w:rsid w:val="00EC718A"/>
    <w:rsid w:val="00ED189F"/>
    <w:rsid w:val="00EE2D2C"/>
    <w:rsid w:val="00EE3906"/>
    <w:rsid w:val="00EE4009"/>
    <w:rsid w:val="00EE5C9D"/>
    <w:rsid w:val="00EF4C03"/>
    <w:rsid w:val="00EF6760"/>
    <w:rsid w:val="00F04A32"/>
    <w:rsid w:val="00F16CB5"/>
    <w:rsid w:val="00F17BAB"/>
    <w:rsid w:val="00F2063A"/>
    <w:rsid w:val="00F20C33"/>
    <w:rsid w:val="00F21340"/>
    <w:rsid w:val="00F24144"/>
    <w:rsid w:val="00F2799A"/>
    <w:rsid w:val="00F304B7"/>
    <w:rsid w:val="00F3076F"/>
    <w:rsid w:val="00F32F74"/>
    <w:rsid w:val="00F41ED1"/>
    <w:rsid w:val="00F427C0"/>
    <w:rsid w:val="00F507F6"/>
    <w:rsid w:val="00F51386"/>
    <w:rsid w:val="00F541BE"/>
    <w:rsid w:val="00F552AE"/>
    <w:rsid w:val="00F64756"/>
    <w:rsid w:val="00F664C0"/>
    <w:rsid w:val="00F8219F"/>
    <w:rsid w:val="00F930DE"/>
    <w:rsid w:val="00FA1800"/>
    <w:rsid w:val="00FA217D"/>
    <w:rsid w:val="00FA225D"/>
    <w:rsid w:val="00FA23B3"/>
    <w:rsid w:val="00FA2535"/>
    <w:rsid w:val="00FB456A"/>
    <w:rsid w:val="00FB4EDA"/>
    <w:rsid w:val="00FC4807"/>
    <w:rsid w:val="00FD0517"/>
    <w:rsid w:val="00FD47A9"/>
    <w:rsid w:val="00FD4CBB"/>
    <w:rsid w:val="00FD5ECF"/>
    <w:rsid w:val="00FD6E2A"/>
    <w:rsid w:val="00FD7397"/>
    <w:rsid w:val="00FE1C94"/>
    <w:rsid w:val="00FE3AD1"/>
    <w:rsid w:val="00FE45A3"/>
    <w:rsid w:val="00FE5922"/>
    <w:rsid w:val="00FE6D56"/>
    <w:rsid w:val="00FF115C"/>
    <w:rsid w:val="00FF2BE6"/>
    <w:rsid w:val="00FF30D8"/>
    <w:rsid w:val="00FF3ED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87E0"/>
  <w15:docId w15:val="{E29F8D9E-8881-433A-88C3-50A22E2E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25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717"/>
    <w:rPr>
      <w:vertAlign w:val="superscript"/>
    </w:rPr>
  </w:style>
  <w:style w:type="paragraph" w:styleId="Poprawka">
    <w:name w:val="Revision"/>
    <w:hidden/>
    <w:uiPriority w:val="99"/>
    <w:semiHidden/>
    <w:rsid w:val="0080640E"/>
    <w:pPr>
      <w:spacing w:after="0" w:line="240" w:lineRule="auto"/>
    </w:pPr>
  </w:style>
  <w:style w:type="paragraph" w:customStyle="1" w:styleId="PKTpunkt">
    <w:name w:val="PKT – punkt"/>
    <w:uiPriority w:val="13"/>
    <w:qFormat/>
    <w:rsid w:val="0080640E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94AC-7204-4CFC-94AD-9B13F81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ZLECENIA</vt:lpstr>
    </vt:vector>
  </TitlesOfParts>
  <Company>00SVSCCM62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ZLECENIA</dc:title>
  <dc:creator>Gosia D</dc:creator>
  <cp:lastModifiedBy>Kais-Kamińska Dominika</cp:lastModifiedBy>
  <cp:revision>2</cp:revision>
  <cp:lastPrinted>2018-06-27T08:22:00Z</cp:lastPrinted>
  <dcterms:created xsi:type="dcterms:W3CDTF">2022-11-14T11:58:00Z</dcterms:created>
  <dcterms:modified xsi:type="dcterms:W3CDTF">2022-11-14T11:58:00Z</dcterms:modified>
</cp:coreProperties>
</file>